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990DE8" w:rsidP="003139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936"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772C2B">
        <w:rPr>
          <w:b/>
          <w:sz w:val="28"/>
          <w:szCs w:val="28"/>
        </w:rPr>
        <w:t xml:space="preserve"> </w:t>
      </w:r>
      <w:r w:rsidR="00772C2B" w:rsidRPr="00772C2B">
        <w:rPr>
          <w:b/>
          <w:sz w:val="28"/>
          <w:szCs w:val="28"/>
        </w:rPr>
        <w:t>13</w:t>
      </w:r>
      <w:r w:rsidR="00535D41">
        <w:rPr>
          <w:b/>
          <w:sz w:val="28"/>
          <w:szCs w:val="28"/>
        </w:rPr>
        <w:t xml:space="preserve"> по </w:t>
      </w:r>
      <w:r w:rsidR="00772C2B" w:rsidRPr="00772C2B">
        <w:rPr>
          <w:b/>
          <w:sz w:val="28"/>
          <w:szCs w:val="28"/>
        </w:rPr>
        <w:t>2</w:t>
      </w:r>
      <w:r w:rsidR="00B52E54">
        <w:rPr>
          <w:b/>
          <w:sz w:val="28"/>
          <w:szCs w:val="28"/>
        </w:rPr>
        <w:t>2</w:t>
      </w:r>
      <w:r w:rsidR="00F75207">
        <w:rPr>
          <w:b/>
          <w:sz w:val="28"/>
          <w:szCs w:val="28"/>
        </w:rPr>
        <w:t xml:space="preserve"> мая</w:t>
      </w:r>
      <w:r w:rsidR="0014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 w:rsidR="00B67747"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</w:t>
      </w:r>
      <w:r w:rsidR="0041766E">
        <w:rPr>
          <w:sz w:val="28"/>
          <w:szCs w:val="28"/>
        </w:rPr>
        <w:t xml:space="preserve">ргызской Республики с </w:t>
      </w:r>
      <w:r w:rsidR="00772C2B" w:rsidRPr="00772C2B">
        <w:rPr>
          <w:sz w:val="28"/>
          <w:szCs w:val="28"/>
        </w:rPr>
        <w:t>13</w:t>
      </w:r>
      <w:r w:rsidR="00650825">
        <w:rPr>
          <w:sz w:val="28"/>
          <w:szCs w:val="28"/>
        </w:rPr>
        <w:t xml:space="preserve"> по</w:t>
      </w:r>
      <w:r w:rsidR="00535D41">
        <w:rPr>
          <w:sz w:val="28"/>
          <w:szCs w:val="28"/>
        </w:rPr>
        <w:t xml:space="preserve"> </w:t>
      </w:r>
      <w:r w:rsidR="00772C2B" w:rsidRPr="00772C2B">
        <w:rPr>
          <w:sz w:val="28"/>
          <w:szCs w:val="28"/>
        </w:rPr>
        <w:t>2</w:t>
      </w:r>
      <w:r w:rsidR="00B52E54">
        <w:rPr>
          <w:sz w:val="28"/>
          <w:szCs w:val="28"/>
        </w:rPr>
        <w:t>2</w:t>
      </w:r>
      <w:r w:rsidR="003544EE">
        <w:rPr>
          <w:sz w:val="28"/>
          <w:szCs w:val="28"/>
        </w:rPr>
        <w:t xml:space="preserve"> мая</w:t>
      </w:r>
      <w:r w:rsidR="00650825">
        <w:rPr>
          <w:sz w:val="28"/>
          <w:szCs w:val="28"/>
        </w:rPr>
        <w:t xml:space="preserve"> </w:t>
      </w:r>
      <w:r w:rsidR="0014026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C152C" w:rsidP="0014026A">
            <w:pPr>
              <w:jc w:val="center"/>
              <w:rPr>
                <w:b/>
              </w:rPr>
            </w:pPr>
            <w:r w:rsidRPr="003C152C">
              <w:rPr>
                <w:b/>
                <w:sz w:val="22"/>
                <w:szCs w:val="22"/>
              </w:rPr>
              <w:t>1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C76E39">
              <w:rPr>
                <w:b/>
                <w:sz w:val="22"/>
                <w:szCs w:val="22"/>
              </w:rPr>
              <w:t>0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3C152C" w:rsidP="00D95742">
            <w:pPr>
              <w:jc w:val="center"/>
              <w:rPr>
                <w:b/>
                <w:sz w:val="20"/>
                <w:szCs w:val="20"/>
              </w:rPr>
            </w:pPr>
            <w:r w:rsidRPr="00084F8A">
              <w:rPr>
                <w:b/>
                <w:sz w:val="22"/>
                <w:szCs w:val="22"/>
              </w:rPr>
              <w:t>2</w:t>
            </w:r>
            <w:r w:rsidR="00B52E54">
              <w:rPr>
                <w:b/>
                <w:sz w:val="22"/>
                <w:szCs w:val="22"/>
              </w:rPr>
              <w:t>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CC476E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93DE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544EE">
              <w:rPr>
                <w:b/>
                <w:sz w:val="22"/>
                <w:szCs w:val="22"/>
              </w:rPr>
              <w:t>.0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0B7A8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00A84" w:rsidRDefault="000B7A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9140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3C152C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6E39">
              <w:rPr>
                <w:sz w:val="22"/>
                <w:szCs w:val="22"/>
              </w:rPr>
              <w:t>8</w:t>
            </w:r>
            <w:r w:rsidR="003C152C">
              <w:rPr>
                <w:sz w:val="22"/>
                <w:szCs w:val="22"/>
                <w:lang w:val="en-US"/>
              </w:rPr>
              <w:t>-18</w:t>
            </w:r>
            <w:r w:rsidR="003C152C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721EE2" w:rsidRDefault="00CE0CEF" w:rsidP="005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1CAC">
              <w:rPr>
                <w:sz w:val="22"/>
                <w:szCs w:val="22"/>
              </w:rPr>
              <w:t>8</w:t>
            </w:r>
            <w:r w:rsidR="003C152C">
              <w:rPr>
                <w:sz w:val="22"/>
                <w:szCs w:val="22"/>
              </w:rPr>
              <w:t>-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721EE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B45C7F" w:rsidRDefault="005F2BA2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0CEF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8609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C152C">
              <w:rPr>
                <w:b/>
                <w:sz w:val="22"/>
                <w:szCs w:val="22"/>
              </w:rPr>
              <w:t>46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D9109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D91091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D9109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A71A63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02F6B">
              <w:rPr>
                <w:b/>
                <w:sz w:val="22"/>
                <w:szCs w:val="22"/>
                <w:lang w:val="en-US"/>
              </w:rPr>
              <w:t>2</w:t>
            </w:r>
            <w:r w:rsidR="00802F6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802F6B">
              <w:rPr>
                <w:b/>
                <w:sz w:val="22"/>
                <w:szCs w:val="22"/>
              </w:rPr>
              <w:t>2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C76E39" w:rsidRDefault="00C76E39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F47F6F" w:rsidRDefault="008E096A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E096A" w:rsidRDefault="0096572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65726" w:rsidRDefault="0096572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6B1E36" w:rsidRDefault="00B35534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8E096A">
              <w:rPr>
                <w:b/>
                <w:sz w:val="22"/>
                <w:szCs w:val="22"/>
              </w:rPr>
              <w:t>7</w:t>
            </w:r>
            <w:r w:rsidR="00CE0CEF">
              <w:rPr>
                <w:b/>
                <w:sz w:val="22"/>
                <w:szCs w:val="22"/>
              </w:rPr>
              <w:t>,</w:t>
            </w:r>
            <w:r w:rsidR="008E096A">
              <w:rPr>
                <w:b/>
                <w:sz w:val="22"/>
                <w:szCs w:val="22"/>
              </w:rPr>
              <w:t>9</w:t>
            </w:r>
            <w:r w:rsidR="00CE0CEF" w:rsidRPr="006B1E36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14066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640EC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D54CE" w:rsidRDefault="00CE0CE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4</w:t>
            </w:r>
            <w:r>
              <w:rPr>
                <w:b/>
                <w:sz w:val="22"/>
                <w:szCs w:val="22"/>
              </w:rPr>
              <w:t>,</w:t>
            </w:r>
            <w:r w:rsidR="00965726">
              <w:rPr>
                <w:b/>
                <w:sz w:val="22"/>
                <w:szCs w:val="22"/>
              </w:rPr>
              <w:t>4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41518A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E0CEF"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F7B5B" w:rsidRDefault="0041518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41518A" w:rsidRDefault="0041518A" w:rsidP="0014026A">
            <w:pPr>
              <w:jc w:val="center"/>
              <w:rPr>
                <w:b/>
                <w:sz w:val="20"/>
                <w:szCs w:val="20"/>
              </w:rPr>
            </w:pPr>
            <w:r w:rsidRPr="0041518A">
              <w:rPr>
                <w:b/>
                <w:sz w:val="20"/>
                <w:szCs w:val="20"/>
              </w:rPr>
              <w:t>111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41518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1</w:t>
            </w:r>
            <w:r w:rsidR="00CE0CE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35FAF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5B1278">
              <w:rPr>
                <w:b/>
                <w:sz w:val="22"/>
                <w:szCs w:val="22"/>
              </w:rPr>
              <w:t>.0</w:t>
            </w:r>
            <w:r w:rsidR="00762C6F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35FA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52E54">
              <w:rPr>
                <w:b/>
                <w:sz w:val="22"/>
                <w:szCs w:val="22"/>
              </w:rPr>
              <w:t>2</w:t>
            </w:r>
            <w:r w:rsidR="005B1278">
              <w:rPr>
                <w:b/>
                <w:sz w:val="22"/>
                <w:szCs w:val="22"/>
              </w:rPr>
              <w:t>.0</w:t>
            </w:r>
            <w:r w:rsidR="00F936C1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6E1017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D3754A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BE64E1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E64E1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,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A1A5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A141B0">
              <w:rPr>
                <w:b/>
                <w:sz w:val="22"/>
                <w:szCs w:val="22"/>
              </w:rPr>
              <w:t>9</w:t>
            </w:r>
            <w:r w:rsidR="00A141B0">
              <w:rPr>
                <w:b/>
                <w:sz w:val="22"/>
                <w:szCs w:val="22"/>
                <w:lang w:val="en-US"/>
              </w:rPr>
              <w:t>,</w:t>
            </w:r>
            <w:r w:rsidR="00A141B0">
              <w:rPr>
                <w:b/>
                <w:sz w:val="22"/>
                <w:szCs w:val="22"/>
              </w:rPr>
              <w:t>8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91C8B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91C8B" w:rsidRDefault="009A43ED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D1C36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D1C36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D17BF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D1AA3" w:rsidRDefault="009021DA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3</w:t>
            </w:r>
            <w:r w:rsidR="009A43ED"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F4528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3F4528" w:rsidRDefault="009A43ED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054733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7B243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9</w:t>
            </w:r>
            <w:r>
              <w:rPr>
                <w:b/>
                <w:sz w:val="22"/>
                <w:szCs w:val="22"/>
              </w:rPr>
              <w:t>,</w:t>
            </w:r>
            <w:r w:rsidR="009021DA">
              <w:rPr>
                <w:b/>
                <w:sz w:val="22"/>
                <w:szCs w:val="22"/>
              </w:rPr>
              <w:t>3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15D55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54649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85332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8498A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8498A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EE70D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F936C1" w:rsidRDefault="00762C6F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FE46A6" w:rsidRDefault="00FE46A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EF153F" w:rsidRDefault="00EF153F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5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573BA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E46A6">
              <w:rPr>
                <w:b/>
                <w:sz w:val="22"/>
                <w:szCs w:val="22"/>
                <w:lang w:val="en-US"/>
              </w:rPr>
              <w:t>3</w:t>
            </w:r>
            <w:r w:rsidR="005B35D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FE46A6">
              <w:rPr>
                <w:b/>
                <w:sz w:val="22"/>
                <w:szCs w:val="22"/>
                <w:lang w:val="en-US"/>
              </w:rPr>
              <w:t>5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14066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DF0923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DF0923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7D2939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C773F" w:rsidRDefault="00DF092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8</w:t>
            </w:r>
            <w:r w:rsidR="009A43ED"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02251" w:rsidRDefault="00313936" w:rsidP="00313936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EF2919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A117E">
              <w:rPr>
                <w:b/>
                <w:sz w:val="22"/>
                <w:szCs w:val="22"/>
              </w:rPr>
              <w:t>.0</w:t>
            </w:r>
            <w:r w:rsidR="00F0685E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EF291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52E54">
              <w:rPr>
                <w:b/>
                <w:sz w:val="22"/>
                <w:szCs w:val="22"/>
              </w:rPr>
              <w:t>2</w:t>
            </w:r>
            <w:r w:rsidR="001A117E">
              <w:rPr>
                <w:b/>
                <w:sz w:val="22"/>
                <w:szCs w:val="22"/>
              </w:rPr>
              <w:t>.0</w:t>
            </w:r>
            <w:r w:rsidR="00705975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0685E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705975" w:rsidRPr="000D5507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 xml:space="preserve">9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F2919" w:rsidRDefault="008052F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2919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0685E" w:rsidRDefault="008052F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685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EF2919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0685E" w:rsidRDefault="00EF291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25642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0685E" w:rsidRDefault="00F0685E" w:rsidP="0014026A">
            <w:pPr>
              <w:jc w:val="center"/>
              <w:rPr>
                <w:sz w:val="22"/>
                <w:szCs w:val="22"/>
              </w:rPr>
            </w:pPr>
            <w:r w:rsidRPr="00F0685E">
              <w:rPr>
                <w:sz w:val="22"/>
                <w:szCs w:val="22"/>
              </w:rPr>
              <w:t>97</w:t>
            </w:r>
            <w:r w:rsidR="008052F6" w:rsidRPr="00F0685E">
              <w:rPr>
                <w:sz w:val="22"/>
                <w:szCs w:val="22"/>
              </w:rPr>
              <w:t>,</w:t>
            </w:r>
            <w:r w:rsidRPr="00F0685E">
              <w:rPr>
                <w:sz w:val="22"/>
                <w:szCs w:val="22"/>
              </w:rPr>
              <w:t>7</w:t>
            </w:r>
            <w:r w:rsidR="00313936" w:rsidRPr="00F0685E">
              <w:rPr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374B4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744A7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744A7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  <w:r w:rsidR="00313936"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B7721D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C5E59">
              <w:rPr>
                <w:b/>
                <w:sz w:val="22"/>
                <w:szCs w:val="22"/>
              </w:rPr>
              <w:t>13</w:t>
            </w:r>
            <w:r w:rsidR="00B441D4">
              <w:rPr>
                <w:b/>
                <w:sz w:val="22"/>
                <w:szCs w:val="22"/>
              </w:rPr>
              <w:t>.05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C5E59">
              <w:rPr>
                <w:b/>
                <w:sz w:val="22"/>
                <w:szCs w:val="22"/>
              </w:rPr>
              <w:t>2</w:t>
            </w:r>
            <w:r w:rsidR="00B52E54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7721D" w:rsidRPr="000D550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CC3BC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B441D4">
              <w:rPr>
                <w:b/>
                <w:sz w:val="22"/>
                <w:szCs w:val="22"/>
              </w:rPr>
              <w:t>17</w:t>
            </w:r>
            <w:r w:rsidR="00313936">
              <w:rPr>
                <w:b/>
                <w:sz w:val="22"/>
                <w:szCs w:val="22"/>
              </w:rPr>
              <w:t>.0</w:t>
            </w:r>
            <w:r w:rsidR="00B7721D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AC5A0B">
              <w:rPr>
                <w:sz w:val="22"/>
                <w:szCs w:val="22"/>
              </w:rPr>
              <w:t>,5</w:t>
            </w:r>
            <w:r w:rsidR="00313936">
              <w:rPr>
                <w:sz w:val="22"/>
                <w:szCs w:val="22"/>
              </w:rPr>
              <w:t xml:space="preserve"> 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B7721D" w:rsidP="00464C89">
            <w:pPr>
              <w:jc w:val="both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B7721D" w:rsidP="0014026A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B7721D" w:rsidP="00A230DC">
            <w:pPr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30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E7878" w:rsidP="00235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F0813">
              <w:rPr>
                <w:sz w:val="22"/>
                <w:szCs w:val="22"/>
              </w:rPr>
              <w:t>,</w:t>
            </w:r>
            <w:r w:rsidR="007F0813" w:rsidRPr="006B2772">
              <w:rPr>
                <w:sz w:val="22"/>
                <w:szCs w:val="22"/>
              </w:rPr>
              <w:t>5</w:t>
            </w:r>
            <w:r w:rsidR="00313936">
              <w:rPr>
                <w:sz w:val="22"/>
                <w:szCs w:val="22"/>
              </w:rPr>
              <w:t>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C0B17">
              <w:rPr>
                <w:sz w:val="22"/>
                <w:szCs w:val="22"/>
              </w:rPr>
              <w:t>,</w:t>
            </w:r>
            <w:r w:rsidR="00DC0B17" w:rsidRPr="006B2772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B4575">
              <w:rPr>
                <w:sz w:val="22"/>
                <w:szCs w:val="22"/>
              </w:rPr>
              <w:t>,</w:t>
            </w:r>
            <w:r w:rsidR="00DB4575" w:rsidRPr="006B2772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4E7878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B2772">
              <w:rPr>
                <w:sz w:val="22"/>
                <w:szCs w:val="22"/>
              </w:rPr>
              <w:t>,</w:t>
            </w:r>
            <w:r w:rsidR="006B2772" w:rsidRPr="006B2772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  <w:r w:rsidR="00464C89" w:rsidRPr="00464C89">
              <w:rPr>
                <w:b/>
                <w:sz w:val="22"/>
                <w:szCs w:val="22"/>
              </w:rPr>
              <w:t xml:space="preserve">  </w:t>
            </w:r>
          </w:p>
          <w:p w:rsidR="00464C89" w:rsidRPr="00B7721D" w:rsidRDefault="00B7721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313936" w:rsidRPr="00B7721D" w:rsidRDefault="00B7721D" w:rsidP="00464C8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  <w:p w:rsidR="00464C89" w:rsidRPr="00B7721D" w:rsidRDefault="00B7721D" w:rsidP="00464C89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313936" w:rsidRPr="00B7721D" w:rsidRDefault="00B7721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  <w:p w:rsidR="00464C89" w:rsidRPr="00B7721D" w:rsidRDefault="00B7721D" w:rsidP="0014026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313936">
              <w:rPr>
                <w:sz w:val="22"/>
                <w:szCs w:val="22"/>
              </w:rPr>
              <w:t xml:space="preserve"> (экстра)</w:t>
            </w:r>
          </w:p>
          <w:p w:rsidR="007C61B7" w:rsidRDefault="00CC3BC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7721D">
              <w:rPr>
                <w:sz w:val="22"/>
                <w:szCs w:val="22"/>
                <w:lang w:val="en-US"/>
              </w:rPr>
              <w:t>,3</w:t>
            </w:r>
            <w:r w:rsidR="007C61B7">
              <w:rPr>
                <w:sz w:val="22"/>
                <w:szCs w:val="22"/>
              </w:rPr>
              <w:t xml:space="preserve"> (</w:t>
            </w:r>
            <w:proofErr w:type="spellStart"/>
            <w:r w:rsidR="007C61B7">
              <w:rPr>
                <w:sz w:val="22"/>
                <w:szCs w:val="22"/>
              </w:rPr>
              <w:t>акун</w:t>
            </w:r>
            <w:proofErr w:type="spellEnd"/>
            <w:r w:rsidR="007C61B7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13936">
              <w:rPr>
                <w:sz w:val="22"/>
                <w:szCs w:val="22"/>
              </w:rPr>
              <w:t xml:space="preserve"> 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14066" w:rsidRDefault="00BE1A5E" w:rsidP="0014026A">
            <w:pPr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047" w:rsidRPr="00B7721D">
              <w:rPr>
                <w:b/>
                <w:sz w:val="22"/>
                <w:szCs w:val="22"/>
              </w:rPr>
              <w:t>3</w:t>
            </w:r>
            <w:r w:rsidR="0071704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717047">
              <w:rPr>
                <w:b/>
                <w:sz w:val="22"/>
                <w:szCs w:val="22"/>
              </w:rPr>
              <w:t>6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40E9" w:rsidRPr="00B7721D">
              <w:rPr>
                <w:b/>
                <w:sz w:val="22"/>
                <w:szCs w:val="22"/>
              </w:rPr>
              <w:t>4</w:t>
            </w:r>
            <w:r w:rsidR="00B7721D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B7721D">
              <w:rPr>
                <w:b/>
                <w:sz w:val="22"/>
                <w:szCs w:val="22"/>
                <w:lang w:val="en-US"/>
              </w:rPr>
              <w:t>2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0B4B" w:rsidRPr="00B7721D">
              <w:rPr>
                <w:b/>
                <w:sz w:val="22"/>
                <w:szCs w:val="22"/>
              </w:rPr>
              <w:t>4</w:t>
            </w:r>
            <w:r w:rsidR="00B60B4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B60B4B">
              <w:rPr>
                <w:b/>
                <w:sz w:val="22"/>
                <w:szCs w:val="22"/>
              </w:rPr>
              <w:t>2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6B277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04F9E" w:rsidRPr="00B7721D">
              <w:rPr>
                <w:b/>
                <w:sz w:val="22"/>
                <w:szCs w:val="22"/>
              </w:rPr>
              <w:t>6</w:t>
            </w:r>
            <w:r w:rsidR="00BE1A5E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BE1A5E">
              <w:rPr>
                <w:b/>
                <w:sz w:val="22"/>
                <w:szCs w:val="22"/>
                <w:lang w:val="en-US"/>
              </w:rPr>
              <w:t>5</w:t>
            </w:r>
            <w:r w:rsidR="007C61B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B7721D" w:rsidP="0014026A">
            <w:pPr>
              <w:jc w:val="center"/>
            </w:pPr>
            <w:r w:rsidRPr="00B7721D">
              <w:t>30</w:t>
            </w:r>
            <w:r w:rsidR="00744E1E">
              <w:t>,</w:t>
            </w:r>
            <w:r w:rsidR="0031393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4E7878" w:rsidP="0014026A">
            <w:pPr>
              <w:jc w:val="center"/>
            </w:pPr>
            <w:r>
              <w:t>30</w:t>
            </w:r>
            <w:r w:rsidR="00CC3BCD" w:rsidRPr="00B7721D">
              <w:t>,</w:t>
            </w:r>
            <w:r w:rsidR="003139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B7721D" w:rsidP="0014026A">
            <w:pPr>
              <w:jc w:val="center"/>
              <w:rPr>
                <w:b/>
                <w:sz w:val="20"/>
                <w:szCs w:val="20"/>
              </w:rPr>
            </w:pPr>
            <w:r w:rsidRPr="00B7721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721D" w:rsidRDefault="00CC3BCD" w:rsidP="0014026A">
            <w:pPr>
              <w:jc w:val="center"/>
              <w:rPr>
                <w:sz w:val="22"/>
                <w:szCs w:val="22"/>
              </w:rPr>
            </w:pPr>
            <w:r w:rsidRPr="00B7721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704F9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  <w:r w:rsidR="00CC3BCD">
              <w:rPr>
                <w:b/>
                <w:sz w:val="22"/>
                <w:szCs w:val="22"/>
              </w:rPr>
              <w:t>,</w:t>
            </w:r>
            <w:r w:rsidR="00CC3BCD" w:rsidRPr="00B7721D">
              <w:rPr>
                <w:b/>
                <w:sz w:val="22"/>
                <w:szCs w:val="22"/>
              </w:rPr>
              <w:t>5</w:t>
            </w:r>
            <w:r w:rsidR="00313936"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2B1C9C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21630C">
        <w:rPr>
          <w:b/>
          <w:sz w:val="28"/>
          <w:szCs w:val="28"/>
        </w:rPr>
        <w:t>2</w:t>
      </w:r>
      <w:r w:rsidR="00B52E54">
        <w:rPr>
          <w:b/>
          <w:sz w:val="28"/>
          <w:szCs w:val="28"/>
        </w:rPr>
        <w:t>2</w:t>
      </w:r>
      <w:r w:rsidR="00F7651A">
        <w:rPr>
          <w:b/>
          <w:sz w:val="28"/>
          <w:szCs w:val="28"/>
        </w:rPr>
        <w:t xml:space="preserve"> ма</w:t>
      </w:r>
      <w:r w:rsidR="002B1C9C">
        <w:rPr>
          <w:b/>
          <w:sz w:val="28"/>
          <w:szCs w:val="28"/>
        </w:rPr>
        <w:t>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spellEnd"/>
            <w:r w:rsidRPr="00814066">
              <w:rPr>
                <w:b/>
                <w:sz w:val="22"/>
                <w:szCs w:val="22"/>
              </w:rPr>
              <w:t>.</w:t>
            </w:r>
            <w:r w:rsidR="00454F40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цены к оптов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="00454F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4066">
              <w:rPr>
                <w:b/>
                <w:sz w:val="22"/>
                <w:szCs w:val="22"/>
              </w:rPr>
              <w:t>ц</w:t>
            </w:r>
            <w:proofErr w:type="gramEnd"/>
            <w:r w:rsidRPr="00814066">
              <w:rPr>
                <w:b/>
                <w:sz w:val="22"/>
                <w:szCs w:val="22"/>
              </w:rPr>
              <w:t>ене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0108A" w:rsidP="0080160D">
            <w:pPr>
              <w:jc w:val="center"/>
            </w:pPr>
            <w:r>
              <w:t>30</w:t>
            </w:r>
            <w:r w:rsidR="003708E4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26463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  <w:r w:rsidR="009D5C8B"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6463A" w:rsidRDefault="0026463A" w:rsidP="001402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,</w:t>
            </w:r>
            <w:r>
              <w:rPr>
                <w:b/>
                <w:lang w:val="en-US"/>
              </w:rPr>
              <w:t>1</w:t>
            </w: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0160D">
              <w:rPr>
                <w:b/>
                <w:sz w:val="22"/>
                <w:szCs w:val="22"/>
              </w:rPr>
              <w:t xml:space="preserve">                </w:t>
            </w:r>
            <w:r w:rsidR="0032717B">
              <w:rPr>
                <w:b/>
                <w:sz w:val="22"/>
                <w:szCs w:val="22"/>
              </w:rPr>
              <w:t xml:space="preserve">  </w:t>
            </w:r>
            <w:r w:rsidR="0080160D">
              <w:rPr>
                <w:b/>
                <w:sz w:val="22"/>
                <w:szCs w:val="22"/>
              </w:rPr>
              <w:t>(</w:t>
            </w:r>
            <w:proofErr w:type="spellStart"/>
            <w:r w:rsidR="0080160D">
              <w:rPr>
                <w:b/>
                <w:sz w:val="22"/>
                <w:szCs w:val="22"/>
              </w:rPr>
              <w:t>акун</w:t>
            </w:r>
            <w:proofErr w:type="spellEnd"/>
            <w:r w:rsidR="0080160D"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00108A" w:rsidP="0080160D">
            <w:pPr>
              <w:jc w:val="center"/>
            </w:pPr>
            <w:r>
              <w:t>30</w:t>
            </w:r>
            <w:r w:rsidR="0080160D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E5F49">
            <w:pPr>
              <w:jc w:val="center"/>
              <w:rPr>
                <w:b/>
              </w:rPr>
            </w:pP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lastRenderedPageBreak/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201612" w:rsidP="008F3D75">
            <w:pPr>
              <w:jc w:val="center"/>
            </w:pPr>
            <w:r>
              <w:t>30</w:t>
            </w:r>
            <w:r w:rsidR="00803A7F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8F7DCD" w:rsidRDefault="008F7DCD" w:rsidP="008F3D75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C03738" w:rsidRDefault="00803A7F" w:rsidP="008F3D75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8631DA" w:rsidP="0014026A">
            <w:pPr>
              <w:jc w:val="center"/>
            </w:pPr>
            <w:r>
              <w:t>2</w:t>
            </w:r>
            <w:r w:rsidR="00B52E54">
              <w:t>2</w:t>
            </w:r>
            <w:r w:rsidR="00313936">
              <w:t>.0</w:t>
            </w:r>
            <w:r w:rsidR="007152A3">
              <w:t>5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C03302" w:rsidP="0014026A">
            <w:pPr>
              <w:jc w:val="center"/>
            </w:pPr>
            <w:r>
              <w:t>17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56868" w:rsidP="0014026A">
            <w:pPr>
              <w:jc w:val="center"/>
            </w:pPr>
            <w:r>
              <w:t>2</w:t>
            </w:r>
            <w:r w:rsidR="00B52E54">
              <w:t>2</w:t>
            </w:r>
            <w:r w:rsidR="00313936">
              <w:t>.0</w:t>
            </w:r>
            <w:r w:rsidR="007152A3">
              <w:t>5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5A476B" w:rsidP="0014026A">
            <w:pPr>
              <w:jc w:val="center"/>
            </w:pPr>
            <w:r>
              <w:t>17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156868" w:rsidP="0014026A">
            <w:pPr>
              <w:jc w:val="center"/>
            </w:pPr>
            <w:r>
              <w:t>2</w:t>
            </w:r>
            <w:r w:rsidR="00B52E54">
              <w:t>2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5A476B" w:rsidP="0014026A">
            <w:pPr>
              <w:jc w:val="center"/>
            </w:pPr>
            <w:r>
              <w:t>17</w:t>
            </w:r>
            <w:r w:rsidR="00313936" w:rsidRPr="00814066">
              <w:t>.</w:t>
            </w:r>
            <w:r w:rsidR="00313936">
              <w:t>0</w:t>
            </w:r>
            <w:r w:rsidR="007152A3">
              <w:t>5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585DAB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657720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 w:rsidR="004D21C9">
              <w:t>0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6172F4" w:rsidP="0014026A">
            <w:pPr>
              <w:jc w:val="center"/>
            </w:pPr>
            <w:r>
              <w:t>3</w:t>
            </w:r>
            <w:r w:rsidR="0034005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4D21C9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4D21C9" w:rsidP="0014026A">
            <w:pPr>
              <w:jc w:val="center"/>
            </w:pPr>
            <w:r>
              <w:t>26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3760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96B6E" w:rsidRDefault="00313936" w:rsidP="0014026A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6172F4" w:rsidP="0014026A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436AA8" w:rsidP="0014026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4D21C9" w:rsidP="0014026A">
            <w:pPr>
              <w:jc w:val="center"/>
            </w:pPr>
            <w:r>
              <w:t>30-31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0C35" w:rsidRDefault="00C20C35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34005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657720" w:rsidP="0014026A">
            <w:pPr>
              <w:jc w:val="center"/>
            </w:pPr>
            <w:r>
              <w:t>25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8631DA" w:rsidP="0014026A">
            <w:pPr>
              <w:jc w:val="center"/>
            </w:pPr>
            <w:r>
              <w:t>39-</w:t>
            </w:r>
            <w:r w:rsidR="0031393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6B58" w:rsidRDefault="004D21C9" w:rsidP="0014026A">
            <w:pPr>
              <w:jc w:val="center"/>
            </w:pPr>
            <w:r>
              <w:t>32</w:t>
            </w:r>
            <w:r w:rsidR="00313936">
              <w:t>-3</w:t>
            </w:r>
            <w: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8631DA" w:rsidP="0014026A">
            <w:pPr>
              <w:jc w:val="center"/>
            </w:pPr>
            <w:r>
              <w:t>36-</w:t>
            </w:r>
            <w:r w:rsidR="00B653B2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56DA" w:rsidRDefault="00D0579D" w:rsidP="0014026A">
            <w:pPr>
              <w:jc w:val="center"/>
              <w:rPr>
                <w:lang w:val="en-US"/>
              </w:rPr>
            </w:pPr>
            <w:r>
              <w:t>29</w:t>
            </w:r>
            <w:r w:rsidR="00313936" w:rsidRPr="00CB2CB0">
              <w:rPr>
                <w:b/>
                <w:lang w:val="en-US"/>
              </w:rPr>
              <w:t>-</w:t>
            </w:r>
            <w:r w:rsidR="00313936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 w:rsidR="005A476B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FC5C03" w:rsidP="0014026A">
            <w:pPr>
              <w:jc w:val="center"/>
            </w:pPr>
            <w:r>
              <w:t>35-</w:t>
            </w:r>
            <w:r w:rsidR="005A476B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56B58" w:rsidP="0014026A">
            <w:pPr>
              <w:jc w:val="center"/>
            </w:pPr>
            <w:r>
              <w:t>27</w:t>
            </w:r>
            <w:r w:rsidR="00313936">
              <w:t>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7152A3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D0579D" w:rsidP="0014026A">
            <w:pPr>
              <w:jc w:val="center"/>
            </w:pPr>
            <w:r>
              <w:t>34</w:t>
            </w:r>
            <w:r w:rsidR="00313936"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657720" w:rsidP="0014026A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264C" w:rsidRDefault="00313936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DE264C" w:rsidRDefault="001F7F22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13</w:t>
            </w:r>
            <w:r w:rsidR="00535D41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535D41" w:rsidRPr="00DE264C">
              <w:rPr>
                <w:rFonts w:eastAsia="Calibri"/>
                <w:b/>
                <w:sz w:val="22"/>
                <w:szCs w:val="22"/>
                <w:lang w:val="en-US"/>
              </w:rPr>
              <w:t>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313936" w:rsidRPr="00DE264C" w:rsidRDefault="001F7F22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2</w:t>
            </w:r>
            <w:r w:rsidR="00B52E54">
              <w:rPr>
                <w:rFonts w:eastAsia="Calibri"/>
                <w:b/>
                <w:sz w:val="22"/>
                <w:szCs w:val="22"/>
              </w:rPr>
              <w:t>2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0F1C9A" w:rsidRPr="00DE264C">
              <w:rPr>
                <w:rFonts w:eastAsia="Calibri"/>
                <w:b/>
                <w:sz w:val="22"/>
                <w:szCs w:val="22"/>
              </w:rPr>
              <w:t>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81242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13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F47DC5" w:rsidRPr="00DE264C">
              <w:rPr>
                <w:rFonts w:eastAsia="Calibri"/>
                <w:b/>
                <w:sz w:val="22"/>
                <w:szCs w:val="22"/>
              </w:rPr>
              <w:t>0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81242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2</w:t>
            </w:r>
            <w:r w:rsidR="00B52E54">
              <w:rPr>
                <w:rFonts w:eastAsia="Calibri"/>
                <w:b/>
                <w:sz w:val="22"/>
                <w:szCs w:val="22"/>
              </w:rPr>
              <w:t>2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0</w:t>
            </w:r>
            <w:r w:rsidR="00FB0DF7" w:rsidRPr="00DE264C">
              <w:rPr>
                <w:rFonts w:eastAsia="Calibri"/>
                <w:b/>
                <w:sz w:val="22"/>
                <w:szCs w:val="22"/>
              </w:rPr>
              <w:t>5</w:t>
            </w:r>
            <w:r w:rsidR="00313936" w:rsidRPr="00DE264C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264C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264C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51 (</w:t>
            </w: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51 (</w:t>
            </w: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 w:rsidRPr="00236A1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BF1D0E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BF1D0E" w:rsidP="00461025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ука сорт высший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8D51AB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98,1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47DC5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27BE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  <w:lang w:val="ky-KG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27BE0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A27BE0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98,1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C97623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Хлеб 400 г</w:t>
            </w:r>
            <w:r w:rsidR="00313936" w:rsidRPr="00DE264C">
              <w:rPr>
                <w:rFonts w:eastAsia="Calibri"/>
                <w:sz w:val="22"/>
                <w:szCs w:val="22"/>
              </w:rPr>
              <w:t>р</w:t>
            </w:r>
            <w:r w:rsidRPr="00DE264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Батк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313936" w:rsidRPr="00236A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313936" w:rsidRPr="00236A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A41D2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7A41D2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47DC5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E16F7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Рис </w:t>
            </w:r>
            <w:proofErr w:type="spellStart"/>
            <w:r w:rsidRPr="00DE264C">
              <w:rPr>
                <w:rFonts w:eastAsia="Calibri"/>
                <w:sz w:val="22"/>
                <w:szCs w:val="22"/>
              </w:rPr>
              <w:t>Узгенский</w:t>
            </w:r>
            <w:proofErr w:type="spellEnd"/>
            <w:r w:rsidRPr="00DE264C">
              <w:rPr>
                <w:rFonts w:eastAsia="Calibri"/>
                <w:sz w:val="22"/>
                <w:szCs w:val="22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B0DF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 w:rsidR="00A724E3" w:rsidRPr="00236A1F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B0DF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="00F47DC5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724E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="007B63AE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Элита (китайский)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DD0BA4"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7A41D2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 xml:space="preserve">без изм. 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DD0BA4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C9762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FB0DF7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34540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</w:t>
            </w:r>
            <w:r w:rsidR="00A724E3" w:rsidRPr="00236A1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9012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A02F38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58430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0F1C9A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-85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0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231FE4" w:rsidRPr="00236A1F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087F29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r w:rsidRPr="00DE264C">
              <w:rPr>
                <w:rFonts w:eastAsia="Calibri"/>
                <w:sz w:val="22"/>
                <w:szCs w:val="22"/>
              </w:rPr>
              <w:t>Масло подсолнечное,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  <w:lang w:val="en-US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  <w:lang w:val="en-US"/>
              </w:rPr>
              <w:t>75</w:t>
            </w: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217646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85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-</w:t>
            </w:r>
            <w:r w:rsidR="00313936" w:rsidRPr="00236A1F">
              <w:rPr>
                <w:rFonts w:eastAsia="Calibri"/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E264C">
              <w:rPr>
                <w:rFonts w:eastAsia="Calibri"/>
                <w:sz w:val="22"/>
                <w:szCs w:val="22"/>
                <w:lang w:val="en-US"/>
              </w:rPr>
              <w:t>Картофель</w:t>
            </w:r>
            <w:proofErr w:type="spellEnd"/>
            <w:r w:rsidRPr="00DE264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1F7F22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A6F2B" w:rsidP="00F34540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3</w:t>
            </w:r>
            <w:r w:rsidRPr="00236A1F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+</w:t>
            </w:r>
            <w:r w:rsidR="004F4F8F" w:rsidRPr="00236A1F">
              <w:rPr>
                <w:b/>
                <w:sz w:val="20"/>
                <w:szCs w:val="20"/>
              </w:rPr>
              <w:t xml:space="preserve"> </w:t>
            </w:r>
            <w:r w:rsidRPr="00236A1F">
              <w:rPr>
                <w:b/>
                <w:sz w:val="20"/>
                <w:szCs w:val="20"/>
              </w:rPr>
              <w:t>4</w:t>
            </w:r>
            <w:r w:rsidR="002E37DF" w:rsidRPr="00236A1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11</w:t>
            </w:r>
            <w:r w:rsidR="004F4F8F" w:rsidRPr="00236A1F">
              <w:rPr>
                <w:b/>
                <w:sz w:val="20"/>
                <w:szCs w:val="20"/>
              </w:rPr>
              <w:t>4,</w:t>
            </w:r>
            <w:r w:rsidRPr="00236A1F">
              <w:rPr>
                <w:b/>
                <w:sz w:val="20"/>
                <w:szCs w:val="20"/>
              </w:rPr>
              <w:t>3</w:t>
            </w:r>
            <w:r w:rsidR="00F34540" w:rsidRPr="00236A1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62211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622117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622117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+ 4</w:t>
            </w:r>
            <w:r w:rsidR="0058430F" w:rsidRPr="00236A1F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622117" w:rsidP="008029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118,2</w:t>
            </w:r>
            <w:r w:rsidR="00313936" w:rsidRPr="00236A1F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E264C" w:rsidRDefault="00313936" w:rsidP="0014026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E264C">
              <w:rPr>
                <w:rFonts w:eastAsia="Calibri"/>
                <w:sz w:val="22"/>
                <w:szCs w:val="22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99012B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3</w:t>
            </w:r>
            <w:r w:rsidR="001F7F22" w:rsidRPr="00236A1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3936" w:rsidRPr="00236A1F" w:rsidRDefault="002E37DF" w:rsidP="0014026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3</w:t>
            </w:r>
            <w:r w:rsidR="004F4F8F" w:rsidRPr="00236A1F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236A1F" w:rsidRDefault="009A6F2B" w:rsidP="0014026A">
            <w:pPr>
              <w:jc w:val="center"/>
              <w:rPr>
                <w:b/>
                <w:sz w:val="20"/>
                <w:szCs w:val="20"/>
              </w:rPr>
            </w:pPr>
            <w:r w:rsidRPr="00236A1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F47DC5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7B63AE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13936" w:rsidRPr="00236A1F" w:rsidRDefault="00DB736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236A1F" w:rsidRDefault="00DB736D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236A1F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084F8A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13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 w:rsidR="00414788" w:rsidRPr="00E01453">
              <w:rPr>
                <w:b/>
                <w:sz w:val="22"/>
                <w:szCs w:val="22"/>
              </w:rPr>
              <w:t>05</w:t>
            </w:r>
            <w:r w:rsidR="00313936" w:rsidRPr="00E01453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084F8A" w:rsidP="0014026A">
            <w:pPr>
              <w:rPr>
                <w:b/>
                <w:sz w:val="22"/>
                <w:szCs w:val="22"/>
              </w:rPr>
            </w:pPr>
            <w:r w:rsidRPr="00C20C35">
              <w:rPr>
                <w:b/>
                <w:sz w:val="22"/>
                <w:szCs w:val="22"/>
              </w:rPr>
              <w:t>2</w:t>
            </w:r>
            <w:r w:rsidR="00B52E54">
              <w:rPr>
                <w:b/>
                <w:sz w:val="22"/>
                <w:szCs w:val="22"/>
              </w:rPr>
              <w:t>2</w:t>
            </w:r>
            <w:r w:rsidR="00E46EEB" w:rsidRPr="00E01453">
              <w:rPr>
                <w:b/>
                <w:sz w:val="22"/>
                <w:szCs w:val="22"/>
              </w:rPr>
              <w:t>.05</w:t>
            </w:r>
            <w:r w:rsidR="00313936" w:rsidRPr="00E01453">
              <w:rPr>
                <w:b/>
                <w:sz w:val="22"/>
                <w:szCs w:val="22"/>
              </w:rPr>
              <w:t xml:space="preserve">.2020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Отклонение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E01453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E01453" w:rsidRDefault="00FD7084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17</w:t>
            </w:r>
            <w:r w:rsidR="00313936" w:rsidRPr="00E01453">
              <w:rPr>
                <w:b/>
                <w:sz w:val="22"/>
                <w:szCs w:val="22"/>
              </w:rPr>
              <w:t>.</w:t>
            </w:r>
            <w:r w:rsidR="002578CD" w:rsidRPr="00E01453">
              <w:rPr>
                <w:b/>
                <w:sz w:val="22"/>
                <w:szCs w:val="22"/>
              </w:rPr>
              <w:t>05</w:t>
            </w:r>
            <w:r w:rsidR="00313936" w:rsidRPr="00E01453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E01453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 xml:space="preserve">Соотношение 2020 к 2019 гг. </w:t>
            </w:r>
            <w:proofErr w:type="gramStart"/>
            <w:r w:rsidRPr="00E01453">
              <w:rPr>
                <w:b/>
                <w:sz w:val="22"/>
                <w:szCs w:val="22"/>
              </w:rPr>
              <w:t>в</w:t>
            </w:r>
            <w:proofErr w:type="gramEnd"/>
            <w:r w:rsidRPr="00E01453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2D1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8-</w:t>
            </w:r>
            <w:r w:rsidRPr="00E01453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C3081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4</w:t>
            </w:r>
            <w:r w:rsidRPr="00E01453">
              <w:rPr>
                <w:sz w:val="22"/>
                <w:szCs w:val="22"/>
              </w:rPr>
              <w:t xml:space="preserve">-4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084F8A" w:rsidP="00142D1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91,</w:t>
            </w:r>
            <w:r w:rsidRPr="00E01453">
              <w:rPr>
                <w:sz w:val="22"/>
                <w:szCs w:val="22"/>
              </w:rPr>
              <w:t>1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E641BD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084F8A" w:rsidP="00E641BD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7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CA171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3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2EB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Pr="00E01453">
              <w:rPr>
                <w:sz w:val="22"/>
                <w:szCs w:val="22"/>
                <w:lang w:val="en-US"/>
              </w:rPr>
              <w:t>0,9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</w:t>
            </w:r>
            <w:proofErr w:type="spellStart"/>
            <w:r w:rsidRPr="00E01453">
              <w:rPr>
                <w:sz w:val="22"/>
                <w:szCs w:val="22"/>
              </w:rPr>
              <w:t>Чолпон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982697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E3C40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4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98269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Pr="00E01453">
              <w:rPr>
                <w:sz w:val="22"/>
                <w:szCs w:val="22"/>
                <w:lang w:val="en-US"/>
              </w:rPr>
              <w:t>1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7-</w:t>
            </w:r>
            <w:r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675127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37-</w:t>
            </w:r>
            <w:r w:rsidRPr="00E0145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58604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74CF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3-4</w:t>
            </w:r>
            <w:r w:rsidRPr="00E0145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675127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7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8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41</w:t>
            </w:r>
            <w:r w:rsidRPr="00E01453">
              <w:rPr>
                <w:sz w:val="22"/>
                <w:szCs w:val="22"/>
              </w:rPr>
              <w:t>-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41</w:t>
            </w:r>
            <w:r w:rsidR="004D6BDC" w:rsidRPr="00E01453">
              <w:rPr>
                <w:sz w:val="22"/>
                <w:szCs w:val="22"/>
              </w:rPr>
              <w:t>-4</w:t>
            </w:r>
            <w:r w:rsidR="004D6BDC" w:rsidRPr="00E0145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D6BDC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- 1</w:t>
            </w:r>
            <w:r w:rsidRPr="00E0145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D6BDC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7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4D6BDC" w:rsidP="00D117BB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9</w:t>
            </w:r>
            <w:r w:rsidRPr="00E01453">
              <w:rPr>
                <w:sz w:val="22"/>
                <w:szCs w:val="22"/>
              </w:rPr>
              <w:t>3</w:t>
            </w:r>
            <w:r w:rsidR="00084F8A"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</w:rPr>
              <w:t>3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D117BB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8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b/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8F3D75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8</w:t>
            </w:r>
            <w:r w:rsidRPr="00E01453">
              <w:rPr>
                <w:sz w:val="22"/>
                <w:szCs w:val="22"/>
              </w:rPr>
              <w:t>-4</w:t>
            </w:r>
            <w:r w:rsidRPr="00E0145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8F3D75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E3C40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8A" w:rsidRPr="00E01453" w:rsidRDefault="00084F8A" w:rsidP="008F3D75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8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6</w:t>
            </w:r>
            <w:r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E01453">
              <w:rPr>
                <w:sz w:val="22"/>
                <w:szCs w:val="22"/>
              </w:rPr>
              <w:t>40</w:t>
            </w:r>
            <w:r w:rsidR="00084F8A" w:rsidRPr="00E01453">
              <w:rPr>
                <w:sz w:val="22"/>
                <w:szCs w:val="22"/>
              </w:rPr>
              <w:t>-</w:t>
            </w:r>
            <w:r w:rsidR="00084F8A" w:rsidRPr="00E01453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+</w:t>
            </w:r>
            <w:r w:rsidR="00084F8A" w:rsidRPr="00E01453">
              <w:rPr>
                <w:b/>
                <w:sz w:val="22"/>
                <w:szCs w:val="22"/>
              </w:rPr>
              <w:t xml:space="preserve"> </w:t>
            </w:r>
            <w:r w:rsidR="00084F8A" w:rsidRPr="00E01453">
              <w:rPr>
                <w:b/>
                <w:sz w:val="22"/>
                <w:szCs w:val="22"/>
                <w:lang w:val="en-US"/>
              </w:rPr>
              <w:t>1</w:t>
            </w:r>
            <w:r w:rsidR="00084F8A" w:rsidRPr="00E01453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102</w:t>
            </w:r>
            <w:r w:rsidRPr="00E01453">
              <w:rPr>
                <w:b/>
                <w:sz w:val="22"/>
                <w:szCs w:val="22"/>
                <w:lang w:val="en-US"/>
              </w:rPr>
              <w:t>,</w:t>
            </w:r>
            <w:r w:rsidRPr="00E01453">
              <w:rPr>
                <w:b/>
                <w:sz w:val="22"/>
                <w:szCs w:val="22"/>
              </w:rPr>
              <w:t>6</w:t>
            </w:r>
            <w:r w:rsidR="00084F8A" w:rsidRPr="00E01453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617CB2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8</w:t>
            </w:r>
            <w:r w:rsidRPr="00E01453">
              <w:rPr>
                <w:sz w:val="22"/>
                <w:szCs w:val="22"/>
              </w:rPr>
              <w:t>9</w:t>
            </w:r>
            <w:r w:rsidR="00084F8A"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</w:rPr>
              <w:t>5</w:t>
            </w:r>
            <w:r w:rsidR="00084F8A" w:rsidRPr="00E01453">
              <w:rPr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5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5</w:t>
            </w:r>
            <w:r w:rsidRPr="00E0145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  <w:lang w:val="en-US"/>
              </w:rPr>
              <w:t>100</w:t>
            </w:r>
            <w:r w:rsidRPr="00E01453">
              <w:rPr>
                <w:b/>
                <w:sz w:val="22"/>
                <w:szCs w:val="22"/>
              </w:rPr>
              <w:t>%</w:t>
            </w:r>
          </w:p>
        </w:tc>
      </w:tr>
      <w:tr w:rsidR="00084F8A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both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г. Джалал</w:t>
            </w:r>
            <w:r w:rsidRPr="00E01453">
              <w:rPr>
                <w:b/>
                <w:sz w:val="22"/>
                <w:szCs w:val="22"/>
              </w:rPr>
              <w:t>-</w:t>
            </w:r>
            <w:r w:rsidRPr="00E01453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F74CF9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  <w:lang w:val="en-US"/>
              </w:rPr>
              <w:t>39</w:t>
            </w:r>
            <w:r w:rsidRPr="00E01453">
              <w:rPr>
                <w:sz w:val="22"/>
                <w:szCs w:val="22"/>
              </w:rPr>
              <w:t>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002E8" w:rsidP="00586047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F002E8" w:rsidP="00F74CF9">
            <w:pPr>
              <w:jc w:val="center"/>
              <w:rPr>
                <w:b/>
                <w:sz w:val="22"/>
                <w:szCs w:val="22"/>
              </w:rPr>
            </w:pPr>
            <w:r w:rsidRPr="00E0145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8A" w:rsidRPr="00E01453" w:rsidRDefault="00084F8A" w:rsidP="0014026A">
            <w:pPr>
              <w:jc w:val="center"/>
              <w:rPr>
                <w:sz w:val="22"/>
                <w:szCs w:val="22"/>
              </w:rPr>
            </w:pPr>
            <w:r w:rsidRPr="00E01453">
              <w:rPr>
                <w:sz w:val="22"/>
                <w:szCs w:val="22"/>
              </w:rPr>
              <w:t>9</w:t>
            </w:r>
            <w:r w:rsidRPr="00E01453">
              <w:rPr>
                <w:sz w:val="22"/>
                <w:szCs w:val="22"/>
                <w:lang w:val="en-US"/>
              </w:rPr>
              <w:t>5</w:t>
            </w:r>
            <w:r w:rsidRPr="00E01453">
              <w:rPr>
                <w:sz w:val="22"/>
                <w:szCs w:val="22"/>
              </w:rPr>
              <w:t>,</w:t>
            </w:r>
            <w:r w:rsidRPr="00E01453">
              <w:rPr>
                <w:sz w:val="22"/>
                <w:szCs w:val="22"/>
                <w:lang w:val="en-US"/>
              </w:rPr>
              <w:t>7</w:t>
            </w:r>
            <w:r w:rsidRPr="00E01453">
              <w:rPr>
                <w:sz w:val="22"/>
                <w:szCs w:val="22"/>
              </w:rPr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E009F2">
        <w:rPr>
          <w:b/>
          <w:sz w:val="28"/>
          <w:szCs w:val="28"/>
        </w:rPr>
        <w:t>40</w:t>
      </w:r>
      <w:r w:rsidRPr="00DF796D">
        <w:rPr>
          <w:b/>
          <w:sz w:val="28"/>
          <w:szCs w:val="28"/>
        </w:rPr>
        <w:t>-</w:t>
      </w:r>
      <w:r w:rsidR="00DF796D">
        <w:rPr>
          <w:b/>
          <w:sz w:val="28"/>
          <w:szCs w:val="28"/>
        </w:rPr>
        <w:t>4</w:t>
      </w:r>
      <w:r w:rsidR="00DF796D" w:rsidRPr="00DF796D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</w:t>
      </w:r>
      <w:r w:rsidR="00632803">
        <w:rPr>
          <w:sz w:val="28"/>
          <w:szCs w:val="28"/>
        </w:rPr>
        <w:t>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166185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13</w:t>
            </w:r>
            <w:r w:rsidR="00313936" w:rsidRPr="001F7A7A">
              <w:rPr>
                <w:b/>
                <w:sz w:val="22"/>
                <w:szCs w:val="22"/>
              </w:rPr>
              <w:t>.</w:t>
            </w:r>
            <w:r w:rsidR="00AF3A7D" w:rsidRPr="001F7A7A">
              <w:rPr>
                <w:b/>
                <w:sz w:val="22"/>
                <w:szCs w:val="22"/>
              </w:rPr>
              <w:t>05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lastRenderedPageBreak/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B52E54" w:rsidP="00D9574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 w:rsidR="002418BB" w:rsidRPr="001F7A7A">
              <w:rPr>
                <w:b/>
                <w:sz w:val="22"/>
                <w:szCs w:val="22"/>
              </w:rPr>
              <w:t>5</w:t>
            </w:r>
            <w:r w:rsidR="00313936" w:rsidRPr="001F7A7A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>Отклонение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 xml:space="preserve">Темп роста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 xml:space="preserve">Цена 1 кг </w:t>
            </w:r>
          </w:p>
          <w:p w:rsidR="00313936" w:rsidRPr="001F7A7A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lastRenderedPageBreak/>
              <w:t xml:space="preserve">(сом) </w:t>
            </w:r>
            <w:proofErr w:type="gramStart"/>
            <w:r w:rsidRPr="001F7A7A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F7A7A" w:rsidRDefault="00EE67B4" w:rsidP="00D95742">
            <w:pPr>
              <w:jc w:val="center"/>
              <w:rPr>
                <w:b/>
                <w:sz w:val="22"/>
                <w:szCs w:val="22"/>
              </w:rPr>
            </w:pPr>
            <w:r w:rsidRPr="001F7A7A">
              <w:rPr>
                <w:b/>
                <w:sz w:val="22"/>
                <w:szCs w:val="22"/>
              </w:rPr>
              <w:t>17</w:t>
            </w:r>
            <w:r w:rsidR="00313936" w:rsidRPr="001F7A7A">
              <w:rPr>
                <w:b/>
                <w:sz w:val="22"/>
                <w:szCs w:val="22"/>
              </w:rPr>
              <w:t>.0</w:t>
            </w:r>
            <w:r w:rsidR="00441D38" w:rsidRPr="001F7A7A">
              <w:rPr>
                <w:b/>
                <w:sz w:val="22"/>
                <w:szCs w:val="22"/>
              </w:rPr>
              <w:t>5</w:t>
            </w:r>
            <w:r w:rsidR="00313936" w:rsidRPr="001F7A7A">
              <w:rPr>
                <w:b/>
                <w:sz w:val="22"/>
                <w:szCs w:val="22"/>
              </w:rPr>
              <w:t>.2019 г.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(им); 11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 xml:space="preserve">(им); </w:t>
            </w:r>
            <w:r w:rsidR="0059791B" w:rsidRPr="001F7A7A">
              <w:rPr>
                <w:sz w:val="22"/>
                <w:szCs w:val="22"/>
              </w:rPr>
              <w:t>1</w:t>
            </w:r>
            <w:r w:rsidRPr="001F7A7A">
              <w:rPr>
                <w:sz w:val="22"/>
                <w:szCs w:val="22"/>
              </w:rPr>
              <w:t>0</w:t>
            </w:r>
            <w:r w:rsidR="0059791B"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59791B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59791B" w:rsidP="0014026A">
            <w:pPr>
              <w:jc w:val="center"/>
              <w:rPr>
                <w:sz w:val="20"/>
                <w:szCs w:val="20"/>
              </w:rPr>
            </w:pPr>
            <w:r w:rsidRPr="00953921">
              <w:rPr>
                <w:sz w:val="20"/>
                <w:szCs w:val="20"/>
              </w:rPr>
              <w:t>95,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EE67B4" w:rsidP="002F417D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0</w:t>
            </w:r>
            <w:r w:rsidRPr="001F7A7A">
              <w:rPr>
                <w:sz w:val="22"/>
                <w:szCs w:val="22"/>
              </w:rPr>
              <w:t xml:space="preserve">(им); </w:t>
            </w:r>
            <w:r w:rsidRPr="001F7A7A">
              <w:rPr>
                <w:sz w:val="22"/>
                <w:szCs w:val="22"/>
                <w:lang w:val="en-US"/>
              </w:rPr>
              <w:t>90</w:t>
            </w:r>
            <w:r w:rsidR="00F1089C" w:rsidRPr="001F7A7A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,5(им);88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3D1B8E" w:rsidP="002F417D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="00F1089C" w:rsidRPr="001F7A7A">
              <w:rPr>
                <w:sz w:val="22"/>
                <w:szCs w:val="22"/>
              </w:rPr>
              <w:t>5(им);88,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3D1B8E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+ 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3D1B8E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103,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0,75(им);</w:t>
            </w:r>
            <w:r w:rsidR="00441D38" w:rsidRPr="001F7A7A">
              <w:rPr>
                <w:sz w:val="22"/>
                <w:szCs w:val="22"/>
              </w:rPr>
              <w:t xml:space="preserve"> </w:t>
            </w:r>
            <w:r w:rsidRPr="001F7A7A">
              <w:rPr>
                <w:sz w:val="22"/>
                <w:szCs w:val="22"/>
              </w:rPr>
              <w:t>75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2418BB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="00F1089C" w:rsidRPr="001F7A7A">
              <w:rPr>
                <w:sz w:val="22"/>
                <w:szCs w:val="22"/>
                <w:lang w:val="en-US"/>
              </w:rPr>
              <w:t>5</w:t>
            </w:r>
            <w:r w:rsidR="00F1089C" w:rsidRPr="001F7A7A">
              <w:rPr>
                <w:sz w:val="22"/>
                <w:szCs w:val="22"/>
              </w:rPr>
              <w:t>(</w:t>
            </w:r>
            <w:proofErr w:type="spellStart"/>
            <w:r w:rsidR="00F1089C" w:rsidRPr="001F7A7A">
              <w:rPr>
                <w:sz w:val="22"/>
                <w:szCs w:val="22"/>
              </w:rPr>
              <w:t>имп</w:t>
            </w:r>
            <w:proofErr w:type="spellEnd"/>
            <w:r w:rsidR="00F1089C"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2953E1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="00F1089C" w:rsidRPr="001F7A7A">
              <w:rPr>
                <w:sz w:val="22"/>
                <w:szCs w:val="22"/>
                <w:lang w:val="en-US"/>
              </w:rPr>
              <w:t>5</w:t>
            </w:r>
            <w:r w:rsidR="00F1089C" w:rsidRPr="001F7A7A">
              <w:rPr>
                <w:sz w:val="22"/>
                <w:szCs w:val="22"/>
              </w:rPr>
              <w:t>(</w:t>
            </w:r>
            <w:proofErr w:type="spellStart"/>
            <w:r w:rsidR="00F1089C" w:rsidRPr="001F7A7A">
              <w:rPr>
                <w:sz w:val="22"/>
                <w:szCs w:val="22"/>
              </w:rPr>
              <w:t>имп</w:t>
            </w:r>
            <w:proofErr w:type="spellEnd"/>
            <w:r w:rsidR="00F1089C"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272418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272418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4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2,5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="002418BB" w:rsidRPr="001F7A7A">
              <w:rPr>
                <w:sz w:val="22"/>
                <w:szCs w:val="22"/>
              </w:rPr>
              <w:t>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2</w:t>
            </w:r>
            <w:r w:rsidRPr="001F7A7A">
              <w:rPr>
                <w:sz w:val="22"/>
                <w:szCs w:val="22"/>
                <w:lang w:val="en-US"/>
              </w:rPr>
              <w:t>,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="00A140CF" w:rsidRPr="001F7A7A">
              <w:rPr>
                <w:sz w:val="22"/>
                <w:szCs w:val="22"/>
              </w:rPr>
              <w:t>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272418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272418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  <w:r w:rsidR="00F1089C" w:rsidRPr="00953921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6,2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0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  <w:lang w:val="en-US"/>
              </w:rPr>
              <w:t>6,2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  <w:lang w:val="en-US"/>
              </w:rPr>
              <w:t>6,2</w:t>
            </w:r>
            <w:r w:rsidRPr="001F7A7A">
              <w:rPr>
                <w:sz w:val="22"/>
                <w:szCs w:val="22"/>
              </w:rPr>
              <w:t>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6C4602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6C4602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3,7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5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87,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F1089C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8,75(им); 87,5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2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8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2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8</w:t>
            </w:r>
            <w:r w:rsidRPr="001F7A7A">
              <w:rPr>
                <w:sz w:val="22"/>
                <w:szCs w:val="22"/>
              </w:rPr>
              <w:t>0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F1089C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en-US"/>
              </w:rPr>
              <w:t>2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85</w:t>
            </w:r>
            <w:r w:rsidRPr="001F7A7A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0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="002418BB" w:rsidRPr="001F7A7A">
              <w:rPr>
                <w:sz w:val="22"/>
                <w:szCs w:val="22"/>
                <w:lang w:val="en-US"/>
              </w:rPr>
              <w:t>12</w:t>
            </w:r>
            <w:r w:rsidR="002418BB" w:rsidRPr="001F7A7A">
              <w:rPr>
                <w:sz w:val="22"/>
                <w:szCs w:val="22"/>
              </w:rPr>
              <w:t>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406488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</w:t>
            </w:r>
            <w:r w:rsidR="00F1089C" w:rsidRPr="001F7A7A">
              <w:rPr>
                <w:sz w:val="22"/>
                <w:szCs w:val="22"/>
              </w:rPr>
              <w:t>(</w:t>
            </w:r>
            <w:proofErr w:type="spellStart"/>
            <w:r w:rsidR="00F1089C" w:rsidRPr="001F7A7A">
              <w:rPr>
                <w:sz w:val="22"/>
                <w:szCs w:val="22"/>
              </w:rPr>
              <w:t>имп</w:t>
            </w:r>
            <w:proofErr w:type="spellEnd"/>
            <w:r w:rsidR="00F1089C" w:rsidRPr="001F7A7A">
              <w:rPr>
                <w:sz w:val="22"/>
                <w:szCs w:val="22"/>
              </w:rPr>
              <w:t xml:space="preserve">); </w:t>
            </w:r>
            <w:r w:rsidR="006C4602" w:rsidRPr="001F7A7A">
              <w:rPr>
                <w:sz w:val="22"/>
                <w:szCs w:val="22"/>
                <w:lang w:val="en-US"/>
              </w:rPr>
              <w:t>12</w:t>
            </w:r>
            <w:r w:rsidR="006C4602" w:rsidRPr="001F7A7A">
              <w:rPr>
                <w:sz w:val="22"/>
                <w:szCs w:val="22"/>
              </w:rPr>
              <w:t>5</w:t>
            </w:r>
            <w:r w:rsidR="00F1089C"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406488" w:rsidP="00272418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  <w:lang w:val="en-US"/>
              </w:rPr>
              <w:t xml:space="preserve">- 5; </w:t>
            </w:r>
            <w:r w:rsidRPr="00953921">
              <w:rPr>
                <w:b/>
                <w:sz w:val="20"/>
                <w:szCs w:val="20"/>
              </w:rPr>
              <w:t>- 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AB4D94" w:rsidP="0014026A">
            <w:pPr>
              <w:jc w:val="center"/>
              <w:rPr>
                <w:sz w:val="20"/>
                <w:szCs w:val="20"/>
              </w:rPr>
            </w:pPr>
            <w:r w:rsidRPr="00953921">
              <w:rPr>
                <w:sz w:val="20"/>
                <w:szCs w:val="20"/>
                <w:lang w:val="en-US"/>
              </w:rPr>
              <w:t>92,6</w:t>
            </w:r>
            <w:r w:rsidR="00406488" w:rsidRPr="00953921">
              <w:rPr>
                <w:sz w:val="20"/>
                <w:szCs w:val="20"/>
                <w:lang w:val="en-US"/>
              </w:rPr>
              <w:t xml:space="preserve">%; </w:t>
            </w:r>
            <w:r w:rsidR="00406488" w:rsidRPr="00953921">
              <w:rPr>
                <w:sz w:val="20"/>
                <w:szCs w:val="20"/>
              </w:rPr>
              <w:t>9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5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05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AF3A7D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7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="00F1089C" w:rsidRPr="001F7A7A">
              <w:rPr>
                <w:sz w:val="22"/>
                <w:szCs w:val="22"/>
              </w:rPr>
              <w:t>(</w:t>
            </w:r>
            <w:proofErr w:type="spellStart"/>
            <w:r w:rsidR="00F1089C" w:rsidRPr="001F7A7A">
              <w:rPr>
                <w:sz w:val="22"/>
                <w:szCs w:val="22"/>
              </w:rPr>
              <w:t>имп</w:t>
            </w:r>
            <w:proofErr w:type="spellEnd"/>
            <w:r w:rsidR="00F1089C" w:rsidRPr="001F7A7A">
              <w:rPr>
                <w:sz w:val="22"/>
                <w:szCs w:val="22"/>
              </w:rPr>
              <w:t>); 8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0284B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5,5</w:t>
            </w:r>
            <w:r w:rsidR="00F1089C" w:rsidRPr="001F7A7A">
              <w:rPr>
                <w:sz w:val="22"/>
                <w:szCs w:val="22"/>
              </w:rPr>
              <w:t>(</w:t>
            </w:r>
            <w:proofErr w:type="spellStart"/>
            <w:r w:rsidR="00F1089C" w:rsidRPr="001F7A7A">
              <w:rPr>
                <w:sz w:val="22"/>
                <w:szCs w:val="22"/>
              </w:rPr>
              <w:t>имп</w:t>
            </w:r>
            <w:proofErr w:type="spellEnd"/>
            <w:r w:rsidR="00F1089C" w:rsidRPr="001F7A7A">
              <w:rPr>
                <w:sz w:val="22"/>
                <w:szCs w:val="22"/>
              </w:rPr>
              <w:t>); 8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F0284B" w:rsidP="0027241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  <w:lang w:val="en-US"/>
              </w:rPr>
              <w:t>- 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F0284B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953921">
              <w:rPr>
                <w:sz w:val="20"/>
                <w:szCs w:val="20"/>
                <w:lang w:val="en-US"/>
              </w:rPr>
              <w:t>93,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77,5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  <w:lang w:val="en-US"/>
              </w:rPr>
              <w:t>10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="00AE73CE" w:rsidRPr="001F7A7A">
              <w:rPr>
                <w:sz w:val="22"/>
                <w:szCs w:val="22"/>
                <w:lang w:val="en-US"/>
              </w:rPr>
              <w:t>1</w:t>
            </w:r>
            <w:r w:rsidRPr="001F7A7A">
              <w:rPr>
                <w:sz w:val="22"/>
                <w:szCs w:val="22"/>
                <w:lang w:val="en-US"/>
              </w:rPr>
              <w:t>0</w:t>
            </w:r>
            <w:r w:rsidR="00AE73CE" w:rsidRPr="001F7A7A">
              <w:rPr>
                <w:sz w:val="22"/>
                <w:szCs w:val="22"/>
                <w:lang w:val="en-US"/>
              </w:rPr>
              <w:t>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AE73CE" w:rsidP="00272418">
            <w:pPr>
              <w:jc w:val="center"/>
              <w:rPr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  <w:lang w:val="en-US"/>
              </w:rPr>
              <w:t>+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446DE7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6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 w:rsidRPr="001F7A7A">
              <w:rPr>
                <w:sz w:val="22"/>
                <w:szCs w:val="22"/>
              </w:rPr>
              <w:t>92,5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both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F74CF9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="00820DDA" w:rsidRPr="001F7A7A">
              <w:rPr>
                <w:sz w:val="22"/>
                <w:szCs w:val="22"/>
              </w:rPr>
              <w:t>7,5 (</w:t>
            </w:r>
            <w:proofErr w:type="spellStart"/>
            <w:r w:rsidR="00820DDA" w:rsidRPr="001F7A7A">
              <w:rPr>
                <w:sz w:val="22"/>
                <w:szCs w:val="22"/>
              </w:rPr>
              <w:t>имп</w:t>
            </w:r>
            <w:proofErr w:type="spellEnd"/>
            <w:r w:rsidR="00820DDA" w:rsidRPr="001F7A7A">
              <w:rPr>
                <w:sz w:val="22"/>
                <w:szCs w:val="22"/>
              </w:rPr>
              <w:t>); 11</w:t>
            </w:r>
            <w:r w:rsidR="00820DDA" w:rsidRPr="001F7A7A">
              <w:rPr>
                <w:sz w:val="22"/>
                <w:szCs w:val="22"/>
                <w:lang w:val="en-US"/>
              </w:rPr>
              <w:t>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="00820DDA" w:rsidRPr="001F7A7A">
              <w:rPr>
                <w:sz w:val="22"/>
                <w:szCs w:val="22"/>
              </w:rPr>
              <w:t>7,5 (</w:t>
            </w:r>
            <w:proofErr w:type="spellStart"/>
            <w:r w:rsidR="00820DDA" w:rsidRPr="001F7A7A">
              <w:rPr>
                <w:sz w:val="22"/>
                <w:szCs w:val="22"/>
              </w:rPr>
              <w:t>имп</w:t>
            </w:r>
            <w:proofErr w:type="spellEnd"/>
            <w:r w:rsidR="00820DDA" w:rsidRPr="001F7A7A">
              <w:rPr>
                <w:sz w:val="22"/>
                <w:szCs w:val="22"/>
              </w:rPr>
              <w:t>); 1</w:t>
            </w:r>
            <w:r w:rsidR="00486B0C" w:rsidRPr="001F7A7A">
              <w:rPr>
                <w:sz w:val="22"/>
                <w:szCs w:val="22"/>
                <w:lang w:val="en-US"/>
              </w:rPr>
              <w:t>0</w:t>
            </w:r>
            <w:r w:rsidR="00820DDA" w:rsidRPr="001F7A7A">
              <w:rPr>
                <w:sz w:val="22"/>
                <w:szCs w:val="22"/>
                <w:lang w:val="en-US"/>
              </w:rPr>
              <w:t>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486B0C" w:rsidP="00272418">
            <w:pPr>
              <w:jc w:val="center"/>
              <w:rPr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  <w:lang w:val="en-US"/>
              </w:rPr>
              <w:t>-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53921" w:rsidRDefault="00820DDA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953921">
              <w:rPr>
                <w:sz w:val="20"/>
                <w:szCs w:val="20"/>
                <w:lang w:val="en-US"/>
              </w:rPr>
              <w:t>95,5</w:t>
            </w:r>
            <w:r w:rsidR="00486B0C" w:rsidRPr="0095392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1F7A7A" w:rsidRDefault="00F1089C" w:rsidP="0014026A">
            <w:pPr>
              <w:jc w:val="center"/>
              <w:rPr>
                <w:sz w:val="22"/>
                <w:szCs w:val="22"/>
              </w:rPr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 w:rsidRPr="001F7A7A">
              <w:rPr>
                <w:sz w:val="22"/>
                <w:szCs w:val="22"/>
              </w:rPr>
              <w:t>7,5 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793FA1" w:rsidRPr="00793FA1">
        <w:rPr>
          <w:b/>
          <w:sz w:val="28"/>
          <w:szCs w:val="28"/>
        </w:rPr>
        <w:t>2</w:t>
      </w:r>
      <w:r w:rsidR="00B52E54">
        <w:rPr>
          <w:b/>
          <w:sz w:val="28"/>
          <w:szCs w:val="28"/>
        </w:rPr>
        <w:t>2</w:t>
      </w:r>
      <w:r w:rsidR="00910589">
        <w:rPr>
          <w:b/>
          <w:sz w:val="28"/>
          <w:szCs w:val="28"/>
        </w:rPr>
        <w:t xml:space="preserve"> ма</w:t>
      </w:r>
      <w:r w:rsidR="00810E8D">
        <w:rPr>
          <w:b/>
          <w:sz w:val="28"/>
          <w:szCs w:val="28"/>
        </w:rPr>
        <w:t>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585701" w:rsidP="0014026A">
            <w:pPr>
              <w:jc w:val="center"/>
              <w:rPr>
                <w:b/>
                <w:sz w:val="22"/>
                <w:szCs w:val="22"/>
              </w:rPr>
            </w:pPr>
            <w:r w:rsidRPr="00C20C35">
              <w:rPr>
                <w:b/>
                <w:sz w:val="22"/>
                <w:szCs w:val="22"/>
              </w:rPr>
              <w:t>13</w:t>
            </w:r>
            <w:r w:rsidR="009B789A" w:rsidRPr="001460A8">
              <w:rPr>
                <w:b/>
                <w:sz w:val="22"/>
                <w:szCs w:val="22"/>
              </w:rPr>
              <w:t>.05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585701" w:rsidP="00D95742">
            <w:pPr>
              <w:jc w:val="center"/>
              <w:rPr>
                <w:b/>
                <w:sz w:val="22"/>
                <w:szCs w:val="22"/>
              </w:rPr>
            </w:pPr>
            <w:r w:rsidRPr="00C20C35">
              <w:rPr>
                <w:b/>
                <w:sz w:val="22"/>
                <w:szCs w:val="22"/>
              </w:rPr>
              <w:t>2</w:t>
            </w:r>
            <w:r w:rsidR="00B52E54">
              <w:rPr>
                <w:b/>
                <w:sz w:val="22"/>
                <w:szCs w:val="22"/>
              </w:rPr>
              <w:t>2</w:t>
            </w:r>
            <w:r w:rsidR="00313936" w:rsidRPr="001460A8">
              <w:rPr>
                <w:b/>
                <w:sz w:val="22"/>
                <w:szCs w:val="22"/>
              </w:rPr>
              <w:t>.0</w:t>
            </w:r>
            <w:r w:rsidR="006B5B47" w:rsidRPr="001460A8">
              <w:rPr>
                <w:b/>
                <w:sz w:val="22"/>
                <w:szCs w:val="22"/>
              </w:rPr>
              <w:t>5</w:t>
            </w:r>
            <w:r w:rsidR="00313936" w:rsidRPr="001460A8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1460A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1460A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1460A8" w:rsidRDefault="00A71B0F" w:rsidP="0014026A">
            <w:pPr>
              <w:jc w:val="center"/>
              <w:rPr>
                <w:b/>
                <w:sz w:val="22"/>
                <w:szCs w:val="22"/>
              </w:rPr>
            </w:pPr>
            <w:r w:rsidRPr="001460A8">
              <w:rPr>
                <w:b/>
                <w:sz w:val="22"/>
                <w:szCs w:val="22"/>
              </w:rPr>
              <w:t>17</w:t>
            </w:r>
            <w:r w:rsidR="00313936" w:rsidRPr="001460A8">
              <w:rPr>
                <w:b/>
                <w:sz w:val="22"/>
                <w:szCs w:val="22"/>
              </w:rPr>
              <w:t>.</w:t>
            </w:r>
            <w:r w:rsidR="00E631C8" w:rsidRPr="001460A8">
              <w:rPr>
                <w:b/>
                <w:sz w:val="22"/>
                <w:szCs w:val="22"/>
              </w:rPr>
              <w:t>05</w:t>
            </w:r>
            <w:r w:rsidR="00313936" w:rsidRPr="001460A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374705" w:rsidRDefault="00585701" w:rsidP="001C5D60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  <w:r w:rsidRPr="007103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585701" w:rsidP="0014026A">
            <w:pPr>
              <w:jc w:val="center"/>
              <w:rPr>
                <w:b/>
                <w:sz w:val="20"/>
                <w:szCs w:val="20"/>
              </w:rPr>
            </w:pPr>
            <w:r w:rsidRPr="001F7A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1" w:rsidRPr="00C22A88" w:rsidRDefault="00585701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</w:t>
            </w:r>
            <w:r w:rsidRPr="00C22A88">
              <w:rPr>
                <w:b/>
                <w:sz w:val="20"/>
                <w:szCs w:val="20"/>
              </w:rPr>
              <w:t>6,3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AB76E1" w:rsidRDefault="00585701" w:rsidP="002F4ABC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585701" w:rsidP="0014026A">
            <w:pPr>
              <w:jc w:val="center"/>
              <w:rPr>
                <w:sz w:val="20"/>
                <w:szCs w:val="20"/>
              </w:rPr>
            </w:pPr>
            <w:r w:rsidRPr="001F7A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1" w:rsidRPr="00C22A88" w:rsidRDefault="00585701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</w:rPr>
              <w:t>9</w:t>
            </w:r>
            <w:r w:rsidRPr="00C22A88">
              <w:rPr>
                <w:sz w:val="20"/>
                <w:szCs w:val="20"/>
                <w:lang w:val="en-US"/>
              </w:rPr>
              <w:t>1</w:t>
            </w:r>
            <w:r w:rsidRPr="00C22A88">
              <w:rPr>
                <w:sz w:val="20"/>
                <w:szCs w:val="20"/>
              </w:rPr>
              <w:t>,</w:t>
            </w:r>
            <w:r w:rsidRPr="00C22A88">
              <w:rPr>
                <w:sz w:val="20"/>
                <w:szCs w:val="20"/>
                <w:lang w:val="en-US"/>
              </w:rPr>
              <w:t>9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1F7A7A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8</w:t>
            </w:r>
            <w:r w:rsidR="00585701" w:rsidRPr="001460A8">
              <w:rPr>
                <w:b/>
                <w:sz w:val="22"/>
                <w:szCs w:val="22"/>
              </w:rPr>
              <w:t>-</w:t>
            </w:r>
            <w:r w:rsidR="00585701" w:rsidRPr="001460A8">
              <w:rPr>
                <w:sz w:val="22"/>
                <w:szCs w:val="22"/>
              </w:rPr>
              <w:t>9</w:t>
            </w:r>
            <w:r w:rsidR="00585701"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1F7A7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AD15D5" w:rsidRDefault="001F7A7A" w:rsidP="0014026A">
            <w:pPr>
              <w:jc w:val="center"/>
              <w:rPr>
                <w:sz w:val="20"/>
                <w:szCs w:val="20"/>
              </w:rPr>
            </w:pPr>
            <w:r w:rsidRPr="00AD15D5">
              <w:rPr>
                <w:rFonts w:eastAsia="Calibri"/>
                <w:sz w:val="20"/>
                <w:szCs w:val="20"/>
                <w:lang w:val="en-US"/>
              </w:rPr>
              <w:t>97,5%</w:t>
            </w:r>
            <w:r w:rsidR="00585701" w:rsidRPr="00AD15D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1" w:rsidRPr="00C22A88" w:rsidRDefault="00585701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="00AD15D5" w:rsidRPr="00C22A88">
              <w:rPr>
                <w:b/>
                <w:sz w:val="20"/>
                <w:szCs w:val="20"/>
                <w:lang w:val="en-US"/>
              </w:rPr>
              <w:t>4,8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</w:t>
            </w:r>
            <w:proofErr w:type="spellStart"/>
            <w:r w:rsidRPr="001460A8">
              <w:rPr>
                <w:sz w:val="22"/>
                <w:szCs w:val="22"/>
              </w:rPr>
              <w:t>Чолпон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7</w:t>
            </w:r>
            <w:r w:rsidRPr="001460A8">
              <w:rPr>
                <w:sz w:val="22"/>
                <w:szCs w:val="22"/>
                <w:lang w:val="en-US"/>
              </w:rPr>
              <w:t>5</w:t>
            </w:r>
            <w:r w:rsidRPr="001460A8">
              <w:rPr>
                <w:b/>
                <w:sz w:val="22"/>
                <w:szCs w:val="22"/>
              </w:rPr>
              <w:t>-</w:t>
            </w:r>
            <w:r w:rsidR="000D206D"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E11FA2" w:rsidRDefault="000D206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 5</w:t>
            </w:r>
            <w:r w:rsidR="0058570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585701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1F7A7A">
              <w:rPr>
                <w:sz w:val="20"/>
                <w:szCs w:val="20"/>
              </w:rPr>
              <w:t>9</w:t>
            </w:r>
            <w:r w:rsidR="000D206D">
              <w:rPr>
                <w:sz w:val="20"/>
                <w:szCs w:val="20"/>
                <w:lang w:val="en-US"/>
              </w:rPr>
              <w:t>4</w:t>
            </w:r>
            <w:r w:rsidRPr="001F7A7A">
              <w:rPr>
                <w:sz w:val="20"/>
                <w:szCs w:val="20"/>
              </w:rPr>
              <w:t>,</w:t>
            </w:r>
            <w:r w:rsidR="000D206D">
              <w:rPr>
                <w:sz w:val="20"/>
                <w:szCs w:val="20"/>
                <w:lang w:val="en-US"/>
              </w:rPr>
              <w:t>7</w:t>
            </w:r>
            <w:r w:rsidRPr="001F7A7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1" w:rsidRPr="00C22A88" w:rsidRDefault="000D206D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9</w:t>
            </w:r>
            <w:r w:rsidR="00585701" w:rsidRPr="00C22A88">
              <w:rPr>
                <w:sz w:val="20"/>
                <w:szCs w:val="20"/>
                <w:lang w:val="en-US"/>
              </w:rPr>
              <w:t>,4</w:t>
            </w:r>
            <w:r w:rsidR="00585701" w:rsidRPr="00C22A88">
              <w:rPr>
                <w:sz w:val="20"/>
                <w:szCs w:val="20"/>
              </w:rPr>
              <w:t>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B3350C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</w:t>
            </w:r>
            <w:r w:rsidRPr="001460A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4350B9" w:rsidRDefault="00585701" w:rsidP="00675127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="004350B9" w:rsidRPr="00B3350C">
              <w:rPr>
                <w:b/>
                <w:sz w:val="22"/>
                <w:szCs w:val="22"/>
              </w:rPr>
              <w:t>-</w:t>
            </w:r>
            <w:r w:rsidR="004350B9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72623A" w:rsidRDefault="0058570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4350B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85701" w:rsidRPr="001F7A7A">
              <w:rPr>
                <w:sz w:val="20"/>
                <w:szCs w:val="20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1" w:rsidRPr="00C22A88" w:rsidRDefault="00585701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="004350B9">
              <w:rPr>
                <w:b/>
                <w:sz w:val="20"/>
                <w:szCs w:val="20"/>
                <w:lang w:val="en-US"/>
              </w:rPr>
              <w:t>0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</w:t>
            </w:r>
            <w:r w:rsidRPr="001460A8">
              <w:rPr>
                <w:sz w:val="22"/>
                <w:szCs w:val="22"/>
              </w:rPr>
              <w:t>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AD2586" w:rsidRDefault="00585701" w:rsidP="0014026A">
            <w:pPr>
              <w:jc w:val="center"/>
              <w:rPr>
                <w:b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58570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1" w:rsidRPr="00C22A88" w:rsidRDefault="00585701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0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984DE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="00585701" w:rsidRPr="001460A8">
              <w:rPr>
                <w:b/>
                <w:sz w:val="22"/>
                <w:szCs w:val="22"/>
              </w:rPr>
              <w:t>-</w:t>
            </w:r>
            <w:r w:rsidR="00585701" w:rsidRPr="001460A8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984DE5" w:rsidRDefault="00984DE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984DE5" w:rsidRDefault="00984DE5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984DE5">
              <w:rPr>
                <w:sz w:val="20"/>
                <w:szCs w:val="20"/>
                <w:lang w:val="en-US"/>
              </w:rPr>
              <w:t>93,8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1" w:rsidRPr="00C22A88" w:rsidRDefault="00585701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</w:rPr>
              <w:t>10</w:t>
            </w:r>
            <w:r w:rsidR="00984DE5">
              <w:rPr>
                <w:b/>
                <w:sz w:val="20"/>
                <w:szCs w:val="20"/>
                <w:lang w:val="en-US"/>
              </w:rPr>
              <w:t>6,3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b/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511EAD" w:rsidRDefault="0058570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58570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  <w:r w:rsidRPr="001F7A7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701" w:rsidRPr="00C22A88" w:rsidRDefault="00585701" w:rsidP="0014026A">
            <w:pPr>
              <w:jc w:val="center"/>
              <w:rPr>
                <w:b/>
                <w:sz w:val="20"/>
                <w:szCs w:val="20"/>
              </w:rPr>
            </w:pPr>
            <w:r w:rsidRPr="00C22A88">
              <w:rPr>
                <w:b/>
                <w:sz w:val="20"/>
                <w:szCs w:val="20"/>
                <w:lang w:val="en-US"/>
              </w:rPr>
              <w:t>100</w:t>
            </w:r>
            <w:r w:rsidRPr="00C22A88">
              <w:rPr>
                <w:b/>
                <w:sz w:val="20"/>
                <w:szCs w:val="20"/>
              </w:rPr>
              <w:t>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E64F8" w:rsidRDefault="0058570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80</w:t>
            </w:r>
            <w:r w:rsidRPr="001460A8">
              <w:rPr>
                <w:b/>
                <w:sz w:val="22"/>
                <w:szCs w:val="22"/>
              </w:rPr>
              <w:t>-</w:t>
            </w:r>
            <w:r w:rsidR="001E64F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274470" w:rsidRDefault="0058570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</w:t>
            </w:r>
            <w:r w:rsidR="001E64F8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585701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1F7A7A">
              <w:rPr>
                <w:sz w:val="20"/>
                <w:szCs w:val="20"/>
              </w:rPr>
              <w:t>9</w:t>
            </w:r>
            <w:r w:rsidR="001E64F8">
              <w:rPr>
                <w:sz w:val="20"/>
                <w:szCs w:val="20"/>
                <w:lang w:val="en-US"/>
              </w:rPr>
              <w:t>1</w:t>
            </w:r>
            <w:r w:rsidRPr="001F7A7A">
              <w:rPr>
                <w:sz w:val="20"/>
                <w:szCs w:val="20"/>
                <w:lang w:val="en-US"/>
              </w:rPr>
              <w:t>,</w:t>
            </w:r>
            <w:r w:rsidR="001E64F8">
              <w:rPr>
                <w:sz w:val="20"/>
                <w:szCs w:val="20"/>
                <w:lang w:val="en-US"/>
              </w:rPr>
              <w:t>4</w:t>
            </w:r>
            <w:r w:rsidRPr="001F7A7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C22A88" w:rsidRDefault="004C413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6</w:t>
            </w:r>
            <w:r w:rsidR="00585701" w:rsidRPr="00C22A8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 w:rsidR="00585701" w:rsidRPr="00C22A88">
              <w:rPr>
                <w:sz w:val="20"/>
                <w:szCs w:val="20"/>
              </w:rPr>
              <w:t>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B3350C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="00585701"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B3350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  <w:r w:rsidRPr="00B3350C">
              <w:rPr>
                <w:b/>
                <w:sz w:val="22"/>
                <w:szCs w:val="22"/>
                <w:lang w:val="en-US"/>
              </w:rPr>
              <w:t>-</w:t>
            </w:r>
            <w:r w:rsidR="00585701" w:rsidRPr="001460A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BD0D4F" w:rsidRDefault="00585701" w:rsidP="0014026A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58570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</w:rPr>
              <w:t>9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C22A88" w:rsidRDefault="00585701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 w:rsidR="00B3350C">
              <w:rPr>
                <w:sz w:val="20"/>
                <w:szCs w:val="20"/>
                <w:lang w:val="en-US"/>
              </w:rPr>
              <w:t>2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 w:rsidR="00B3350C">
              <w:rPr>
                <w:sz w:val="20"/>
                <w:szCs w:val="20"/>
                <w:lang w:val="en-US"/>
              </w:rPr>
              <w:t>1</w:t>
            </w:r>
            <w:r w:rsidRPr="00C22A88">
              <w:rPr>
                <w:sz w:val="20"/>
                <w:szCs w:val="20"/>
              </w:rPr>
              <w:t>%</w:t>
            </w:r>
          </w:p>
        </w:tc>
      </w:tr>
      <w:tr w:rsidR="00585701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both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</w:rPr>
              <w:t>г. Джалал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381DB5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</w:rPr>
            </w:pPr>
            <w:r w:rsidRPr="001460A8">
              <w:rPr>
                <w:sz w:val="22"/>
                <w:szCs w:val="22"/>
                <w:lang w:val="en-US"/>
              </w:rPr>
              <w:t>75</w:t>
            </w:r>
            <w:r w:rsidRPr="001460A8">
              <w:rPr>
                <w:b/>
                <w:sz w:val="22"/>
                <w:szCs w:val="22"/>
              </w:rPr>
              <w:t>-</w:t>
            </w:r>
            <w:r w:rsidRPr="001460A8">
              <w:rPr>
                <w:sz w:val="22"/>
                <w:szCs w:val="22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BD0D4F" w:rsidRDefault="00585701" w:rsidP="00F74CF9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F7A7A" w:rsidRDefault="00585701" w:rsidP="00F74C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F7A7A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1460A8" w:rsidRDefault="0058570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460A8">
              <w:rPr>
                <w:sz w:val="22"/>
                <w:szCs w:val="22"/>
                <w:lang w:val="en-US"/>
              </w:rPr>
              <w:t>87</w:t>
            </w:r>
            <w:r w:rsidRPr="001460A8">
              <w:rPr>
                <w:sz w:val="22"/>
                <w:szCs w:val="22"/>
              </w:rPr>
              <w:t>,</w:t>
            </w:r>
            <w:r w:rsidRPr="001460A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01" w:rsidRPr="00C22A88" w:rsidRDefault="00585701" w:rsidP="0014026A">
            <w:pPr>
              <w:jc w:val="center"/>
              <w:rPr>
                <w:sz w:val="20"/>
                <w:szCs w:val="20"/>
              </w:rPr>
            </w:pPr>
            <w:r w:rsidRPr="00C22A88">
              <w:rPr>
                <w:sz w:val="20"/>
                <w:szCs w:val="20"/>
                <w:lang w:val="en-US"/>
              </w:rPr>
              <w:t>9</w:t>
            </w:r>
            <w:r w:rsidRPr="00C22A88">
              <w:rPr>
                <w:sz w:val="20"/>
                <w:szCs w:val="20"/>
              </w:rPr>
              <w:t>4</w:t>
            </w:r>
            <w:r w:rsidRPr="00C22A88">
              <w:rPr>
                <w:sz w:val="20"/>
                <w:szCs w:val="20"/>
                <w:lang w:val="en-US"/>
              </w:rPr>
              <w:t>,</w:t>
            </w:r>
            <w:r w:rsidRPr="00C22A88">
              <w:rPr>
                <w:sz w:val="20"/>
                <w:szCs w:val="20"/>
              </w:rPr>
              <w:t>3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2D28ED" w:rsidRPr="002D28ED">
        <w:rPr>
          <w:b/>
          <w:sz w:val="28"/>
          <w:szCs w:val="28"/>
        </w:rPr>
        <w:t>2</w:t>
      </w:r>
      <w:r w:rsidR="00B52E54">
        <w:rPr>
          <w:b/>
          <w:sz w:val="28"/>
          <w:szCs w:val="28"/>
        </w:rPr>
        <w:t>2</w:t>
      </w:r>
      <w:r w:rsidR="00F75A34">
        <w:rPr>
          <w:b/>
          <w:sz w:val="28"/>
          <w:szCs w:val="28"/>
        </w:rPr>
        <w:t xml:space="preserve"> </w:t>
      </w:r>
      <w:r w:rsidR="00C616DF">
        <w:rPr>
          <w:b/>
          <w:sz w:val="28"/>
          <w:szCs w:val="28"/>
        </w:rPr>
        <w:t>ма</w:t>
      </w:r>
      <w:r w:rsidR="00F75A3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5E6CDD" w:rsidRDefault="00313936" w:rsidP="005E6CD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5E6CDD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F070B" w:rsidRDefault="00B56449" w:rsidP="00AD0E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0B4F87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 w:rsidR="00C3343A">
              <w:rPr>
                <w:b/>
                <w:bCs/>
                <w:sz w:val="20"/>
                <w:szCs w:val="20"/>
              </w:rPr>
              <w:t>0</w:t>
            </w:r>
            <w:r w:rsidR="000B4F87">
              <w:rPr>
                <w:b/>
                <w:bCs/>
                <w:sz w:val="20"/>
                <w:szCs w:val="20"/>
              </w:rPr>
              <w:t>8,7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E60C5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0560ED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E60C5">
              <w:rPr>
                <w:b/>
                <w:bCs/>
                <w:sz w:val="20"/>
                <w:szCs w:val="20"/>
              </w:rPr>
              <w:t>26,1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93599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93599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6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164706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B4F87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B4F87">
              <w:rPr>
                <w:b/>
                <w:bCs/>
                <w:sz w:val="20"/>
                <w:szCs w:val="20"/>
              </w:rPr>
              <w:t>06,7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657C9" w:rsidRDefault="003E29E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5C75" w:rsidRDefault="00485C7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 w:rsidR="00B75E75">
              <w:rPr>
                <w:b/>
                <w:bCs/>
                <w:sz w:val="20"/>
                <w:szCs w:val="20"/>
              </w:rPr>
              <w:t>11,1</w:t>
            </w:r>
            <w:r w:rsidR="00313936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F8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1270C7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3F070B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D0E79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3343A">
              <w:rPr>
                <w:b/>
                <w:bCs/>
                <w:sz w:val="20"/>
                <w:szCs w:val="20"/>
              </w:rPr>
              <w:t>16</w:t>
            </w:r>
            <w:r w:rsidR="00D57625">
              <w:rPr>
                <w:b/>
                <w:bCs/>
                <w:sz w:val="20"/>
                <w:szCs w:val="20"/>
              </w:rPr>
              <w:t>,7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E1AD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E1AD1">
              <w:rPr>
                <w:b/>
                <w:bCs/>
                <w:sz w:val="20"/>
                <w:szCs w:val="20"/>
              </w:rPr>
              <w:t>33,3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A24F8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A24F8C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F070B" w:rsidRDefault="003F070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6201A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06201A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31393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2D77E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1AD1">
              <w:rPr>
                <w:sz w:val="20"/>
                <w:szCs w:val="20"/>
              </w:rPr>
              <w:t>2,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2D77ED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E1AD1">
              <w:rPr>
                <w:b/>
                <w:bCs/>
                <w:sz w:val="20"/>
                <w:szCs w:val="20"/>
              </w:rPr>
              <w:t>8,6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BC6D6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4F8C">
              <w:rPr>
                <w:sz w:val="20"/>
                <w:szCs w:val="20"/>
              </w:rPr>
              <w:t>2,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BC6D69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A24F8C">
              <w:rPr>
                <w:b/>
                <w:bCs/>
                <w:sz w:val="20"/>
                <w:szCs w:val="20"/>
              </w:rPr>
              <w:t>8,6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64706" w:rsidRDefault="003F070B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C3343A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0076C" w:rsidRDefault="00C3343A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  <w:r w:rsidR="00313936" w:rsidRPr="00F0076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69411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E60C5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B2FF9" w:rsidRDefault="00F05FF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 w:rsidR="004E60C5">
              <w:rPr>
                <w:b/>
                <w:bCs/>
                <w:sz w:val="20"/>
                <w:szCs w:val="20"/>
                <w:lang w:val="ky-KG"/>
              </w:rPr>
              <w:t>16</w:t>
            </w:r>
            <w:r w:rsidR="00313936" w:rsidRPr="007B2FF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9D30F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4521">
              <w:rPr>
                <w:sz w:val="20"/>
                <w:szCs w:val="20"/>
              </w:rPr>
              <w:t>2,</w:t>
            </w:r>
            <w:r w:rsidR="00FF2AE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B44521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56449" w:rsidRDefault="00B56449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C3343A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2303" w:rsidRDefault="00F862EA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8</w:t>
            </w:r>
            <w:r w:rsidR="00313936" w:rsidRPr="002023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4E60C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4E60C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1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B4452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D27D0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44521">
              <w:rPr>
                <w:b/>
                <w:bCs/>
                <w:sz w:val="20"/>
                <w:szCs w:val="20"/>
              </w:rPr>
              <w:t>26,3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B5644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8C6771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343A">
              <w:rPr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07234" w:rsidRDefault="00202303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 w:rsidR="008C6771">
              <w:rPr>
                <w:b/>
                <w:bCs/>
                <w:sz w:val="20"/>
                <w:szCs w:val="20"/>
              </w:rPr>
              <w:t>00</w:t>
            </w:r>
            <w:r w:rsidR="00313936"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4E60C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4118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4E60C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B4452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B445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1E7D3B">
        <w:rPr>
          <w:b/>
          <w:sz w:val="28"/>
          <w:szCs w:val="28"/>
        </w:rPr>
        <w:t>19,6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9779AE">
        <w:rPr>
          <w:b/>
          <w:sz w:val="28"/>
          <w:szCs w:val="28"/>
          <w:lang w:val="ky-KG"/>
        </w:rPr>
        <w:t>11,1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lastRenderedPageBreak/>
        <w:t xml:space="preserve">на </w:t>
      </w:r>
      <w:r w:rsidR="00675ADC">
        <w:rPr>
          <w:b/>
          <w:sz w:val="28"/>
          <w:szCs w:val="28"/>
          <w:lang w:val="ky-KG"/>
        </w:rPr>
        <w:t>33,3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 w:rsidR="009779AE">
        <w:rPr>
          <w:b/>
          <w:sz w:val="28"/>
          <w:szCs w:val="28"/>
          <w:lang w:val="ky-KG"/>
        </w:rPr>
        <w:t>на 2</w:t>
      </w:r>
      <w:r w:rsidR="004C54B1">
        <w:rPr>
          <w:b/>
          <w:sz w:val="28"/>
          <w:szCs w:val="28"/>
          <w:lang w:val="ky-KG"/>
        </w:rPr>
        <w:t>8,6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9779AE">
        <w:rPr>
          <w:b/>
          <w:sz w:val="28"/>
          <w:szCs w:val="28"/>
          <w:lang w:val="ky-KG"/>
        </w:rPr>
        <w:t>2</w:t>
      </w:r>
      <w:r w:rsidR="004C54B1">
        <w:rPr>
          <w:b/>
          <w:sz w:val="28"/>
          <w:szCs w:val="28"/>
          <w:lang w:val="ky-KG"/>
        </w:rPr>
        <w:t>8,6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1E7D3B">
        <w:rPr>
          <w:b/>
          <w:sz w:val="28"/>
          <w:szCs w:val="28"/>
        </w:rPr>
        <w:t>16,7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 w:rsidR="00A0227F"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B46256">
        <w:rPr>
          <w:b/>
          <w:sz w:val="28"/>
          <w:szCs w:val="28"/>
        </w:rPr>
        <w:t>17</w:t>
      </w:r>
      <w:r w:rsidR="009E6BBA">
        <w:rPr>
          <w:b/>
          <w:sz w:val="28"/>
          <w:szCs w:val="28"/>
        </w:rPr>
        <w:t xml:space="preserve"> </w:t>
      </w:r>
      <w:r w:rsidR="00ED0102">
        <w:rPr>
          <w:b/>
          <w:sz w:val="28"/>
          <w:szCs w:val="28"/>
        </w:rPr>
        <w:t>ма</w:t>
      </w:r>
      <w:r w:rsidR="009E6BB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313936" w:rsidRPr="00814066" w:rsidTr="00917849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235718" w:rsidRDefault="00313936" w:rsidP="0023571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  <w:r w:rsidR="00235718">
              <w:rPr>
                <w:b/>
                <w:bCs/>
                <w:sz w:val="20"/>
                <w:szCs w:val="20"/>
              </w:rPr>
              <w:t xml:space="preserve"> </w:t>
            </w: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235718">
            <w:pPr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91784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D81990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A102C">
              <w:rPr>
                <w:b/>
                <w:bCs/>
                <w:sz w:val="20"/>
                <w:szCs w:val="20"/>
              </w:rPr>
              <w:t>75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5A208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A8">
              <w:rPr>
                <w:b/>
                <w:bCs/>
                <w:sz w:val="20"/>
                <w:szCs w:val="20"/>
              </w:rPr>
              <w:t>194,3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96102A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BA102C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4B7997">
              <w:rPr>
                <w:b/>
                <w:bCs/>
                <w:sz w:val="20"/>
                <w:szCs w:val="20"/>
              </w:rPr>
              <w:t>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5A208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6102A">
              <w:rPr>
                <w:b/>
                <w:bCs/>
                <w:sz w:val="20"/>
                <w:szCs w:val="20"/>
              </w:rPr>
              <w:t>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6B28A4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81990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A8">
              <w:rPr>
                <w:b/>
                <w:bCs/>
                <w:sz w:val="20"/>
                <w:szCs w:val="20"/>
              </w:rPr>
              <w:t>127,3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102C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F200D7" w:rsidRDefault="00BA102C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7</w:t>
            </w:r>
            <w:r w:rsidR="00DC7721"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5A208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4B7997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FC683D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A208E">
              <w:rPr>
                <w:b/>
                <w:bCs/>
                <w:sz w:val="20"/>
                <w:szCs w:val="20"/>
              </w:rPr>
              <w:t>18</w:t>
            </w:r>
            <w:r w:rsidR="0096102A">
              <w:rPr>
                <w:b/>
                <w:bCs/>
                <w:sz w:val="20"/>
                <w:szCs w:val="20"/>
              </w:rPr>
              <w:t>,2</w:t>
            </w:r>
            <w:r w:rsidR="00DC7721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B7997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8D3AA8">
              <w:rPr>
                <w:b/>
                <w:bCs/>
                <w:sz w:val="20"/>
                <w:szCs w:val="20"/>
              </w:rPr>
              <w:t>128,6</w:t>
            </w:r>
            <w:r w:rsidR="00DC7721" w:rsidRPr="008D3AA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A102C" w:rsidRDefault="00BA102C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BA102C">
              <w:rPr>
                <w:b/>
                <w:bCs/>
                <w:sz w:val="20"/>
                <w:szCs w:val="20"/>
              </w:rPr>
              <w:t>142</w:t>
            </w:r>
            <w:r w:rsidR="004B7997" w:rsidRPr="00BA102C">
              <w:rPr>
                <w:b/>
                <w:bCs/>
                <w:sz w:val="20"/>
                <w:szCs w:val="20"/>
              </w:rPr>
              <w:t>,9</w:t>
            </w:r>
            <w:r w:rsidR="00DC7721" w:rsidRPr="00BA10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5A208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5A208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9B5660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1990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8D3AA8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DC772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81990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9</w:t>
            </w:r>
            <w:r w:rsidR="00DC7721" w:rsidRPr="00D8199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161F5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 w:rsidR="00BA102C">
              <w:rPr>
                <w:b/>
                <w:bCs/>
                <w:sz w:val="20"/>
                <w:szCs w:val="20"/>
                <w:lang w:val="ky-KG"/>
              </w:rPr>
              <w:t>33,3</w:t>
            </w:r>
            <w:r w:rsidR="00DC7721"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5A208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102A">
              <w:rPr>
                <w:sz w:val="20"/>
                <w:szCs w:val="20"/>
              </w:rPr>
              <w:t>7</w:t>
            </w:r>
            <w:r w:rsidR="004B7997">
              <w:rPr>
                <w:sz w:val="20"/>
                <w:szCs w:val="20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5A208E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7</w:t>
            </w:r>
            <w:r w:rsidR="00DC7721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E023B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8D3AA8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Cs/>
                <w:sz w:val="20"/>
                <w:szCs w:val="20"/>
              </w:rPr>
            </w:pPr>
            <w:r w:rsidRPr="008D3AA8">
              <w:rPr>
                <w:bCs/>
                <w:sz w:val="20"/>
                <w:szCs w:val="20"/>
              </w:rPr>
              <w:t>60</w:t>
            </w:r>
            <w:r w:rsidR="00DC7721" w:rsidRPr="008D3AA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BA102C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102A">
              <w:rPr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A102C" w:rsidRDefault="00BA102C" w:rsidP="0080160D">
            <w:pPr>
              <w:jc w:val="center"/>
              <w:rPr>
                <w:bCs/>
                <w:sz w:val="20"/>
                <w:szCs w:val="20"/>
              </w:rPr>
            </w:pPr>
            <w:r w:rsidRPr="00BA102C">
              <w:rPr>
                <w:bCs/>
                <w:sz w:val="20"/>
                <w:szCs w:val="20"/>
              </w:rPr>
              <w:t>60</w:t>
            </w:r>
            <w:r w:rsidR="00DC7721" w:rsidRPr="00BA102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5A208E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5A208E" w:rsidRDefault="005A208E" w:rsidP="0080160D">
            <w:pPr>
              <w:jc w:val="center"/>
              <w:rPr>
                <w:bCs/>
                <w:sz w:val="20"/>
                <w:szCs w:val="20"/>
              </w:rPr>
            </w:pPr>
            <w:r w:rsidRPr="005A208E">
              <w:rPr>
                <w:bCs/>
                <w:sz w:val="20"/>
                <w:szCs w:val="20"/>
              </w:rPr>
              <w:t>65</w:t>
            </w:r>
            <w:r w:rsidR="00DC7721" w:rsidRPr="005A208E">
              <w:rPr>
                <w:bCs/>
                <w:sz w:val="20"/>
                <w:szCs w:val="20"/>
              </w:rPr>
              <w:t>%</w:t>
            </w:r>
          </w:p>
        </w:tc>
      </w:tr>
      <w:tr w:rsidR="00DC7721" w:rsidRPr="000A0BF2" w:rsidTr="009178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FE023B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D3AA8" w:rsidRDefault="008D3AA8" w:rsidP="0080160D">
            <w:pPr>
              <w:jc w:val="center"/>
              <w:rPr>
                <w:bCs/>
                <w:sz w:val="20"/>
                <w:szCs w:val="20"/>
              </w:rPr>
            </w:pPr>
            <w:r w:rsidRPr="008D3AA8">
              <w:rPr>
                <w:bCs/>
                <w:sz w:val="20"/>
                <w:szCs w:val="20"/>
              </w:rPr>
              <w:t>90</w:t>
            </w:r>
            <w:r w:rsidR="00DC7721" w:rsidRPr="008D3AA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7997">
              <w:rPr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05396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A102C">
              <w:rPr>
                <w:b/>
                <w:bCs/>
                <w:sz w:val="20"/>
                <w:szCs w:val="20"/>
              </w:rPr>
              <w:t>11,7</w:t>
            </w:r>
            <w:r w:rsidR="00DC7721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96102A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96102A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A208E">
              <w:rPr>
                <w:b/>
                <w:bCs/>
                <w:sz w:val="20"/>
                <w:szCs w:val="20"/>
              </w:rPr>
              <w:t>27,7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131F18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971D77">
              <w:rPr>
                <w:b/>
                <w:sz w:val="22"/>
                <w:szCs w:val="22"/>
              </w:rPr>
              <w:t>0</w:t>
            </w:r>
            <w:r w:rsidR="00971D77" w:rsidRPr="00772C2B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52E54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D1197E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951C9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13936">
              <w:rPr>
                <w:b/>
                <w:sz w:val="22"/>
                <w:szCs w:val="22"/>
              </w:rPr>
              <w:t>.0</w:t>
            </w:r>
            <w:r w:rsidR="00B20C75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89178D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89178D" w:rsidRDefault="00131F18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796726" w:rsidRDefault="00D0023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D00237" w:rsidRDefault="00D00237" w:rsidP="0014026A">
            <w:pPr>
              <w:jc w:val="center"/>
              <w:rPr>
                <w:b/>
                <w:sz w:val="22"/>
                <w:szCs w:val="22"/>
              </w:rPr>
            </w:pPr>
            <w:r w:rsidRPr="00D002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29775F" w:rsidRDefault="00131F18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0D0BA4" w:rsidRDefault="00131F18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1</w:t>
            </w:r>
            <w:r w:rsidRPr="000D0BA4">
              <w:rPr>
                <w:b/>
                <w:sz w:val="22"/>
                <w:szCs w:val="22"/>
              </w:rPr>
              <w:t>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123A9B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123A9B" w:rsidRDefault="00131F1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3B27EC" w:rsidRDefault="00131F18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2A29C0" w:rsidRDefault="00131F18" w:rsidP="00D62A9B">
            <w:pPr>
              <w:jc w:val="center"/>
              <w:rPr>
                <w:b/>
                <w:sz w:val="22"/>
                <w:szCs w:val="22"/>
              </w:rPr>
            </w:pPr>
            <w:r w:rsidRPr="002A29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C835DF" w:rsidRDefault="00131F1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F71200" w:rsidRDefault="00131F1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0A15EC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0A15EC" w:rsidRDefault="00131F18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D00237" w:rsidRDefault="00D00237" w:rsidP="003D7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D00237" w:rsidRDefault="00D00237" w:rsidP="003D7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3F77A0" w:rsidRDefault="00131F1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8841EE" w:rsidRDefault="00131F18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2,7</w:t>
            </w:r>
            <w:r w:rsidRPr="008841EE">
              <w:rPr>
                <w:b/>
                <w:sz w:val="22"/>
                <w:szCs w:val="22"/>
              </w:rPr>
              <w:t>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1A3D48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D00237" w:rsidRDefault="00D00237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131F1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717D4" w:rsidRDefault="00D00237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</w:t>
            </w:r>
            <w:r w:rsidR="00131F18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; -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717D4" w:rsidRDefault="00D00237" w:rsidP="00D62A9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;83,3</w:t>
            </w:r>
            <w:r w:rsidR="00131F18" w:rsidRPr="004717D4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657CA9" w:rsidRDefault="00131F1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4F14A0" w:rsidRDefault="00D00237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  <w:r w:rsidR="00131F18">
              <w:rPr>
                <w:b/>
                <w:sz w:val="22"/>
                <w:szCs w:val="22"/>
                <w:lang w:val="en-US"/>
              </w:rPr>
              <w:t>0</w:t>
            </w:r>
            <w:r w:rsidR="00131F18" w:rsidRPr="004F14A0">
              <w:rPr>
                <w:b/>
                <w:sz w:val="22"/>
                <w:szCs w:val="22"/>
              </w:rPr>
              <w:t>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F92C2B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F92C2B" w:rsidRDefault="001B56A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131F1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D951FE" w:rsidRDefault="001B56A0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; -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D951FE" w:rsidRDefault="001B56A0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%;83,3</w:t>
            </w:r>
            <w:r w:rsidR="00131F18" w:rsidRPr="00D951FE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5D6DD5" w:rsidRDefault="00131F1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8444F9" w:rsidRDefault="001B56A0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2</w:t>
            </w:r>
            <w:r w:rsidR="00131F18" w:rsidRPr="008444F9">
              <w:rPr>
                <w:b/>
                <w:sz w:val="22"/>
                <w:szCs w:val="22"/>
              </w:rPr>
              <w:t>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55169C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55169C" w:rsidRDefault="00CA35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131F18">
              <w:rPr>
                <w:sz w:val="22"/>
                <w:szCs w:val="22"/>
              </w:rPr>
              <w:t>-</w:t>
            </w:r>
            <w:r w:rsidR="00131F1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4535F" w:rsidRDefault="00CA35F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4535F" w:rsidRDefault="00CA35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,3</w:t>
            </w:r>
            <w:r w:rsidR="00131F18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814066" w:rsidRDefault="00131F1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1C0E47" w:rsidRDefault="00131F18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CA35FC">
              <w:rPr>
                <w:b/>
                <w:sz w:val="22"/>
                <w:szCs w:val="22"/>
                <w:lang w:val="en-US"/>
              </w:rPr>
              <w:t>0</w:t>
            </w:r>
            <w:r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A02541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A02541" w:rsidRDefault="0069205C" w:rsidP="00641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131F1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627693" w:rsidRDefault="0069205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2; 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627693" w:rsidRDefault="0069205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8,7%;</w:t>
            </w:r>
            <w:r w:rsidR="00131F18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2</w:t>
            </w:r>
            <w:r w:rsidR="00131F18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814066" w:rsidRDefault="00131F1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DE6E44" w:rsidRDefault="008D7783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131F18">
              <w:rPr>
                <w:b/>
                <w:sz w:val="22"/>
                <w:szCs w:val="22"/>
              </w:rPr>
              <w:t>1</w:t>
            </w:r>
            <w:r w:rsidR="00131F18">
              <w:rPr>
                <w:b/>
                <w:sz w:val="22"/>
                <w:szCs w:val="22"/>
                <w:lang w:val="en-US"/>
              </w:rPr>
              <w:t>2</w:t>
            </w:r>
            <w:r w:rsidR="00131F18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09497D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09497D" w:rsidRDefault="006657D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131F18">
              <w:rPr>
                <w:sz w:val="22"/>
                <w:szCs w:val="22"/>
              </w:rPr>
              <w:t>-</w:t>
            </w:r>
            <w:r w:rsidR="00131F1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505943" w:rsidRDefault="006657D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 w:rsidR="00131F18">
              <w:rPr>
                <w:b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131F18"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6657D2" w:rsidRDefault="006657D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3</w:t>
            </w:r>
            <w:r w:rsidR="00131F18" w:rsidRPr="006657D2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="00131F18" w:rsidRPr="006657D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AD6197" w:rsidRDefault="00131F1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18" w:rsidRPr="00F71200" w:rsidRDefault="00131F1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57D2">
              <w:rPr>
                <w:b/>
                <w:sz w:val="22"/>
                <w:szCs w:val="22"/>
                <w:lang w:val="en-US"/>
              </w:rPr>
              <w:t>77,7</w:t>
            </w:r>
            <w:r w:rsidRPr="00F71200">
              <w:rPr>
                <w:b/>
                <w:sz w:val="22"/>
                <w:szCs w:val="22"/>
              </w:rPr>
              <w:t>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3C6106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3C6106" w:rsidRDefault="00131F18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375367" w:rsidRDefault="0037536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375367" w:rsidRDefault="0037536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Default="00131F1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CF2B22" w:rsidRDefault="00131F1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Pr="00CF2B22">
              <w:rPr>
                <w:b/>
                <w:sz w:val="22"/>
                <w:szCs w:val="22"/>
              </w:rPr>
              <w:t>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1E6339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1E6339" w:rsidRDefault="0037536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131F18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</w:t>
            </w:r>
            <w:r w:rsidR="00131F1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1A77CC" w:rsidRDefault="00375367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</w:t>
            </w:r>
            <w:r w:rsidR="00131F18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375367" w:rsidRDefault="00375367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0%;135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Default="00131F18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EA5A39" w:rsidRDefault="00131F18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75367">
              <w:rPr>
                <w:b/>
                <w:sz w:val="22"/>
                <w:szCs w:val="22"/>
                <w:lang w:val="en-US"/>
              </w:rPr>
              <w:t>62,2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131F18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4809A8" w:rsidRDefault="00131F18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1D31DD" w:rsidRDefault="00131F18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1D31DD" w:rsidRDefault="008D4691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131F1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8D4691" w:rsidRDefault="008D4691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; 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8D4691" w:rsidRDefault="008D4691" w:rsidP="00F74CF9">
            <w:pPr>
              <w:jc w:val="center"/>
              <w:rPr>
                <w:sz w:val="22"/>
                <w:szCs w:val="22"/>
                <w:lang w:val="en-US"/>
              </w:rPr>
            </w:pPr>
            <w:r w:rsidRPr="008D4691">
              <w:rPr>
                <w:sz w:val="22"/>
                <w:szCs w:val="22"/>
                <w:lang w:val="en-US"/>
              </w:rPr>
              <w:t>96%;92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Default="00131F1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18" w:rsidRPr="009D5A68" w:rsidRDefault="008D4691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47,5</w:t>
            </w:r>
            <w:r w:rsidR="00131F18"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DC5354">
      <w:pPr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41F53" w:rsidP="0014026A">
            <w:pPr>
              <w:jc w:val="center"/>
              <w:rPr>
                <w:b/>
              </w:rPr>
            </w:pPr>
            <w:r w:rsidRPr="00C20C35">
              <w:rPr>
                <w:b/>
                <w:sz w:val="22"/>
                <w:szCs w:val="22"/>
              </w:rPr>
              <w:t>13</w:t>
            </w:r>
            <w:r w:rsidR="002178CE">
              <w:rPr>
                <w:b/>
                <w:sz w:val="22"/>
                <w:szCs w:val="22"/>
              </w:rPr>
              <w:t>.0</w:t>
            </w:r>
            <w:r w:rsidR="00CF353E" w:rsidRPr="00772C2B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41F53" w:rsidP="0014026A">
            <w:pPr>
              <w:jc w:val="center"/>
              <w:rPr>
                <w:b/>
                <w:sz w:val="20"/>
                <w:szCs w:val="20"/>
              </w:rPr>
            </w:pPr>
            <w:r w:rsidRPr="00C20C35">
              <w:rPr>
                <w:b/>
                <w:sz w:val="22"/>
                <w:szCs w:val="22"/>
              </w:rPr>
              <w:t>2</w:t>
            </w:r>
            <w:r w:rsidR="00B52E54">
              <w:rPr>
                <w:b/>
                <w:sz w:val="22"/>
                <w:szCs w:val="22"/>
              </w:rPr>
              <w:t>2</w:t>
            </w:r>
            <w:r w:rsidR="002178CE">
              <w:rPr>
                <w:b/>
                <w:sz w:val="22"/>
                <w:szCs w:val="22"/>
              </w:rPr>
              <w:t>.0</w:t>
            </w:r>
            <w:r w:rsidR="0028676F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668AF" w:rsidP="00D95742">
            <w:pPr>
              <w:jc w:val="center"/>
              <w:rPr>
                <w:b/>
                <w:sz w:val="22"/>
                <w:szCs w:val="22"/>
              </w:rPr>
            </w:pPr>
            <w:r w:rsidRPr="00772C2B">
              <w:rPr>
                <w:b/>
                <w:sz w:val="22"/>
                <w:szCs w:val="22"/>
              </w:rPr>
              <w:t>17</w:t>
            </w:r>
            <w:r w:rsidR="00313936">
              <w:rPr>
                <w:b/>
                <w:sz w:val="22"/>
                <w:szCs w:val="22"/>
              </w:rPr>
              <w:t>.0</w:t>
            </w:r>
            <w:r w:rsidR="00700F0A" w:rsidRPr="000D5507">
              <w:rPr>
                <w:b/>
                <w:sz w:val="22"/>
                <w:szCs w:val="22"/>
              </w:rPr>
              <w:t>5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785A48" w:rsidRDefault="00CF353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785A48" w:rsidRDefault="00CF353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74FDE" w:rsidRDefault="0052713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27139" w:rsidRDefault="00527139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713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C86CF9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281C29" w:rsidRDefault="00527139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1,5</w:t>
            </w:r>
            <w:r w:rsidR="00CF353E" w:rsidRPr="00281C29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88620D" w:rsidRDefault="00CF353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88620D" w:rsidRDefault="00CF353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305860" w:rsidRDefault="0030586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305860" w:rsidRDefault="0030586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0586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114B02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88620D" w:rsidRDefault="00305860" w:rsidP="002C7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 w:rsidR="00CF353E" w:rsidRPr="0088620D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6A39A0" w:rsidRDefault="00CF353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6A39A0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770A80" w:rsidRDefault="00584B9D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84B9D" w:rsidRDefault="00584B9D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BA083D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FE47F1" w:rsidRDefault="00584B9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1</w:t>
            </w:r>
            <w:r w:rsidR="00CF353E" w:rsidRPr="00FE47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 w:rsidR="00CF353E" w:rsidRPr="00FE47F1">
              <w:rPr>
                <w:sz w:val="22"/>
                <w:szCs w:val="22"/>
              </w:rPr>
              <w:t>%</w:t>
            </w:r>
          </w:p>
        </w:tc>
      </w:tr>
      <w:tr w:rsidR="00CF353E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B53F9" w:rsidRDefault="00CF353E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73267" w:rsidRDefault="00CF353E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573267" w:rsidRDefault="00EA6C9C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A6C9C" w:rsidRDefault="00EA6C9C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A6C9C" w:rsidRDefault="00EA6C9C" w:rsidP="00F7252D">
            <w:pPr>
              <w:jc w:val="center"/>
              <w:rPr>
                <w:sz w:val="22"/>
                <w:szCs w:val="22"/>
                <w:lang w:val="en-US"/>
              </w:rPr>
            </w:pPr>
            <w:r w:rsidRPr="00EA6C9C">
              <w:rPr>
                <w:sz w:val="22"/>
                <w:szCs w:val="22"/>
                <w:lang w:val="en-US"/>
              </w:rPr>
              <w:t>85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E" w:rsidRPr="00ED140D" w:rsidRDefault="00CF353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3E" w:rsidRPr="00EA6C9C" w:rsidRDefault="00EA6C9C" w:rsidP="002C726F">
            <w:pPr>
              <w:jc w:val="center"/>
              <w:rPr>
                <w:sz w:val="22"/>
                <w:szCs w:val="22"/>
              </w:rPr>
            </w:pPr>
            <w:r w:rsidRPr="00EA6C9C">
              <w:rPr>
                <w:sz w:val="22"/>
                <w:szCs w:val="22"/>
                <w:lang w:val="en-US"/>
              </w:rPr>
              <w:t>92,3</w:t>
            </w:r>
            <w:r w:rsidR="00CF353E" w:rsidRPr="00EA6C9C">
              <w:rPr>
                <w:sz w:val="22"/>
                <w:szCs w:val="22"/>
              </w:rPr>
              <w:t>%</w:t>
            </w:r>
          </w:p>
        </w:tc>
      </w:tr>
      <w:tr w:rsidR="00EA6C9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EB53F9" w:rsidRDefault="00EA6C9C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FA7B58" w:rsidRDefault="00EA6C9C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FA7B58" w:rsidRDefault="00EA6C9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B906A2" w:rsidRDefault="00EA6C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EA6C9C" w:rsidRDefault="00EA6C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5B2AA7" w:rsidRDefault="00EA6C9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C" w:rsidRPr="00B906A2" w:rsidRDefault="00EA6C9C" w:rsidP="0014026A">
            <w:pPr>
              <w:jc w:val="center"/>
              <w:rPr>
                <w:sz w:val="22"/>
                <w:szCs w:val="22"/>
              </w:rPr>
            </w:pPr>
            <w:r w:rsidRPr="00B906A2">
              <w:rPr>
                <w:sz w:val="22"/>
                <w:szCs w:val="22"/>
                <w:lang w:val="en-US"/>
              </w:rPr>
              <w:t>91,7</w:t>
            </w:r>
            <w:r w:rsidRPr="00B906A2">
              <w:rPr>
                <w:sz w:val="22"/>
                <w:szCs w:val="22"/>
              </w:rPr>
              <w:t>%</w:t>
            </w:r>
          </w:p>
        </w:tc>
      </w:tr>
      <w:tr w:rsidR="00EA6C9C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D8210A" w:rsidRDefault="00EA6C9C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C14914" w:rsidRDefault="00EA6C9C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C" w:rsidRPr="00C14914" w:rsidRDefault="00062841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A6C9C">
              <w:rPr>
                <w:sz w:val="22"/>
                <w:szCs w:val="22"/>
                <w:lang w:val="en-US"/>
              </w:rPr>
              <w:t>0</w:t>
            </w:r>
            <w:r w:rsidR="00EA6C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 w:rsidR="00EA6C9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062841" w:rsidRDefault="0006284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062841" w:rsidRDefault="00062841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062841">
              <w:rPr>
                <w:sz w:val="22"/>
                <w:szCs w:val="22"/>
                <w:lang w:val="en-US"/>
              </w:rPr>
              <w:t>66,7%;71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5030E3" w:rsidRDefault="00EA6C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C" w:rsidRPr="00386677" w:rsidRDefault="00EA6C9C" w:rsidP="002C726F">
            <w:pPr>
              <w:jc w:val="center"/>
              <w:rPr>
                <w:sz w:val="22"/>
                <w:szCs w:val="22"/>
              </w:rPr>
            </w:pPr>
            <w:r w:rsidRPr="00386677">
              <w:rPr>
                <w:sz w:val="22"/>
                <w:szCs w:val="22"/>
                <w:lang w:val="en-US"/>
              </w:rPr>
              <w:t>6</w:t>
            </w:r>
            <w:r w:rsidR="00062841">
              <w:rPr>
                <w:sz w:val="22"/>
                <w:szCs w:val="22"/>
                <w:lang w:val="en-US"/>
              </w:rPr>
              <w:t>0</w:t>
            </w:r>
            <w:r w:rsidRPr="00386677">
              <w:rPr>
                <w:sz w:val="22"/>
                <w:szCs w:val="22"/>
              </w:rPr>
              <w:t>%</w:t>
            </w:r>
          </w:p>
        </w:tc>
      </w:tr>
      <w:tr w:rsidR="00EA6C9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EB53F9" w:rsidRDefault="00EA6C9C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C2E90" w:rsidRDefault="00EA6C9C" w:rsidP="00381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C" w:rsidRPr="007C2E90" w:rsidRDefault="00EA6C9C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 w:rsidR="005F5DF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5F5DF6" w:rsidRDefault="005F5DF6" w:rsidP="0010781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5F5DF6" w:rsidRDefault="005F5DF6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5F5DF6">
              <w:rPr>
                <w:sz w:val="22"/>
                <w:szCs w:val="22"/>
                <w:lang w:val="en-US"/>
              </w:rPr>
              <w:t>71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C2E90" w:rsidRDefault="00EA6C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C" w:rsidRPr="00DE51FA" w:rsidRDefault="005F5DF6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 w:rsidR="00EA6C9C" w:rsidRPr="00DE51FA">
              <w:rPr>
                <w:sz w:val="22"/>
                <w:szCs w:val="22"/>
              </w:rPr>
              <w:t>%</w:t>
            </w:r>
          </w:p>
        </w:tc>
      </w:tr>
      <w:tr w:rsidR="00EA6C9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EB53F9" w:rsidRDefault="00EA6C9C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8704A0" w:rsidRDefault="00EA6C9C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C" w:rsidRPr="008704A0" w:rsidRDefault="00EA6C9C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237583" w:rsidRDefault="0023758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237583" w:rsidRDefault="0023758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C86CF9" w:rsidRDefault="00EA6C9C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9C" w:rsidRPr="00EA0872" w:rsidRDefault="00EA6C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3,3</w:t>
            </w:r>
            <w:r w:rsidRPr="00EA0872">
              <w:rPr>
                <w:sz w:val="22"/>
                <w:szCs w:val="22"/>
              </w:rPr>
              <w:t>%</w:t>
            </w:r>
          </w:p>
        </w:tc>
      </w:tr>
      <w:tr w:rsidR="00EA6C9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EB53F9" w:rsidRDefault="00EA6C9C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A71A8B" w:rsidRDefault="00EA6C9C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A71A8B" w:rsidRDefault="00237583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EA6C9C">
              <w:rPr>
                <w:sz w:val="22"/>
                <w:szCs w:val="22"/>
              </w:rPr>
              <w:t>-</w:t>
            </w:r>
            <w:r w:rsidR="00EA6C9C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C964FE" w:rsidRDefault="00237583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; -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C964FE" w:rsidRDefault="00237583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,9%;88</w:t>
            </w:r>
            <w:r w:rsidR="00EA6C9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9B30CF" w:rsidRDefault="00EA6C9C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D4305E" w:rsidRDefault="00237583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0</w:t>
            </w:r>
            <w:r w:rsidR="00EA6C9C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EA6C9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EB53F9" w:rsidRDefault="00EA6C9C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D5A94" w:rsidRDefault="00EA6C9C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D5A94" w:rsidRDefault="00BC0B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EA6C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770A80" w:rsidRDefault="00EA6C9C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A22E55" w:rsidRDefault="00BC0BED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%;</w:t>
            </w:r>
            <w:r w:rsidR="00EA6C9C">
              <w:rPr>
                <w:sz w:val="22"/>
                <w:szCs w:val="22"/>
                <w:lang w:val="en-US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0225F4" w:rsidRDefault="00EA6C9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C415E4" w:rsidRDefault="00BC0B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 w:rsidR="00EA6C9C" w:rsidRPr="00C415E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  <w:r w:rsidR="00EA6C9C" w:rsidRPr="00C415E4">
              <w:rPr>
                <w:sz w:val="22"/>
                <w:szCs w:val="22"/>
              </w:rPr>
              <w:t>%</w:t>
            </w:r>
          </w:p>
        </w:tc>
      </w:tr>
      <w:tr w:rsidR="00EA6C9C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EB53F9" w:rsidRDefault="00EA6C9C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122AC5" w:rsidRDefault="00EA6C9C" w:rsidP="00381D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122AC5" w:rsidRDefault="001972E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EA6C9C">
              <w:rPr>
                <w:sz w:val="22"/>
                <w:szCs w:val="22"/>
              </w:rPr>
              <w:t>-</w:t>
            </w:r>
            <w:r w:rsidR="00EA6C9C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1972E6" w:rsidRDefault="001972E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1972E6" w:rsidRDefault="001972E6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1972E6">
              <w:rPr>
                <w:sz w:val="22"/>
                <w:szCs w:val="22"/>
                <w:lang w:val="en-US"/>
              </w:rPr>
              <w:t>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C86CF9" w:rsidRDefault="00EA6C9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9C" w:rsidRPr="00C43142" w:rsidRDefault="00EA6C9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1972E6">
              <w:rPr>
                <w:b/>
                <w:sz w:val="22"/>
                <w:szCs w:val="22"/>
                <w:lang w:val="en-US"/>
              </w:rPr>
              <w:t>0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AD4E28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  <w:r w:rsidR="00907E71">
              <w:rPr>
                <w:b/>
                <w:bCs/>
                <w:sz w:val="20"/>
                <w:szCs w:val="20"/>
              </w:rPr>
              <w:t>.0</w:t>
            </w:r>
            <w:r w:rsidR="0057790B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AD4E28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381DB5">
              <w:rPr>
                <w:b/>
                <w:bCs/>
                <w:sz w:val="20"/>
                <w:szCs w:val="20"/>
              </w:rPr>
              <w:t>2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 w:rsidR="00F46C17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5C31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313936" w:rsidRPr="000812FD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="00313936" w:rsidRPr="000812FD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DA7467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C26D0B" w:rsidRDefault="000A6FFC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DA7467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46C17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DA7467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F46C17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78" w:type="dxa"/>
            <w:vAlign w:val="bottom"/>
          </w:tcPr>
          <w:p w:rsidR="00F46C17" w:rsidRPr="00C26D0B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AD4E2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AD4E28" w:rsidRDefault="000A6FFC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3F70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0776DE" w:rsidRDefault="003F707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 w:rsidR="00F46C17">
              <w:rPr>
                <w:sz w:val="22"/>
                <w:szCs w:val="22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D4E28" w:rsidRDefault="00AD4E28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3F707F" w:rsidRDefault="006F2A0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EF177B" w:rsidRDefault="006F2A0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5</w:t>
            </w:r>
            <w:r w:rsidR="000A6FF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AD4E28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478" w:type="dxa"/>
            <w:vAlign w:val="bottom"/>
          </w:tcPr>
          <w:p w:rsidR="00F46C17" w:rsidRPr="00123135" w:rsidRDefault="006F2A0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EF177B" w:rsidRDefault="006F2A0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550A3E">
              <w:rPr>
                <w:sz w:val="22"/>
                <w:szCs w:val="22"/>
                <w:lang w:val="en-US"/>
              </w:rPr>
              <w:t xml:space="preserve"> 5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123135" w:rsidRDefault="00AD4E28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46C17" w:rsidRPr="00123135" w:rsidRDefault="006F2A0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550A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8" w:type="dxa"/>
            <w:vAlign w:val="bottom"/>
          </w:tcPr>
          <w:p w:rsidR="00F46C17" w:rsidRPr="00EF177B" w:rsidRDefault="006F2A0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10</w:t>
            </w:r>
          </w:p>
        </w:tc>
      </w:tr>
      <w:tr w:rsidR="00F46C17" w:rsidRPr="00027B23" w:rsidTr="0014026A">
        <w:tc>
          <w:tcPr>
            <w:tcW w:w="459" w:type="dxa"/>
            <w:vMerge w:val="restart"/>
            <w:vAlign w:val="bottom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F46C17" w:rsidRPr="000812FD" w:rsidRDefault="00F46C17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F46C17" w:rsidRPr="000812FD" w:rsidRDefault="00F46C17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AB287F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46C17" w:rsidRPr="00EF177B" w:rsidRDefault="00062E43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46C17" w:rsidRPr="00027B23" w:rsidTr="0014026A">
        <w:tc>
          <w:tcPr>
            <w:tcW w:w="459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46C17" w:rsidRPr="000812FD" w:rsidRDefault="00F46C17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46C17" w:rsidRPr="000812FD" w:rsidRDefault="00F46C17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46C17" w:rsidRPr="000812FD" w:rsidRDefault="00F46C17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46C17" w:rsidRPr="00AB287F" w:rsidRDefault="0057790B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AB287F" w:rsidRDefault="000A6FFC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46C17" w:rsidRPr="00EF177B" w:rsidRDefault="00062E43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A02D7" w:rsidP="0014026A">
            <w:pPr>
              <w:jc w:val="center"/>
              <w:rPr>
                <w:b/>
              </w:rPr>
            </w:pPr>
            <w:r w:rsidRPr="00C20C35">
              <w:rPr>
                <w:b/>
                <w:sz w:val="22"/>
                <w:szCs w:val="22"/>
              </w:rPr>
              <w:t>13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A569D9" w:rsidRPr="00772C2B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A02D7" w:rsidP="0014026A">
            <w:pPr>
              <w:jc w:val="center"/>
              <w:rPr>
                <w:b/>
                <w:sz w:val="20"/>
                <w:szCs w:val="20"/>
              </w:rPr>
            </w:pPr>
            <w:r w:rsidRPr="00C20C35">
              <w:rPr>
                <w:b/>
                <w:sz w:val="22"/>
                <w:szCs w:val="22"/>
              </w:rPr>
              <w:t>2</w:t>
            </w:r>
            <w:r w:rsidR="00381DB5">
              <w:rPr>
                <w:b/>
                <w:sz w:val="22"/>
                <w:szCs w:val="22"/>
              </w:rPr>
              <w:t>2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D118B7" w:rsidRPr="000D5507">
              <w:rPr>
                <w:b/>
                <w:sz w:val="22"/>
                <w:szCs w:val="22"/>
              </w:rPr>
              <w:t>5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30E45" w:rsidP="00D95742">
            <w:pPr>
              <w:jc w:val="center"/>
              <w:rPr>
                <w:b/>
                <w:sz w:val="22"/>
                <w:szCs w:val="22"/>
              </w:rPr>
            </w:pPr>
            <w:r w:rsidRPr="00772C2B">
              <w:rPr>
                <w:b/>
                <w:sz w:val="22"/>
                <w:szCs w:val="22"/>
              </w:rPr>
              <w:t>17</w:t>
            </w:r>
            <w:r w:rsidR="00313936">
              <w:rPr>
                <w:b/>
                <w:sz w:val="22"/>
                <w:szCs w:val="22"/>
              </w:rPr>
              <w:t>.0</w:t>
            </w:r>
            <w:r w:rsidR="00DB6FAF" w:rsidRPr="000D5507">
              <w:rPr>
                <w:b/>
                <w:sz w:val="22"/>
                <w:szCs w:val="22"/>
              </w:rPr>
              <w:t>5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90CB3" w:rsidRDefault="00832C75" w:rsidP="00F74CF9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90CB3" w:rsidRDefault="00832C75" w:rsidP="00D972FA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5F53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F30E4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B24EA" w:rsidRDefault="00DB6FAF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A80437">
              <w:rPr>
                <w:b/>
                <w:sz w:val="22"/>
                <w:szCs w:val="22"/>
                <w:lang w:val="en-US"/>
              </w:rPr>
              <w:t>4</w:t>
            </w:r>
            <w:r w:rsidR="00832C75">
              <w:rPr>
                <w:b/>
                <w:sz w:val="22"/>
                <w:szCs w:val="22"/>
              </w:rPr>
              <w:t>,</w:t>
            </w:r>
            <w:r w:rsidR="00A80437">
              <w:rPr>
                <w:b/>
                <w:sz w:val="22"/>
                <w:szCs w:val="22"/>
                <w:lang w:val="en-US"/>
              </w:rPr>
              <w:t>8</w:t>
            </w:r>
            <w:r w:rsidR="00832C75" w:rsidRPr="003B24EA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62501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F955B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1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27EAE" w:rsidRDefault="00827EAE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27EAE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30E45" w:rsidRDefault="00F30E4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45374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145374">
              <w:rPr>
                <w:b/>
                <w:sz w:val="22"/>
                <w:szCs w:val="22"/>
                <w:lang w:val="en-US"/>
              </w:rPr>
              <w:t>7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CA1295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B6FAF" w:rsidRDefault="00DB6FA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65A67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F65A67">
              <w:rPr>
                <w:b/>
                <w:sz w:val="22"/>
                <w:szCs w:val="22"/>
                <w:lang w:val="en-US"/>
              </w:rPr>
              <w:t>9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5336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953363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A14D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4A14D2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F4A80" w:rsidRDefault="009F4A80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F4A8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16EC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AA25B4" w:rsidRDefault="004A14D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832C75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7136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713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D482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836514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83651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0</w:t>
            </w:r>
            <w:r w:rsidR="004A02D7">
              <w:rPr>
                <w:sz w:val="22"/>
                <w:szCs w:val="22"/>
                <w:lang w:val="en-US"/>
              </w:rPr>
              <w:t>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38F6" w:rsidRDefault="004A02D7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-</w:t>
            </w:r>
            <w:r w:rsidR="00832C75">
              <w:rPr>
                <w:sz w:val="22"/>
                <w:szCs w:val="22"/>
              </w:rPr>
              <w:t>35</w:t>
            </w:r>
            <w:r w:rsidR="00832C7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02D7" w:rsidRDefault="004A02D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02D7" w:rsidRDefault="004A02D7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4A02D7">
              <w:rPr>
                <w:sz w:val="22"/>
                <w:szCs w:val="22"/>
                <w:lang w:val="en-US"/>
              </w:rPr>
              <w:t>97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0056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477CB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A02D7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4A02D7">
              <w:rPr>
                <w:b/>
                <w:sz w:val="22"/>
                <w:szCs w:val="22"/>
                <w:lang w:val="en-US"/>
              </w:rPr>
              <w:t>1</w:t>
            </w:r>
            <w:r w:rsidRPr="00477CBC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49C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A029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C5D4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F30E45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B236D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D0701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 w:rsidR="00ED0701">
              <w:rPr>
                <w:b/>
                <w:sz w:val="22"/>
                <w:szCs w:val="22"/>
                <w:lang w:val="en-US"/>
              </w:rPr>
              <w:t>8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F74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5A00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41162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72C32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B2AFA" w:rsidRDefault="00832C75" w:rsidP="00F74C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D489C" w:rsidRDefault="00016AF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FD48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FD48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E257FD" w:rsidRDefault="00832C75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25C7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16AF8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016AF8">
              <w:rPr>
                <w:b/>
                <w:sz w:val="22"/>
                <w:szCs w:val="22"/>
                <w:lang w:val="en-US"/>
              </w:rPr>
              <w:t>5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D510D4" w:rsidRPr="00D510D4">
        <w:rPr>
          <w:b/>
          <w:sz w:val="28"/>
          <w:szCs w:val="28"/>
        </w:rPr>
        <w:t>2</w:t>
      </w:r>
      <w:r w:rsidR="00381DB5">
        <w:rPr>
          <w:b/>
          <w:sz w:val="28"/>
          <w:szCs w:val="28"/>
        </w:rPr>
        <w:t>2</w:t>
      </w:r>
      <w:r w:rsidR="008A2340">
        <w:rPr>
          <w:b/>
          <w:sz w:val="28"/>
          <w:szCs w:val="28"/>
        </w:rPr>
        <w:t xml:space="preserve"> </w:t>
      </w:r>
      <w:r w:rsidR="00465DEB">
        <w:rPr>
          <w:b/>
          <w:sz w:val="28"/>
          <w:szCs w:val="28"/>
        </w:rPr>
        <w:t>ма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0 года и на </w:t>
      </w:r>
      <w:r w:rsidR="00E605FD" w:rsidRPr="004516D1">
        <w:rPr>
          <w:b/>
          <w:sz w:val="28"/>
          <w:szCs w:val="28"/>
        </w:rPr>
        <w:t>17</w:t>
      </w:r>
      <w:r w:rsidR="00465DEB">
        <w:rPr>
          <w:b/>
          <w:sz w:val="28"/>
          <w:szCs w:val="28"/>
        </w:rPr>
        <w:t xml:space="preserve"> ма</w:t>
      </w:r>
      <w:r w:rsidR="008A23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D510D4" w:rsidP="00DC7721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381DB5">
              <w:rPr>
                <w:b/>
              </w:rPr>
              <w:t>2</w:t>
            </w:r>
            <w:r w:rsidR="00313936">
              <w:rPr>
                <w:b/>
              </w:rPr>
              <w:t>.0</w:t>
            </w:r>
            <w:r w:rsidR="00163EC7">
              <w:rPr>
                <w:b/>
              </w:rPr>
              <w:t>5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516D1" w:rsidP="00DC77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163EC7"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D510D4" w:rsidP="00DC7721">
            <w:pPr>
              <w:jc w:val="center"/>
            </w:pPr>
            <w:r>
              <w:rPr>
                <w:b/>
                <w:lang w:val="en-US"/>
              </w:rPr>
              <w:t>2</w:t>
            </w:r>
            <w:r w:rsidR="00381DB5">
              <w:rPr>
                <w:b/>
              </w:rPr>
              <w:t>2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516D1" w:rsidP="00DC7721">
            <w:pPr>
              <w:jc w:val="center"/>
            </w:pPr>
            <w:r>
              <w:rPr>
                <w:b/>
                <w:lang w:val="en-US"/>
              </w:rPr>
              <w:t>17</w:t>
            </w:r>
            <w:r w:rsidR="00DC5B9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D510D4" w:rsidP="00DC7721">
            <w:pPr>
              <w:jc w:val="center"/>
            </w:pPr>
            <w:r>
              <w:rPr>
                <w:b/>
                <w:lang w:val="en-US"/>
              </w:rPr>
              <w:t>2</w:t>
            </w:r>
            <w:r w:rsidR="00381DB5">
              <w:rPr>
                <w:b/>
              </w:rPr>
              <w:t>2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516D1" w:rsidP="00DC7721">
            <w:pPr>
              <w:jc w:val="center"/>
            </w:pPr>
            <w:r>
              <w:rPr>
                <w:b/>
                <w:lang w:val="en-US"/>
              </w:rPr>
              <w:t>1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9D641E">
              <w:rPr>
                <w:b/>
              </w:rPr>
              <w:t>5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314E1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A952AE">
              <w:t>4</w:t>
            </w:r>
            <w:r>
              <w:t>0-4</w:t>
            </w:r>
            <w:r w:rsidR="00A952AE">
              <w:t>4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9D641E"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EF7714" w:rsidP="0014026A">
            <w:pPr>
              <w:jc w:val="center"/>
            </w:pPr>
            <w:r>
              <w:t>40</w:t>
            </w:r>
            <w:r w:rsidR="00313936">
              <w:t>0</w:t>
            </w:r>
            <w:r w:rsidR="00313936" w:rsidRPr="00FA14B4">
              <w:rPr>
                <w:b/>
              </w:rPr>
              <w:t>-</w:t>
            </w:r>
            <w:r w:rsidR="0073061A">
              <w:t>4</w:t>
            </w:r>
            <w:r w:rsidR="0073061A">
              <w:rPr>
                <w:lang w:val="en-US"/>
              </w:rPr>
              <w:t>4</w:t>
            </w:r>
            <w:r w:rsidR="0031393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EF7714" w:rsidP="0014026A">
            <w:pPr>
              <w:jc w:val="center"/>
            </w:pPr>
            <w:r>
              <w:t>380-42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A952AE">
              <w:t>5</w:t>
            </w:r>
            <w:r>
              <w:t>0-3</w:t>
            </w:r>
            <w:r w:rsidR="00A952AE">
              <w:t>7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5A02" w:rsidRDefault="00F85A0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0</w:t>
            </w:r>
            <w:r w:rsidR="00313936" w:rsidRPr="00FA14B4">
              <w:rPr>
                <w:b/>
              </w:rPr>
              <w:t>-</w:t>
            </w:r>
            <w:r>
              <w:t>3</w:t>
            </w:r>
            <w:r w:rsidR="00464E7C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73061A" w:rsidP="0014026A">
            <w:pPr>
              <w:jc w:val="center"/>
            </w:pPr>
            <w:r>
              <w:t>3</w:t>
            </w:r>
            <w:r w:rsidR="00DC5B94">
              <w:rPr>
                <w:lang w:val="en-US"/>
              </w:rPr>
              <w:t>3</w:t>
            </w:r>
            <w:r w:rsidR="00313936">
              <w:t>0-3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4</w:t>
            </w:r>
            <w:r>
              <w:t>0-3</w:t>
            </w:r>
            <w:r w:rsidR="0073061A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3061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-3</w:t>
            </w:r>
            <w:r w:rsidR="009D641E">
              <w:t>5</w:t>
            </w:r>
            <w:r w:rsidR="00313936">
              <w:t>0</w:t>
            </w:r>
          </w:p>
        </w:tc>
      </w:tr>
    </w:tbl>
    <w:p w:rsidR="00313936" w:rsidRPr="00E868C6" w:rsidRDefault="00313936" w:rsidP="00DC5354">
      <w:pPr>
        <w:jc w:val="center"/>
        <w:rPr>
          <w:b/>
        </w:rPr>
      </w:pPr>
      <w:r w:rsidRPr="00925374">
        <w:rPr>
          <w:b/>
        </w:rPr>
        <w:t>Оптово</w:t>
      </w:r>
      <w:r w:rsidR="00677C8C">
        <w:rPr>
          <w:b/>
        </w:rPr>
        <w:t>-отпускные цены на цемент</w:t>
      </w:r>
    </w:p>
    <w:p w:rsidR="00313936" w:rsidRPr="00925374" w:rsidRDefault="00330A5D" w:rsidP="00DC5354">
      <w:pPr>
        <w:jc w:val="center"/>
        <w:rPr>
          <w:b/>
        </w:rPr>
      </w:pPr>
      <w:r>
        <w:rPr>
          <w:b/>
        </w:rPr>
        <w:t>цены</w:t>
      </w:r>
      <w:r w:rsidRPr="00925374">
        <w:rPr>
          <w:b/>
        </w:rPr>
        <w:t xml:space="preserve"> с учетом НДС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330A5D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DF70E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81DB5">
              <w:rPr>
                <w:b/>
              </w:rPr>
              <w:t>2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D14DF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DF70E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81DB5">
              <w:rPr>
                <w:b/>
              </w:rPr>
              <w:t>2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D14DF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DF70E2" w:rsidP="00DC7721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81DB5">
              <w:rPr>
                <w:b/>
              </w:rPr>
              <w:t>2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13936" w:rsidRPr="00925374" w:rsidRDefault="00D14DF2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50641">
              <w:rPr>
                <w:b/>
              </w:rPr>
              <w:t>5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677C8C" w:rsidP="0014026A">
            <w:pPr>
              <w:jc w:val="both"/>
              <w:rPr>
                <w:b/>
              </w:rPr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нт</w:t>
            </w:r>
            <w:proofErr w:type="spellEnd"/>
            <w:r>
              <w:t xml:space="preserve"> (</w:t>
            </w:r>
            <w:proofErr w:type="spellStart"/>
            <w:r>
              <w:t>Кантский</w:t>
            </w:r>
            <w:proofErr w:type="spellEnd"/>
            <w:r>
              <w:t xml:space="preserve"> цементный завод</w:t>
            </w:r>
            <w:r w:rsidRPr="00925374">
              <w:t>)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 w:rsidRPr="00677C8C">
              <w:t>5</w:t>
            </w:r>
            <w:r>
              <w:t>0</w:t>
            </w:r>
            <w:r w:rsidR="00313936"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677C8C">
              <w:t>4</w:t>
            </w:r>
            <w:r w:rsidR="00A64471" w:rsidRPr="00677C8C">
              <w:t>3</w:t>
            </w:r>
            <w:r>
              <w:t>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>
              <w:t>53</w:t>
            </w:r>
            <w:r w:rsidR="00313936">
              <w:t>00</w:t>
            </w:r>
            <w:r w:rsidR="00313936" w:rsidRPr="0092537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64471" w:rsidP="0014026A">
            <w:pPr>
              <w:jc w:val="center"/>
            </w:pPr>
            <w:r w:rsidRPr="00677C8C">
              <w:t>48</w:t>
            </w:r>
            <w:r w:rsidR="00313936">
              <w:t>00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DF70E2" w:rsidP="0014026A">
            <w:pPr>
              <w:jc w:val="center"/>
            </w:pPr>
            <w:r>
              <w:t>265</w:t>
            </w:r>
            <w:r w:rsidR="00313936" w:rsidRPr="0092537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3936" w:rsidRPr="00677C8C" w:rsidRDefault="00313936" w:rsidP="0014026A">
            <w:pPr>
              <w:jc w:val="center"/>
            </w:pPr>
            <w:r w:rsidRPr="00925374">
              <w:t>2</w:t>
            </w:r>
            <w:r w:rsidR="00A64471" w:rsidRPr="00677C8C">
              <w:t>45</w:t>
            </w: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677C8C" w:rsidRDefault="00677C8C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л., Араван. р-н </w:t>
            </w:r>
            <w:proofErr w:type="spellStart"/>
            <w:r>
              <w:t>ОсОО</w:t>
            </w:r>
            <w:proofErr w:type="spellEnd"/>
            <w:r>
              <w:t xml:space="preserve"> «ЮКСМ» 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  <w:r>
              <w:t>4400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4700</w:t>
            </w: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77C8C" w:rsidP="0014026A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  <w:tr w:rsidR="00677C8C" w:rsidRPr="00925374" w:rsidTr="007B5CC6">
        <w:tc>
          <w:tcPr>
            <w:tcW w:w="2694" w:type="dxa"/>
            <w:shd w:val="clear" w:color="auto" w:fill="auto"/>
          </w:tcPr>
          <w:p w:rsidR="00677C8C" w:rsidRPr="004E6D23" w:rsidRDefault="004E6D23" w:rsidP="0014026A">
            <w:pPr>
              <w:jc w:val="both"/>
            </w:pPr>
            <w:r>
              <w:t>О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л. </w:t>
            </w:r>
            <w:proofErr w:type="spellStart"/>
            <w:r>
              <w:t>Ноокат</w:t>
            </w:r>
            <w:proofErr w:type="spellEnd"/>
            <w:r>
              <w:t>. р-н ЗАО «ЮКЦ»</w:t>
            </w: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77C8C" w:rsidRDefault="00677C8C" w:rsidP="0014026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77C8C" w:rsidRPr="00677C8C" w:rsidRDefault="00677C8C" w:rsidP="0014026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7C8C" w:rsidRDefault="0068646C" w:rsidP="0014026A">
            <w:pPr>
              <w:jc w:val="center"/>
            </w:pPr>
            <w:r>
              <w:t>250</w:t>
            </w:r>
          </w:p>
        </w:tc>
        <w:tc>
          <w:tcPr>
            <w:tcW w:w="1276" w:type="dxa"/>
            <w:shd w:val="clear" w:color="auto" w:fill="auto"/>
          </w:tcPr>
          <w:p w:rsidR="00677C8C" w:rsidRPr="00925374" w:rsidRDefault="00677C8C" w:rsidP="0014026A">
            <w:pPr>
              <w:jc w:val="center"/>
            </w:pPr>
          </w:p>
        </w:tc>
      </w:tr>
    </w:tbl>
    <w:p w:rsidR="00532871" w:rsidRDefault="00532871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EC49A8">
              <w:rPr>
                <w:b/>
                <w:sz w:val="22"/>
                <w:szCs w:val="22"/>
              </w:rPr>
              <w:t>13</w:t>
            </w:r>
            <w:r w:rsidR="002E3A15">
              <w:rPr>
                <w:b/>
                <w:sz w:val="22"/>
                <w:szCs w:val="22"/>
              </w:rPr>
              <w:t>.0</w:t>
            </w:r>
            <w:r w:rsidR="00E56321" w:rsidRPr="00772C2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2E3A15">
              <w:rPr>
                <w:b/>
                <w:sz w:val="22"/>
                <w:szCs w:val="22"/>
              </w:rPr>
              <w:t xml:space="preserve">50кг) на </w:t>
            </w:r>
            <w:r w:rsidR="00EC49A8">
              <w:rPr>
                <w:b/>
                <w:sz w:val="22"/>
                <w:szCs w:val="22"/>
              </w:rPr>
              <w:t>2</w:t>
            </w:r>
            <w:r w:rsidR="00381DB5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</w:t>
            </w:r>
            <w:r w:rsidR="000D4E00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C4324D">
              <w:rPr>
                <w:b/>
                <w:sz w:val="22"/>
                <w:szCs w:val="22"/>
              </w:rPr>
              <w:t xml:space="preserve">кг) на </w:t>
            </w:r>
            <w:r w:rsidR="00F855EF" w:rsidRPr="00772C2B">
              <w:rPr>
                <w:b/>
                <w:sz w:val="22"/>
                <w:szCs w:val="22"/>
              </w:rPr>
              <w:t>1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516833">
              <w:rPr>
                <w:b/>
                <w:sz w:val="22"/>
                <w:szCs w:val="22"/>
              </w:rPr>
              <w:t>05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C49A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1C3E55" w:rsidRDefault="00EC49A8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745B48" w:rsidRDefault="00EC49A8" w:rsidP="00381DB5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745B48" w:rsidRDefault="00EC49A8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0D0450" w:rsidRDefault="00EC49A8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3A4A00" w:rsidRDefault="00EC49A8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F855EF" w:rsidRDefault="00EC49A8" w:rsidP="0014026A">
            <w:pPr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344D7E" w:rsidRDefault="00EC49A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EC49A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1C3E55" w:rsidRDefault="00EC49A8" w:rsidP="0014026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C57973" w:rsidRDefault="00EC49A8" w:rsidP="00381D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C57973" w:rsidRDefault="00463B8F" w:rsidP="00142D15">
            <w:pPr>
              <w:jc w:val="center"/>
              <w:rPr>
                <w:lang w:val="en-US"/>
              </w:rPr>
            </w:pPr>
            <w:r>
              <w:t>29</w:t>
            </w:r>
            <w:r w:rsidR="00EC49A8">
              <w:t>0-3</w:t>
            </w:r>
            <w:r w:rsidR="00EC49A8">
              <w:rPr>
                <w:lang w:val="en-US"/>
              </w:rPr>
              <w:t>1</w:t>
            </w:r>
            <w:r w:rsidR="00EC49A8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44740F" w:rsidRDefault="00463B8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463B8F" w:rsidRDefault="00463B8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AF61F3" w:rsidRDefault="00EC49A8" w:rsidP="0014026A">
            <w:pPr>
              <w:jc w:val="center"/>
            </w:pP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FA2C21" w:rsidRDefault="00463B8F" w:rsidP="00EF6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1</w:t>
            </w:r>
            <w:r w:rsidR="00EC49A8" w:rsidRPr="00FA2C2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="00EC49A8" w:rsidRPr="00FA2C21">
              <w:rPr>
                <w:b/>
                <w:sz w:val="22"/>
                <w:szCs w:val="22"/>
              </w:rPr>
              <w:t>%</w:t>
            </w:r>
          </w:p>
        </w:tc>
      </w:tr>
      <w:tr w:rsidR="00EC49A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1C3E55" w:rsidRDefault="00EC49A8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3A3E36" w:rsidRDefault="00EC49A8" w:rsidP="00381DB5">
            <w:pPr>
              <w:jc w:val="center"/>
              <w:rPr>
                <w:lang w:val="en-US"/>
              </w:rPr>
            </w:pPr>
            <w:r>
              <w:t>34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3A3E36" w:rsidRDefault="00EC49A8" w:rsidP="0014026A">
            <w:pPr>
              <w:jc w:val="center"/>
              <w:rPr>
                <w:lang w:val="en-US"/>
              </w:rPr>
            </w:pPr>
            <w:r>
              <w:t>340</w:t>
            </w:r>
            <w:r w:rsidRPr="0037426D">
              <w:rPr>
                <w:b/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937BDE" w:rsidRDefault="00937BDE" w:rsidP="00F74CF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937BDE" w:rsidRDefault="00937BDE" w:rsidP="00F74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3A3E36" w:rsidRDefault="00EC49A8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1309ED" w:rsidRDefault="00EC49A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1309ED">
              <w:rPr>
                <w:b/>
                <w:sz w:val="22"/>
                <w:szCs w:val="22"/>
              </w:rPr>
              <w:t>%</w:t>
            </w:r>
          </w:p>
        </w:tc>
      </w:tr>
      <w:tr w:rsidR="00EC49A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1C3E55" w:rsidRDefault="00EC49A8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6340C3" w:rsidRDefault="00EC49A8" w:rsidP="00381D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937BD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6340C3" w:rsidRDefault="00EC49A8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937BD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937BDE" w:rsidRDefault="00937BDE" w:rsidP="00F74CF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937BDE" w:rsidRDefault="00937BDE" w:rsidP="00F74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6340C3" w:rsidRDefault="00EC49A8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1A4FDD" w:rsidRDefault="00EC49A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Pr="001A4FDD">
              <w:rPr>
                <w:b/>
                <w:sz w:val="22"/>
                <w:szCs w:val="22"/>
              </w:rPr>
              <w:t>%</w:t>
            </w:r>
          </w:p>
        </w:tc>
      </w:tr>
      <w:tr w:rsidR="00EC49A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1C3E55" w:rsidRDefault="00EC49A8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885F80" w:rsidRDefault="00EC49A8" w:rsidP="00381DB5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885F80" w:rsidRDefault="00EC49A8" w:rsidP="0014026A">
            <w:pPr>
              <w:jc w:val="center"/>
              <w:rPr>
                <w:lang w:val="en-US"/>
              </w:rPr>
            </w:pPr>
            <w:r>
              <w:t>320-</w:t>
            </w:r>
            <w:r>
              <w:rPr>
                <w:lang w:val="en-US"/>
              </w:rPr>
              <w:t>3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7D7559" w:rsidRDefault="00EC49A8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7D7559" w:rsidRDefault="00EC49A8" w:rsidP="00F74C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1D25D5" w:rsidRDefault="00EC49A8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C41988" w:rsidRDefault="00EC49A8" w:rsidP="0014026A">
            <w:pPr>
              <w:jc w:val="center"/>
              <w:rPr>
                <w:b/>
                <w:sz w:val="22"/>
                <w:szCs w:val="22"/>
              </w:rPr>
            </w:pPr>
            <w:r w:rsidRPr="00C41988">
              <w:rPr>
                <w:b/>
                <w:sz w:val="22"/>
                <w:szCs w:val="22"/>
              </w:rPr>
              <w:t>108,3%</w:t>
            </w:r>
          </w:p>
        </w:tc>
      </w:tr>
      <w:tr w:rsidR="00EC49A8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1C3E55" w:rsidRDefault="00EC49A8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814066" w:rsidRDefault="00EC49A8" w:rsidP="00381DB5">
            <w:pPr>
              <w:jc w:val="center"/>
            </w:pPr>
            <w:r>
              <w:rPr>
                <w:lang w:val="en-US"/>
              </w:rPr>
              <w:t>3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5</w:t>
            </w:r>
            <w:r>
              <w:t>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814066" w:rsidRDefault="00937BDE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  <w:r w:rsidR="00EC49A8">
              <w:t>0</w:t>
            </w:r>
            <w:r w:rsidR="00EC49A8" w:rsidRPr="0037426D">
              <w:rPr>
                <w:b/>
              </w:rPr>
              <w:t>-</w:t>
            </w:r>
            <w:r w:rsidR="00EC49A8">
              <w:t>3</w:t>
            </w:r>
            <w:r w:rsidR="00EC49A8">
              <w:rPr>
                <w:lang w:val="en-US"/>
              </w:rPr>
              <w:t>5</w:t>
            </w:r>
            <w:r w:rsidR="00EC49A8">
              <w:t>0</w:t>
            </w:r>
            <w:r w:rsidR="00EC49A8"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684BD4" w:rsidRDefault="00937BD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684BD4" w:rsidRDefault="00937BD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A8" w:rsidRPr="00814066" w:rsidRDefault="00EC49A8" w:rsidP="0014026A">
            <w:pPr>
              <w:jc w:val="center"/>
            </w:pPr>
            <w:r>
              <w:rPr>
                <w:lang w:val="en-US"/>
              </w:rPr>
              <w:t>322,</w:t>
            </w:r>
            <w:r>
              <w:t>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A8" w:rsidRPr="00BA72AA" w:rsidRDefault="00937BD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>6</w:t>
            </w:r>
            <w:r w:rsidR="00EC49A8" w:rsidRPr="00BA72A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="00EC49A8" w:rsidRPr="00BA72AA">
              <w:rPr>
                <w:b/>
                <w:sz w:val="22"/>
                <w:szCs w:val="22"/>
              </w:rPr>
              <w:t>%</w:t>
            </w:r>
          </w:p>
        </w:tc>
      </w:tr>
      <w:tr w:rsidR="004C110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1C3E55" w:rsidRDefault="004C1102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814066" w:rsidRDefault="004C1102" w:rsidP="00381DB5">
            <w:pPr>
              <w:jc w:val="center"/>
            </w:pPr>
            <w:r>
              <w:rPr>
                <w:lang w:val="en-US"/>
              </w:rPr>
              <w:t>33</w:t>
            </w:r>
            <w:r>
              <w:t>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02" w:rsidRPr="00814066" w:rsidRDefault="004C1102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4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684BD4" w:rsidRDefault="004C1102" w:rsidP="00381D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684BD4" w:rsidRDefault="004C1102" w:rsidP="00381D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F855EF" w:rsidRDefault="004C110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02" w:rsidRPr="00CA4D66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>
              <w:rPr>
                <w:b/>
                <w:sz w:val="22"/>
                <w:szCs w:val="22"/>
              </w:rPr>
              <w:t>9</w:t>
            </w:r>
            <w:r w:rsidRPr="00CA4D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  <w:r w:rsidRPr="00CA4D66">
              <w:rPr>
                <w:b/>
                <w:sz w:val="22"/>
                <w:szCs w:val="22"/>
              </w:rPr>
              <w:t>%</w:t>
            </w:r>
          </w:p>
        </w:tc>
      </w:tr>
      <w:tr w:rsidR="004C110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1C3E55" w:rsidRDefault="004C1102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482B8D" w:rsidRDefault="004C1102" w:rsidP="00381DB5">
            <w:pPr>
              <w:jc w:val="center"/>
            </w:pPr>
            <w:r>
              <w:rPr>
                <w:lang w:val="en-US"/>
              </w:rPr>
              <w:t>3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02" w:rsidRPr="00482B8D" w:rsidRDefault="004C1102" w:rsidP="0014026A">
            <w:pPr>
              <w:jc w:val="center"/>
            </w:pPr>
            <w:r>
              <w:rPr>
                <w:lang w:val="en-US"/>
              </w:rPr>
              <w:t>33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8C5DE3" w:rsidRDefault="008C5DE3" w:rsidP="00F74CF9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8C5DE3" w:rsidRDefault="008C5DE3" w:rsidP="00F74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814066" w:rsidRDefault="004C1102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02" w:rsidRPr="00A21B9C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8,3</w:t>
            </w:r>
            <w:r w:rsidRPr="00A21B9C">
              <w:rPr>
                <w:b/>
                <w:sz w:val="22"/>
                <w:szCs w:val="22"/>
              </w:rPr>
              <w:t>%</w:t>
            </w:r>
          </w:p>
        </w:tc>
      </w:tr>
      <w:tr w:rsidR="004C110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1C3E55" w:rsidRDefault="004C1102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190CBD" w:rsidRDefault="004C1102" w:rsidP="00381D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-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02" w:rsidRPr="00190CBD" w:rsidRDefault="004C110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-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704373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704373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190CBD" w:rsidRDefault="004C1102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02" w:rsidRPr="00A93FCE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4C110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1C3E55" w:rsidRDefault="004C1102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0404FA" w:rsidRDefault="004C1102" w:rsidP="00381DB5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0404FA" w:rsidRDefault="004C1102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0D0450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3A4A00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Default="004C1102" w:rsidP="0014026A">
            <w:pPr>
              <w:jc w:val="center"/>
            </w:pPr>
            <w:r>
              <w:t>2</w:t>
            </w:r>
            <w:r>
              <w:rPr>
                <w:lang w:val="en-US"/>
              </w:rPr>
              <w:t>62,</w:t>
            </w: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347757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4C110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1C3E55" w:rsidRDefault="004C1102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264C9E" w:rsidRDefault="004C1102" w:rsidP="00381DB5">
            <w:pPr>
              <w:jc w:val="center"/>
              <w:rPr>
                <w:lang w:val="en-US"/>
              </w:rPr>
            </w:pPr>
            <w:r>
              <w:t>30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8C5DE3" w:rsidRDefault="004C1102" w:rsidP="0014026A">
            <w:pPr>
              <w:jc w:val="center"/>
            </w:pPr>
            <w:r>
              <w:t>300</w:t>
            </w:r>
            <w:r w:rsidRPr="0037426D">
              <w:rPr>
                <w:b/>
              </w:rPr>
              <w:t>-</w:t>
            </w:r>
            <w:r>
              <w:t>3</w:t>
            </w:r>
            <w:r w:rsidR="008C5DE3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0D0450" w:rsidRDefault="008C5DE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C1102">
              <w:rPr>
                <w:b/>
                <w:sz w:val="22"/>
                <w:szCs w:val="22"/>
              </w:rPr>
              <w:t xml:space="preserve"> </w:t>
            </w:r>
            <w:r w:rsidR="004C1102">
              <w:rPr>
                <w:b/>
                <w:sz w:val="22"/>
                <w:szCs w:val="22"/>
                <w:lang w:val="en-US"/>
              </w:rPr>
              <w:t>2</w:t>
            </w:r>
            <w:r w:rsidR="004C11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8C5DE3" w:rsidRDefault="008C5DE3" w:rsidP="0014026A">
            <w:pPr>
              <w:jc w:val="center"/>
              <w:rPr>
                <w:sz w:val="22"/>
                <w:szCs w:val="22"/>
              </w:rPr>
            </w:pPr>
            <w:r w:rsidRPr="008C5DE3">
              <w:rPr>
                <w:sz w:val="22"/>
                <w:szCs w:val="22"/>
              </w:rPr>
              <w:t>92</w:t>
            </w:r>
            <w:r w:rsidR="004C1102" w:rsidRPr="008C5DE3">
              <w:rPr>
                <w:sz w:val="22"/>
                <w:szCs w:val="22"/>
              </w:rPr>
              <w:t>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F855EF" w:rsidRDefault="004C1102" w:rsidP="0014026A">
            <w:pPr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8C5DE3" w:rsidRDefault="008C5DE3" w:rsidP="0014026A">
            <w:pPr>
              <w:jc w:val="center"/>
              <w:rPr>
                <w:sz w:val="22"/>
                <w:szCs w:val="22"/>
              </w:rPr>
            </w:pPr>
            <w:r w:rsidRPr="008C5DE3">
              <w:rPr>
                <w:sz w:val="22"/>
                <w:szCs w:val="22"/>
              </w:rPr>
              <w:t>99</w:t>
            </w:r>
            <w:r w:rsidR="004C1102" w:rsidRPr="008C5DE3">
              <w:rPr>
                <w:sz w:val="22"/>
                <w:szCs w:val="22"/>
                <w:lang w:val="en-US"/>
              </w:rPr>
              <w:t>,</w:t>
            </w:r>
            <w:r w:rsidRPr="008C5DE3">
              <w:rPr>
                <w:sz w:val="22"/>
                <w:szCs w:val="22"/>
              </w:rPr>
              <w:t>2</w:t>
            </w:r>
            <w:r w:rsidR="004C1102" w:rsidRPr="008C5DE3">
              <w:rPr>
                <w:sz w:val="22"/>
                <w:szCs w:val="22"/>
              </w:rPr>
              <w:t>%</w:t>
            </w:r>
          </w:p>
        </w:tc>
      </w:tr>
      <w:tr w:rsidR="004C1102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1C3E55" w:rsidRDefault="004C1102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Default="004C1102" w:rsidP="00381DB5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Default="004C1102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6C78A7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6C78A7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Default="004C1102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02" w:rsidRPr="009F4825" w:rsidRDefault="004C1102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8068FC" w:rsidRDefault="008068FC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915913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DB345E">
              <w:rPr>
                <w:b/>
                <w:sz w:val="20"/>
                <w:szCs w:val="20"/>
              </w:rPr>
              <w:t>0</w:t>
            </w:r>
            <w:r w:rsidR="00353333" w:rsidRPr="00772C2B">
              <w:rPr>
                <w:b/>
                <w:sz w:val="20"/>
                <w:szCs w:val="20"/>
              </w:rPr>
              <w:t>5</w:t>
            </w:r>
            <w:r w:rsidR="00313936">
              <w:rPr>
                <w:b/>
                <w:sz w:val="20"/>
                <w:szCs w:val="20"/>
              </w:rPr>
              <w:t>.20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915913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81DB5">
              <w:rPr>
                <w:b/>
                <w:sz w:val="20"/>
                <w:szCs w:val="20"/>
              </w:rPr>
              <w:t>2</w:t>
            </w:r>
            <w:r w:rsidR="00DB345E">
              <w:rPr>
                <w:b/>
                <w:sz w:val="20"/>
                <w:szCs w:val="20"/>
              </w:rPr>
              <w:t>.0</w:t>
            </w:r>
            <w:r w:rsidR="00FE41DA">
              <w:rPr>
                <w:b/>
                <w:sz w:val="20"/>
                <w:szCs w:val="20"/>
              </w:rPr>
              <w:t>5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3521E6" w:rsidP="00D95742">
            <w:pPr>
              <w:jc w:val="center"/>
              <w:rPr>
                <w:b/>
                <w:sz w:val="20"/>
                <w:szCs w:val="20"/>
              </w:rPr>
            </w:pPr>
            <w:r w:rsidRPr="00772C2B">
              <w:rPr>
                <w:b/>
                <w:sz w:val="20"/>
                <w:szCs w:val="20"/>
              </w:rPr>
              <w:t>17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 w:rsidR="0036029C">
              <w:rPr>
                <w:b/>
                <w:sz w:val="20"/>
                <w:szCs w:val="20"/>
              </w:rPr>
              <w:t>5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915913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</w:p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54BEE" w:rsidRDefault="00915913" w:rsidP="0038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54BEE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01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6E5C56" w:rsidRDefault="00930135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3</w:t>
            </w:r>
            <w:r w:rsidR="00915913">
              <w:rPr>
                <w:b/>
                <w:sz w:val="20"/>
                <w:szCs w:val="20"/>
              </w:rPr>
              <w:t>,</w:t>
            </w:r>
            <w:r w:rsidR="0091591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F1BA1" w:rsidRDefault="009301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15913" w:rsidRPr="002F1BA1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6029C" w:rsidRDefault="00915913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F1BA1" w:rsidRDefault="00930135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915913" w:rsidRPr="002F1BA1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57598D" w:rsidRDefault="00915913" w:rsidP="0038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57598D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C09E4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A0E13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6029C" w:rsidRDefault="00915913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A0E13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915913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524519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546C56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6C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46C56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7A71C4" w:rsidRDefault="00546C5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2</w:t>
            </w:r>
            <w:r w:rsidR="00915913">
              <w:rPr>
                <w:b/>
                <w:sz w:val="20"/>
                <w:szCs w:val="20"/>
                <w:lang w:val="en-US"/>
              </w:rPr>
              <w:t>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7A71C4" w:rsidRDefault="00546C5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</w:t>
            </w:r>
            <w:r w:rsidR="0091591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915913" w:rsidRPr="007A71C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521E6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E2675C" w:rsidRDefault="00546C56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8</w:t>
            </w:r>
            <w:r w:rsidR="00915913" w:rsidRPr="00E2675C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</w:p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051AF8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2076E" w:rsidRDefault="0082076E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7B0552" w:rsidRDefault="0082076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3</w:t>
            </w:r>
            <w:r w:rsidR="00915913"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F52DA9" w:rsidRDefault="0082076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915913">
              <w:rPr>
                <w:sz w:val="20"/>
                <w:szCs w:val="20"/>
              </w:rPr>
              <w:t>9</w:t>
            </w:r>
            <w:r w:rsidR="00915913" w:rsidRPr="00F52DA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15913" w:rsidRPr="00F52DA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E0068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B42B75" w:rsidRDefault="0082076E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915913" w:rsidRPr="00B42B75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787B56" w:rsidRDefault="00915913" w:rsidP="0038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787B56" w:rsidRDefault="00D2283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436C8" w:rsidRDefault="00D2283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3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22839" w:rsidRDefault="00D2283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E0068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AB6288" w:rsidRDefault="00D2283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  <w:r w:rsidR="00915913" w:rsidRPr="00AB6288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504343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B12E7" w:rsidRDefault="002B12E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B12E7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2B12E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2B12E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9652A" w:rsidRDefault="0091591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B12E7">
              <w:rPr>
                <w:sz w:val="20"/>
                <w:szCs w:val="20"/>
              </w:rPr>
              <w:t>0</w:t>
            </w:r>
            <w:r w:rsidR="002B12E7">
              <w:rPr>
                <w:sz w:val="20"/>
                <w:szCs w:val="20"/>
                <w:lang w:val="en-US"/>
              </w:rPr>
              <w:t>,</w:t>
            </w:r>
            <w:r w:rsidR="002B12E7">
              <w:rPr>
                <w:sz w:val="20"/>
                <w:szCs w:val="20"/>
              </w:rPr>
              <w:t>9</w:t>
            </w:r>
            <w:r w:rsidRPr="0089652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E0068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6B0417" w:rsidRDefault="002B12E7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,1</w:t>
            </w:r>
            <w:r w:rsidR="00915913" w:rsidRPr="006B0417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</w:p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41244" w:rsidRDefault="00915913" w:rsidP="0038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F29F2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29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F29F2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60053" w:rsidRDefault="0091591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2F29F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06049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F29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F29F2">
              <w:rPr>
                <w:sz w:val="20"/>
                <w:szCs w:val="20"/>
              </w:rPr>
              <w:t>3</w:t>
            </w:r>
            <w:r w:rsidRPr="00806049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E0068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FE2F5C" w:rsidRDefault="002F29F2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915913" w:rsidRPr="00FE2F5C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C2052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C2052" w:rsidRDefault="006D657D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  <w:r w:rsidR="00915913">
              <w:rPr>
                <w:sz w:val="20"/>
                <w:szCs w:val="20"/>
              </w:rPr>
              <w:t>,</w:t>
            </w:r>
            <w:r w:rsidR="0091591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6D657D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6D657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6D65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BF5" w:rsidRDefault="006D657D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</w:t>
            </w:r>
            <w:r w:rsidR="0091591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915913" w:rsidRPr="00814BF5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50132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AB6288" w:rsidRDefault="006D657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2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915913" w:rsidRPr="00AB6288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60879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60879" w:rsidRDefault="0091591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66A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C09E4" w:rsidRDefault="00266AF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174810" w:rsidRDefault="00266AF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915913" w:rsidRPr="00174810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521E6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42558" w:rsidRDefault="00915913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66A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66AF0">
              <w:rPr>
                <w:sz w:val="20"/>
                <w:szCs w:val="20"/>
              </w:rPr>
              <w:t>1</w:t>
            </w:r>
            <w:r w:rsidRPr="00242558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</w:p>
          <w:p w:rsidR="00915913" w:rsidRPr="00814066" w:rsidRDefault="0091591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B27CA6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B27CA6" w:rsidRDefault="0091591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DE3E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DE3E4E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1,</w:t>
            </w:r>
            <w:r w:rsidR="00DE3E4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B1244E" w:rsidRDefault="00DE3E4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915913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86590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152C20" w:rsidRDefault="00DE3E4E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915913" w:rsidRPr="00152C20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13" w:rsidRPr="00814066" w:rsidRDefault="00915913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AE6536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AE6536" w:rsidRDefault="0091078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  <w:r w:rsidR="00915913">
              <w:rPr>
                <w:sz w:val="20"/>
                <w:szCs w:val="20"/>
              </w:rPr>
              <w:t>,</w:t>
            </w:r>
            <w:r w:rsidR="0091591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91078E" w:rsidRDefault="0091078E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>2</w:t>
            </w:r>
            <w:r w:rsidR="00915913"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166968" w:rsidRDefault="0091078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</w:t>
            </w:r>
            <w:r w:rsidR="00915913">
              <w:rPr>
                <w:sz w:val="20"/>
                <w:szCs w:val="20"/>
                <w:lang w:val="en-US"/>
              </w:rPr>
              <w:t>,</w:t>
            </w:r>
            <w:r w:rsidR="00915913">
              <w:rPr>
                <w:sz w:val="20"/>
                <w:szCs w:val="20"/>
              </w:rPr>
              <w:t>7</w:t>
            </w:r>
            <w:r w:rsidR="00915913" w:rsidRPr="00166968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86590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166968" w:rsidRDefault="0091078E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915913" w:rsidRPr="00166968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13" w:rsidRPr="00814066" w:rsidRDefault="00915913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9A7C82" w:rsidRDefault="00915913" w:rsidP="0038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9A7C82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D35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F81007" w:rsidRDefault="0091591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5D35F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FD2E59" w:rsidRDefault="0091591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5D35F0">
              <w:rPr>
                <w:sz w:val="20"/>
                <w:szCs w:val="20"/>
              </w:rPr>
              <w:t>4</w:t>
            </w:r>
            <w:r w:rsidR="005D35F0">
              <w:rPr>
                <w:sz w:val="20"/>
                <w:szCs w:val="20"/>
                <w:lang w:val="en-US"/>
              </w:rPr>
              <w:t>,</w:t>
            </w:r>
            <w:r w:rsidR="005D35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0B5ABC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5762FD" w:rsidRDefault="005D35F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915913" w:rsidRPr="005762FD">
              <w:rPr>
                <w:sz w:val="20"/>
                <w:szCs w:val="20"/>
              </w:rPr>
              <w:t>%</w:t>
            </w:r>
          </w:p>
        </w:tc>
      </w:tr>
      <w:tr w:rsidR="00915913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13" w:rsidRPr="00E36EC3" w:rsidRDefault="00915913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915913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13" w:rsidRPr="004671DE" w:rsidRDefault="0091591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B94970" w:rsidRDefault="00915913" w:rsidP="0038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B94970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013BD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13BD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127EB9" w:rsidRDefault="00013BD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2,5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013BDC" w:rsidRDefault="00013BDC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9C66AB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7F60E4" w:rsidRDefault="00013BDC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15913" w:rsidRPr="007F60E4">
              <w:rPr>
                <w:sz w:val="20"/>
                <w:szCs w:val="20"/>
              </w:rPr>
              <w:t>%</w:t>
            </w:r>
          </w:p>
        </w:tc>
      </w:tr>
      <w:tr w:rsidR="0091591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3" w:rsidRPr="004671DE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921199" w:rsidRDefault="00915913" w:rsidP="0038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921199" w:rsidRDefault="002072B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915913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5D4B66" w:rsidRDefault="002072B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1,6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072B6" w:rsidRDefault="002072B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9C66AB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1345EC" w:rsidRDefault="002072B6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915913" w:rsidRPr="001345EC">
              <w:rPr>
                <w:sz w:val="20"/>
                <w:szCs w:val="20"/>
              </w:rPr>
              <w:t>%</w:t>
            </w:r>
          </w:p>
        </w:tc>
      </w:tr>
      <w:tr w:rsidR="0091591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671DE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002E75" w:rsidRDefault="00915913" w:rsidP="0038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002E75" w:rsidRDefault="00B2082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1591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7761E" w:rsidRDefault="00B20820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2,6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B20820" w:rsidRDefault="00B2082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9C66AB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F2A79" w:rsidRDefault="00B20820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915913" w:rsidRPr="002F2A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915913" w:rsidRPr="002F2A79">
              <w:rPr>
                <w:sz w:val="20"/>
                <w:szCs w:val="20"/>
              </w:rPr>
              <w:t>%</w:t>
            </w:r>
          </w:p>
        </w:tc>
      </w:tr>
      <w:tr w:rsidR="00915913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13" w:rsidRPr="004671DE" w:rsidRDefault="0091591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E3656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E3656" w:rsidRDefault="008B19AF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915913">
              <w:rPr>
                <w:sz w:val="20"/>
                <w:szCs w:val="20"/>
              </w:rPr>
              <w:t>,</w:t>
            </w:r>
            <w:r w:rsidR="0091591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B19AF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8B19A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8B19A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6208A1" w:rsidRDefault="0091591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8B19AF">
              <w:rPr>
                <w:sz w:val="20"/>
                <w:szCs w:val="20"/>
              </w:rPr>
              <w:t>4,9</w:t>
            </w:r>
            <w:r w:rsidRPr="006208A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C00012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6208A1" w:rsidRDefault="008B19A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5913">
              <w:rPr>
                <w:sz w:val="20"/>
                <w:szCs w:val="20"/>
              </w:rPr>
              <w:t>9</w:t>
            </w:r>
            <w:r w:rsidR="00915913">
              <w:rPr>
                <w:sz w:val="20"/>
                <w:szCs w:val="20"/>
                <w:lang w:val="en-US"/>
              </w:rPr>
              <w:t>,3</w:t>
            </w:r>
            <w:r w:rsidR="00915913" w:rsidRPr="006208A1">
              <w:rPr>
                <w:sz w:val="20"/>
                <w:szCs w:val="20"/>
              </w:rPr>
              <w:t>%</w:t>
            </w:r>
          </w:p>
        </w:tc>
      </w:tr>
      <w:tr w:rsidR="0091591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3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F2852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F2852" w:rsidRDefault="0091591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5E0F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A11F6" w:rsidRDefault="0091591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A11F6" w:rsidRDefault="005E0F3F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915913">
              <w:rPr>
                <w:sz w:val="20"/>
                <w:szCs w:val="20"/>
                <w:lang w:val="en-US"/>
              </w:rPr>
              <w:t>,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7F542E" w:rsidRDefault="0091591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827B3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E0F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5E0F3F">
              <w:rPr>
                <w:sz w:val="20"/>
                <w:szCs w:val="20"/>
              </w:rPr>
              <w:t>1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91591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50BD8" w:rsidRDefault="00915913" w:rsidP="0038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50BD8" w:rsidRDefault="00416C7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15913"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16C74" w:rsidRDefault="00416C7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16C74" w:rsidRDefault="00416C7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C00012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50BD8" w:rsidRDefault="003256E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</w:t>
            </w:r>
            <w:r w:rsidR="00915913" w:rsidRPr="00850B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915913" w:rsidRPr="00850BD8">
              <w:rPr>
                <w:sz w:val="20"/>
                <w:szCs w:val="20"/>
                <w:lang w:val="en-US"/>
              </w:rPr>
              <w:t>%</w:t>
            </w:r>
          </w:p>
        </w:tc>
      </w:tr>
      <w:tr w:rsidR="00915913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13" w:rsidRPr="004671DE" w:rsidRDefault="00915913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86C8F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16C74" w:rsidRDefault="00DE4EEA" w:rsidP="00EF6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16C74" w:rsidRDefault="00DE4EEA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,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16C74" w:rsidRDefault="00DE4EE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E25E93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28414F" w:rsidRDefault="00DE4EE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915913">
              <w:rPr>
                <w:sz w:val="20"/>
                <w:szCs w:val="20"/>
              </w:rPr>
              <w:t>,</w:t>
            </w:r>
            <w:r w:rsidR="00416C74">
              <w:rPr>
                <w:sz w:val="20"/>
                <w:szCs w:val="20"/>
              </w:rPr>
              <w:t>2</w:t>
            </w:r>
            <w:r w:rsidR="00915913" w:rsidRPr="0028414F">
              <w:rPr>
                <w:sz w:val="20"/>
                <w:szCs w:val="20"/>
              </w:rPr>
              <w:t>%</w:t>
            </w:r>
          </w:p>
        </w:tc>
      </w:tr>
      <w:tr w:rsidR="0091591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913" w:rsidRPr="004671DE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E836BC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,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814D8" w:rsidRDefault="00DE4EEA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14D8">
              <w:rPr>
                <w:sz w:val="20"/>
                <w:szCs w:val="20"/>
              </w:rPr>
              <w:t>0</w:t>
            </w:r>
            <w:r w:rsidR="00915913">
              <w:rPr>
                <w:sz w:val="20"/>
                <w:szCs w:val="20"/>
              </w:rPr>
              <w:t>,</w:t>
            </w:r>
            <w:r w:rsidR="0091591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814D8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3814D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3814D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E836BC" w:rsidRDefault="0091591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814D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7</w:t>
            </w:r>
            <w:r w:rsidRPr="00E836B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C00012" w:rsidRDefault="0091591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036E01" w:rsidRDefault="003814D8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915913" w:rsidRPr="00036E01">
              <w:rPr>
                <w:sz w:val="20"/>
                <w:szCs w:val="20"/>
              </w:rPr>
              <w:t>%</w:t>
            </w:r>
          </w:p>
        </w:tc>
      </w:tr>
      <w:tr w:rsidR="00915913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4671DE" w:rsidRDefault="00915913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814066" w:rsidRDefault="00915913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C8244F" w:rsidRDefault="00915913" w:rsidP="00381D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097F7B" w:rsidRDefault="00097F7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097F7B" w:rsidRDefault="00915913" w:rsidP="00EF6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097F7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097F7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EF6FCF" w:rsidRDefault="00097F7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159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915913" w:rsidRPr="00EF6FC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3101B4" w:rsidRDefault="00915913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13" w:rsidRPr="006E20D0" w:rsidRDefault="0046546B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  <w:r w:rsidR="00915913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49409D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CD2445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F56CC0">
              <w:rPr>
                <w:b/>
                <w:sz w:val="22"/>
                <w:szCs w:val="22"/>
              </w:rPr>
              <w:t>0</w:t>
            </w:r>
            <w:r w:rsidR="00996C2E" w:rsidRPr="00772C2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CD2445">
              <w:rPr>
                <w:b/>
                <w:sz w:val="22"/>
                <w:szCs w:val="22"/>
              </w:rPr>
              <w:t>2</w:t>
            </w:r>
            <w:r w:rsidR="00381DB5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87D56">
              <w:rPr>
                <w:b/>
                <w:sz w:val="22"/>
                <w:szCs w:val="22"/>
              </w:rPr>
              <w:t>5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6E08E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8D04C2" w:rsidRPr="00772C2B">
              <w:rPr>
                <w:b/>
                <w:sz w:val="22"/>
                <w:szCs w:val="22"/>
              </w:rPr>
              <w:t>1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887D56">
              <w:rPr>
                <w:b/>
                <w:sz w:val="22"/>
                <w:szCs w:val="22"/>
              </w:rPr>
              <w:t>05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96C2E">
              <w:rPr>
                <w:sz w:val="20"/>
                <w:szCs w:val="20"/>
                <w:lang w:val="en-US"/>
              </w:rPr>
              <w:t>6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2445">
              <w:rPr>
                <w:sz w:val="20"/>
                <w:szCs w:val="20"/>
              </w:rPr>
              <w:t>2</w:t>
            </w:r>
            <w:r w:rsidR="006F3820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96C2E" w:rsidRDefault="00CD2445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D2445" w:rsidRDefault="00CD244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  <w:r w:rsidR="0049409D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E08E1" w:rsidRDefault="008D04C2" w:rsidP="00666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3139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CD2445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96C2E">
              <w:rPr>
                <w:sz w:val="20"/>
                <w:szCs w:val="20"/>
                <w:lang w:val="en-US"/>
              </w:rPr>
              <w:t>1</w:t>
            </w:r>
            <w:r w:rsidR="007F6AAB">
              <w:rPr>
                <w:sz w:val="20"/>
                <w:szCs w:val="20"/>
              </w:rPr>
              <w:t>,2</w:t>
            </w:r>
            <w:r w:rsidR="00313936" w:rsidRPr="00DA3855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49409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,</w:t>
            </w:r>
            <w:r w:rsidR="00313936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49409D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9409D" w:rsidRDefault="004940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9409D" w:rsidRDefault="0049409D" w:rsidP="0014026A">
            <w:pPr>
              <w:jc w:val="center"/>
              <w:rPr>
                <w:sz w:val="20"/>
                <w:szCs w:val="20"/>
              </w:rPr>
            </w:pPr>
            <w:r w:rsidRPr="0049409D">
              <w:rPr>
                <w:sz w:val="20"/>
                <w:szCs w:val="20"/>
              </w:rPr>
              <w:t>89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D04C2" w:rsidRDefault="008D04C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CE7CA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</w:t>
            </w:r>
            <w:r w:rsidR="00313936" w:rsidRPr="00F8655F">
              <w:rPr>
                <w:sz w:val="20"/>
                <w:szCs w:val="20"/>
              </w:rPr>
              <w:t>%</w:t>
            </w:r>
          </w:p>
        </w:tc>
      </w:tr>
    </w:tbl>
    <w:p w:rsidR="007D790C" w:rsidRDefault="007D790C" w:rsidP="00313936">
      <w:pPr>
        <w:jc w:val="center"/>
        <w:rPr>
          <w:b/>
          <w:sz w:val="28"/>
          <w:szCs w:val="28"/>
          <w:u w:val="single"/>
        </w:rPr>
      </w:pP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49409D">
        <w:rPr>
          <w:sz w:val="28"/>
          <w:szCs w:val="28"/>
        </w:rPr>
        <w:t>2</w:t>
      </w:r>
      <w:r w:rsidR="00381DB5">
        <w:rPr>
          <w:sz w:val="28"/>
          <w:szCs w:val="28"/>
        </w:rPr>
        <w:t>2</w:t>
      </w:r>
      <w:r w:rsidR="001C1786">
        <w:rPr>
          <w:sz w:val="28"/>
          <w:szCs w:val="28"/>
        </w:rPr>
        <w:t xml:space="preserve"> </w:t>
      </w:r>
      <w:r w:rsidR="00C16144">
        <w:rPr>
          <w:sz w:val="28"/>
          <w:szCs w:val="28"/>
        </w:rPr>
        <w:t>ма</w:t>
      </w:r>
      <w:r w:rsidR="001C17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D6452B">
        <w:rPr>
          <w:b/>
          <w:sz w:val="28"/>
          <w:szCs w:val="28"/>
        </w:rPr>
        <w:t>35</w:t>
      </w:r>
      <w:r w:rsidR="00244D35">
        <w:rPr>
          <w:b/>
          <w:sz w:val="28"/>
          <w:szCs w:val="28"/>
        </w:rPr>
        <w:t>,</w:t>
      </w:r>
      <w:r w:rsidR="00C16144">
        <w:rPr>
          <w:b/>
          <w:sz w:val="28"/>
          <w:szCs w:val="28"/>
        </w:rPr>
        <w:t>7</w:t>
      </w:r>
      <w:r w:rsidR="00D6452B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D6452B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D6452B">
        <w:rPr>
          <w:b/>
          <w:sz w:val="28"/>
          <w:szCs w:val="28"/>
        </w:rPr>
        <w:t>5</w:t>
      </w:r>
      <w:r w:rsidR="00244D35">
        <w:rPr>
          <w:b/>
          <w:sz w:val="28"/>
          <w:szCs w:val="28"/>
        </w:rPr>
        <w:t>,</w:t>
      </w:r>
      <w:r w:rsidR="00AA44CE">
        <w:rPr>
          <w:b/>
          <w:sz w:val="28"/>
          <w:szCs w:val="28"/>
        </w:rPr>
        <w:t>9</w:t>
      </w:r>
      <w:r w:rsidR="00D6452B">
        <w:rPr>
          <w:b/>
          <w:sz w:val="28"/>
          <w:szCs w:val="28"/>
        </w:rPr>
        <w:t>7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 w:rsidR="00F768AB">
        <w:rPr>
          <w:sz w:val="28"/>
          <w:szCs w:val="28"/>
        </w:rPr>
        <w:t>подня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F768AB">
        <w:rPr>
          <w:b/>
          <w:sz w:val="28"/>
          <w:szCs w:val="28"/>
        </w:rPr>
        <w:t>9</w:t>
      </w:r>
      <w:r w:rsidR="00EC4FF3">
        <w:rPr>
          <w:b/>
          <w:sz w:val="28"/>
          <w:szCs w:val="28"/>
        </w:rPr>
        <w:t>,</w:t>
      </w:r>
      <w:r w:rsidR="00F768AB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F768AB">
        <w:rPr>
          <w:b/>
          <w:sz w:val="28"/>
          <w:szCs w:val="28"/>
        </w:rPr>
        <w:t>33</w:t>
      </w:r>
      <w:r w:rsidR="00EC4FF3">
        <w:rPr>
          <w:b/>
          <w:sz w:val="28"/>
          <w:szCs w:val="28"/>
        </w:rPr>
        <w:t>,</w:t>
      </w:r>
      <w:r w:rsidR="00F768AB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262240" w:rsidRPr="00A65DA4" w:rsidRDefault="00262240" w:rsidP="00DC5354">
      <w:pPr>
        <w:rPr>
          <w:b/>
          <w:sz w:val="28"/>
          <w:szCs w:val="28"/>
        </w:rPr>
      </w:pPr>
    </w:p>
    <w:p w:rsidR="00A65DA4" w:rsidRPr="00A65DA4" w:rsidRDefault="00A65DA4" w:rsidP="00DC5354">
      <w:pPr>
        <w:rPr>
          <w:b/>
          <w:sz w:val="28"/>
          <w:szCs w:val="28"/>
        </w:rPr>
      </w:pPr>
      <w:bookmarkStart w:id="0" w:name="_GoBack"/>
      <w:bookmarkEnd w:id="0"/>
    </w:p>
    <w:p w:rsidR="00313936" w:rsidRDefault="00313936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DC5354" w:rsidRDefault="00DC5354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381DB5" w:rsidRPr="002012D0" w:rsidRDefault="00381DB5" w:rsidP="00313936">
      <w:pPr>
        <w:rPr>
          <w:b/>
          <w:sz w:val="28"/>
          <w:szCs w:val="28"/>
        </w:rPr>
      </w:pPr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0108A"/>
    <w:rsid w:val="00001874"/>
    <w:rsid w:val="00002E75"/>
    <w:rsid w:val="00004661"/>
    <w:rsid w:val="00005D15"/>
    <w:rsid w:val="00012B27"/>
    <w:rsid w:val="00013BDC"/>
    <w:rsid w:val="00015595"/>
    <w:rsid w:val="00015950"/>
    <w:rsid w:val="00016AF8"/>
    <w:rsid w:val="00016D82"/>
    <w:rsid w:val="00017A7C"/>
    <w:rsid w:val="00022551"/>
    <w:rsid w:val="000249CA"/>
    <w:rsid w:val="000251BA"/>
    <w:rsid w:val="00027BEC"/>
    <w:rsid w:val="000321DA"/>
    <w:rsid w:val="00036F6D"/>
    <w:rsid w:val="000370ED"/>
    <w:rsid w:val="000377B2"/>
    <w:rsid w:val="00044B38"/>
    <w:rsid w:val="00046F19"/>
    <w:rsid w:val="000509E6"/>
    <w:rsid w:val="00051AF8"/>
    <w:rsid w:val="00053E60"/>
    <w:rsid w:val="0005482A"/>
    <w:rsid w:val="00054D61"/>
    <w:rsid w:val="000560ED"/>
    <w:rsid w:val="00056B58"/>
    <w:rsid w:val="000606C2"/>
    <w:rsid w:val="0006201A"/>
    <w:rsid w:val="0006217F"/>
    <w:rsid w:val="00062841"/>
    <w:rsid w:val="00062E43"/>
    <w:rsid w:val="000740D4"/>
    <w:rsid w:val="0007497B"/>
    <w:rsid w:val="00074A37"/>
    <w:rsid w:val="000776DE"/>
    <w:rsid w:val="00084F8A"/>
    <w:rsid w:val="00087151"/>
    <w:rsid w:val="00087EA8"/>
    <w:rsid w:val="00087F29"/>
    <w:rsid w:val="00093C4B"/>
    <w:rsid w:val="0009497D"/>
    <w:rsid w:val="000950E8"/>
    <w:rsid w:val="00097F7B"/>
    <w:rsid w:val="000A15EC"/>
    <w:rsid w:val="000A6FFC"/>
    <w:rsid w:val="000B16C4"/>
    <w:rsid w:val="000B4F87"/>
    <w:rsid w:val="000B549B"/>
    <w:rsid w:val="000B6783"/>
    <w:rsid w:val="000B7A8D"/>
    <w:rsid w:val="000C4044"/>
    <w:rsid w:val="000D1139"/>
    <w:rsid w:val="000D206D"/>
    <w:rsid w:val="000D2CDC"/>
    <w:rsid w:val="000D4B96"/>
    <w:rsid w:val="000D4E00"/>
    <w:rsid w:val="000D52DB"/>
    <w:rsid w:val="000D5507"/>
    <w:rsid w:val="000D5E2B"/>
    <w:rsid w:val="000D65D7"/>
    <w:rsid w:val="000E29B0"/>
    <w:rsid w:val="000E5784"/>
    <w:rsid w:val="000E7F30"/>
    <w:rsid w:val="000F1618"/>
    <w:rsid w:val="000F1C9A"/>
    <w:rsid w:val="000F27F2"/>
    <w:rsid w:val="000F5C3A"/>
    <w:rsid w:val="001028D3"/>
    <w:rsid w:val="00107815"/>
    <w:rsid w:val="0011429C"/>
    <w:rsid w:val="00117C2F"/>
    <w:rsid w:val="00123135"/>
    <w:rsid w:val="00124449"/>
    <w:rsid w:val="001252E6"/>
    <w:rsid w:val="001270C7"/>
    <w:rsid w:val="00127EB9"/>
    <w:rsid w:val="00127F30"/>
    <w:rsid w:val="001309ED"/>
    <w:rsid w:val="00130A15"/>
    <w:rsid w:val="00131A20"/>
    <w:rsid w:val="00131F18"/>
    <w:rsid w:val="00133989"/>
    <w:rsid w:val="001363AE"/>
    <w:rsid w:val="00136AF6"/>
    <w:rsid w:val="0014026A"/>
    <w:rsid w:val="001419DB"/>
    <w:rsid w:val="00142D15"/>
    <w:rsid w:val="00144284"/>
    <w:rsid w:val="00145374"/>
    <w:rsid w:val="001460A8"/>
    <w:rsid w:val="00146ADB"/>
    <w:rsid w:val="00146C45"/>
    <w:rsid w:val="001471E6"/>
    <w:rsid w:val="00147E95"/>
    <w:rsid w:val="00152C20"/>
    <w:rsid w:val="001549A1"/>
    <w:rsid w:val="00154DD7"/>
    <w:rsid w:val="00155F03"/>
    <w:rsid w:val="0015667F"/>
    <w:rsid w:val="00156868"/>
    <w:rsid w:val="00157310"/>
    <w:rsid w:val="0016336C"/>
    <w:rsid w:val="00163EC7"/>
    <w:rsid w:val="00164706"/>
    <w:rsid w:val="00166185"/>
    <w:rsid w:val="00166968"/>
    <w:rsid w:val="00172011"/>
    <w:rsid w:val="001721BA"/>
    <w:rsid w:val="00174810"/>
    <w:rsid w:val="00176A3F"/>
    <w:rsid w:val="0018475B"/>
    <w:rsid w:val="001972E6"/>
    <w:rsid w:val="001976CE"/>
    <w:rsid w:val="001A117E"/>
    <w:rsid w:val="001A2478"/>
    <w:rsid w:val="001A365F"/>
    <w:rsid w:val="001A3D48"/>
    <w:rsid w:val="001A58B0"/>
    <w:rsid w:val="001A77CC"/>
    <w:rsid w:val="001B4DFB"/>
    <w:rsid w:val="001B56A0"/>
    <w:rsid w:val="001B68C2"/>
    <w:rsid w:val="001B6BD5"/>
    <w:rsid w:val="001C1786"/>
    <w:rsid w:val="001C5D60"/>
    <w:rsid w:val="001D10FB"/>
    <w:rsid w:val="001D1C36"/>
    <w:rsid w:val="001D31DD"/>
    <w:rsid w:val="001D5121"/>
    <w:rsid w:val="001D702A"/>
    <w:rsid w:val="001E34D9"/>
    <w:rsid w:val="001E417B"/>
    <w:rsid w:val="001E5637"/>
    <w:rsid w:val="001E6339"/>
    <w:rsid w:val="001E64F8"/>
    <w:rsid w:val="001E7D3B"/>
    <w:rsid w:val="001F182C"/>
    <w:rsid w:val="001F5BF4"/>
    <w:rsid w:val="001F7A7A"/>
    <w:rsid w:val="001F7F22"/>
    <w:rsid w:val="00201612"/>
    <w:rsid w:val="00202303"/>
    <w:rsid w:val="002072B6"/>
    <w:rsid w:val="00211DE1"/>
    <w:rsid w:val="00214E83"/>
    <w:rsid w:val="0021630C"/>
    <w:rsid w:val="00217646"/>
    <w:rsid w:val="002178CE"/>
    <w:rsid w:val="002228D5"/>
    <w:rsid w:val="00223AD0"/>
    <w:rsid w:val="0022502B"/>
    <w:rsid w:val="00226FA0"/>
    <w:rsid w:val="00231FE4"/>
    <w:rsid w:val="002350B4"/>
    <w:rsid w:val="00235718"/>
    <w:rsid w:val="00235BB1"/>
    <w:rsid w:val="00236A1F"/>
    <w:rsid w:val="00237583"/>
    <w:rsid w:val="00237B60"/>
    <w:rsid w:val="00237D70"/>
    <w:rsid w:val="002418BB"/>
    <w:rsid w:val="00244D35"/>
    <w:rsid w:val="00246D43"/>
    <w:rsid w:val="002537B5"/>
    <w:rsid w:val="002578CD"/>
    <w:rsid w:val="00260879"/>
    <w:rsid w:val="00262240"/>
    <w:rsid w:val="0026463A"/>
    <w:rsid w:val="00264C9E"/>
    <w:rsid w:val="00266AF0"/>
    <w:rsid w:val="00267C21"/>
    <w:rsid w:val="00272418"/>
    <w:rsid w:val="00274470"/>
    <w:rsid w:val="002804A2"/>
    <w:rsid w:val="00280D3D"/>
    <w:rsid w:val="00281C29"/>
    <w:rsid w:val="0028676F"/>
    <w:rsid w:val="00293B8E"/>
    <w:rsid w:val="002953E1"/>
    <w:rsid w:val="002A29C0"/>
    <w:rsid w:val="002A5798"/>
    <w:rsid w:val="002A5F54"/>
    <w:rsid w:val="002B12E7"/>
    <w:rsid w:val="002B1C9C"/>
    <w:rsid w:val="002B4B0F"/>
    <w:rsid w:val="002B5264"/>
    <w:rsid w:val="002B562F"/>
    <w:rsid w:val="002C2B65"/>
    <w:rsid w:val="002C42CB"/>
    <w:rsid w:val="002C4D7D"/>
    <w:rsid w:val="002C50FA"/>
    <w:rsid w:val="002C726F"/>
    <w:rsid w:val="002C7A8A"/>
    <w:rsid w:val="002D040A"/>
    <w:rsid w:val="002D2552"/>
    <w:rsid w:val="002D28ED"/>
    <w:rsid w:val="002D333F"/>
    <w:rsid w:val="002D484D"/>
    <w:rsid w:val="002D6CFD"/>
    <w:rsid w:val="002D77ED"/>
    <w:rsid w:val="002E3656"/>
    <w:rsid w:val="002E37DF"/>
    <w:rsid w:val="002E3A15"/>
    <w:rsid w:val="002E7C34"/>
    <w:rsid w:val="002F1BA1"/>
    <w:rsid w:val="002F29F2"/>
    <w:rsid w:val="002F2A79"/>
    <w:rsid w:val="002F417D"/>
    <w:rsid w:val="002F4ABC"/>
    <w:rsid w:val="002F4C4A"/>
    <w:rsid w:val="002F5333"/>
    <w:rsid w:val="002F6503"/>
    <w:rsid w:val="00305860"/>
    <w:rsid w:val="003101B4"/>
    <w:rsid w:val="003101B6"/>
    <w:rsid w:val="0031232A"/>
    <w:rsid w:val="00313936"/>
    <w:rsid w:val="00317013"/>
    <w:rsid w:val="003219B8"/>
    <w:rsid w:val="003256E3"/>
    <w:rsid w:val="0032717B"/>
    <w:rsid w:val="00330A5D"/>
    <w:rsid w:val="00330F08"/>
    <w:rsid w:val="003315F5"/>
    <w:rsid w:val="00340056"/>
    <w:rsid w:val="00340795"/>
    <w:rsid w:val="00341C21"/>
    <w:rsid w:val="00343FC1"/>
    <w:rsid w:val="00346E51"/>
    <w:rsid w:val="00351213"/>
    <w:rsid w:val="003521E6"/>
    <w:rsid w:val="00353333"/>
    <w:rsid w:val="003544EE"/>
    <w:rsid w:val="00354BEE"/>
    <w:rsid w:val="0035638B"/>
    <w:rsid w:val="00356A89"/>
    <w:rsid w:val="00356CD9"/>
    <w:rsid w:val="0036029C"/>
    <w:rsid w:val="00361EE7"/>
    <w:rsid w:val="003671DA"/>
    <w:rsid w:val="003708E4"/>
    <w:rsid w:val="0037477E"/>
    <w:rsid w:val="00375367"/>
    <w:rsid w:val="00377BD9"/>
    <w:rsid w:val="00381242"/>
    <w:rsid w:val="003814D8"/>
    <w:rsid w:val="00381DB5"/>
    <w:rsid w:val="00386677"/>
    <w:rsid w:val="003A11F6"/>
    <w:rsid w:val="003A3786"/>
    <w:rsid w:val="003A5A38"/>
    <w:rsid w:val="003B27EC"/>
    <w:rsid w:val="003B2EC9"/>
    <w:rsid w:val="003B4AAC"/>
    <w:rsid w:val="003B6E03"/>
    <w:rsid w:val="003B73FE"/>
    <w:rsid w:val="003C152C"/>
    <w:rsid w:val="003C1745"/>
    <w:rsid w:val="003C5734"/>
    <w:rsid w:val="003C6106"/>
    <w:rsid w:val="003D1846"/>
    <w:rsid w:val="003D1B8E"/>
    <w:rsid w:val="003D5655"/>
    <w:rsid w:val="003D78BD"/>
    <w:rsid w:val="003E1AD1"/>
    <w:rsid w:val="003E29EB"/>
    <w:rsid w:val="003E4CEB"/>
    <w:rsid w:val="003E6455"/>
    <w:rsid w:val="003E7974"/>
    <w:rsid w:val="003F04FD"/>
    <w:rsid w:val="003F070B"/>
    <w:rsid w:val="003F106D"/>
    <w:rsid w:val="003F2893"/>
    <w:rsid w:val="003F4071"/>
    <w:rsid w:val="003F4528"/>
    <w:rsid w:val="003F4EBF"/>
    <w:rsid w:val="003F707F"/>
    <w:rsid w:val="00400075"/>
    <w:rsid w:val="0040122C"/>
    <w:rsid w:val="0040204A"/>
    <w:rsid w:val="00403199"/>
    <w:rsid w:val="00406488"/>
    <w:rsid w:val="00410697"/>
    <w:rsid w:val="00414788"/>
    <w:rsid w:val="0041518A"/>
    <w:rsid w:val="00415D55"/>
    <w:rsid w:val="00416C74"/>
    <w:rsid w:val="0041766E"/>
    <w:rsid w:val="00417E4C"/>
    <w:rsid w:val="004203B9"/>
    <w:rsid w:val="004231DB"/>
    <w:rsid w:val="004242A0"/>
    <w:rsid w:val="0042719B"/>
    <w:rsid w:val="00430CFE"/>
    <w:rsid w:val="004350B9"/>
    <w:rsid w:val="0043595D"/>
    <w:rsid w:val="00436AA8"/>
    <w:rsid w:val="00441244"/>
    <w:rsid w:val="00441D38"/>
    <w:rsid w:val="004447CC"/>
    <w:rsid w:val="0044535F"/>
    <w:rsid w:val="004458F7"/>
    <w:rsid w:val="00445FBC"/>
    <w:rsid w:val="00446DE7"/>
    <w:rsid w:val="0044740F"/>
    <w:rsid w:val="00450132"/>
    <w:rsid w:val="0045022B"/>
    <w:rsid w:val="004516D1"/>
    <w:rsid w:val="00454F40"/>
    <w:rsid w:val="00461025"/>
    <w:rsid w:val="0046190F"/>
    <w:rsid w:val="00462A4C"/>
    <w:rsid w:val="00463B8F"/>
    <w:rsid w:val="00464C89"/>
    <w:rsid w:val="00464E7C"/>
    <w:rsid w:val="0046546B"/>
    <w:rsid w:val="00465DEB"/>
    <w:rsid w:val="00466DE4"/>
    <w:rsid w:val="00467E50"/>
    <w:rsid w:val="004717D4"/>
    <w:rsid w:val="00474778"/>
    <w:rsid w:val="0047608B"/>
    <w:rsid w:val="00476E1C"/>
    <w:rsid w:val="0048200C"/>
    <w:rsid w:val="00485C75"/>
    <w:rsid w:val="00486590"/>
    <w:rsid w:val="00486B0C"/>
    <w:rsid w:val="00486C8F"/>
    <w:rsid w:val="00490F71"/>
    <w:rsid w:val="00490FEB"/>
    <w:rsid w:val="00491CAC"/>
    <w:rsid w:val="00492087"/>
    <w:rsid w:val="0049409D"/>
    <w:rsid w:val="0049454C"/>
    <w:rsid w:val="004A02D7"/>
    <w:rsid w:val="004A14D2"/>
    <w:rsid w:val="004A27B1"/>
    <w:rsid w:val="004A5F53"/>
    <w:rsid w:val="004B2F6C"/>
    <w:rsid w:val="004B5CD4"/>
    <w:rsid w:val="004B7997"/>
    <w:rsid w:val="004C08E2"/>
    <w:rsid w:val="004C0EF9"/>
    <w:rsid w:val="004C1102"/>
    <w:rsid w:val="004C2D13"/>
    <w:rsid w:val="004C4139"/>
    <w:rsid w:val="004C4BE6"/>
    <w:rsid w:val="004C54B1"/>
    <w:rsid w:val="004C5BB8"/>
    <w:rsid w:val="004D142C"/>
    <w:rsid w:val="004D21C9"/>
    <w:rsid w:val="004D6BDC"/>
    <w:rsid w:val="004D7F45"/>
    <w:rsid w:val="004E0249"/>
    <w:rsid w:val="004E02C1"/>
    <w:rsid w:val="004E13FB"/>
    <w:rsid w:val="004E39C3"/>
    <w:rsid w:val="004E55C8"/>
    <w:rsid w:val="004E60C5"/>
    <w:rsid w:val="004E6C70"/>
    <w:rsid w:val="004E6D23"/>
    <w:rsid w:val="004E7878"/>
    <w:rsid w:val="004F07BD"/>
    <w:rsid w:val="004F2475"/>
    <w:rsid w:val="004F2852"/>
    <w:rsid w:val="004F4F8F"/>
    <w:rsid w:val="004F5303"/>
    <w:rsid w:val="004F77F0"/>
    <w:rsid w:val="00502BC1"/>
    <w:rsid w:val="00504343"/>
    <w:rsid w:val="00505943"/>
    <w:rsid w:val="00505B6B"/>
    <w:rsid w:val="00505D95"/>
    <w:rsid w:val="0051140D"/>
    <w:rsid w:val="0051146E"/>
    <w:rsid w:val="00511E0A"/>
    <w:rsid w:val="00513C27"/>
    <w:rsid w:val="00516833"/>
    <w:rsid w:val="00517252"/>
    <w:rsid w:val="00517FB7"/>
    <w:rsid w:val="005203F9"/>
    <w:rsid w:val="00521C34"/>
    <w:rsid w:val="00524519"/>
    <w:rsid w:val="00524CD9"/>
    <w:rsid w:val="00524DE7"/>
    <w:rsid w:val="00527139"/>
    <w:rsid w:val="005316CE"/>
    <w:rsid w:val="00532871"/>
    <w:rsid w:val="00535D41"/>
    <w:rsid w:val="00537795"/>
    <w:rsid w:val="005458F2"/>
    <w:rsid w:val="00545988"/>
    <w:rsid w:val="0054649D"/>
    <w:rsid w:val="00546C56"/>
    <w:rsid w:val="00550A3E"/>
    <w:rsid w:val="00550C57"/>
    <w:rsid w:val="0055169C"/>
    <w:rsid w:val="005536BC"/>
    <w:rsid w:val="0055725D"/>
    <w:rsid w:val="00562291"/>
    <w:rsid w:val="0056392C"/>
    <w:rsid w:val="00567F02"/>
    <w:rsid w:val="00573267"/>
    <w:rsid w:val="0057790B"/>
    <w:rsid w:val="005818F8"/>
    <w:rsid w:val="0058258E"/>
    <w:rsid w:val="00582EB9"/>
    <w:rsid w:val="0058430F"/>
    <w:rsid w:val="00584B9D"/>
    <w:rsid w:val="00585701"/>
    <w:rsid w:val="00585D6F"/>
    <w:rsid w:val="00585DAB"/>
    <w:rsid w:val="00586047"/>
    <w:rsid w:val="005948C0"/>
    <w:rsid w:val="00595203"/>
    <w:rsid w:val="0059791B"/>
    <w:rsid w:val="005A208E"/>
    <w:rsid w:val="005A476B"/>
    <w:rsid w:val="005B1278"/>
    <w:rsid w:val="005B2AA7"/>
    <w:rsid w:val="005B34E4"/>
    <w:rsid w:val="005B35D6"/>
    <w:rsid w:val="005C2E21"/>
    <w:rsid w:val="005C31AC"/>
    <w:rsid w:val="005C5D1C"/>
    <w:rsid w:val="005D35F0"/>
    <w:rsid w:val="005D4B66"/>
    <w:rsid w:val="005D4C2D"/>
    <w:rsid w:val="005E0F3F"/>
    <w:rsid w:val="005E1053"/>
    <w:rsid w:val="005E3C40"/>
    <w:rsid w:val="005E6937"/>
    <w:rsid w:val="005E6CDD"/>
    <w:rsid w:val="005F2BA2"/>
    <w:rsid w:val="005F5DF6"/>
    <w:rsid w:val="00600B80"/>
    <w:rsid w:val="006033F8"/>
    <w:rsid w:val="00605C38"/>
    <w:rsid w:val="00606BCB"/>
    <w:rsid w:val="00606CAA"/>
    <w:rsid w:val="00610EE6"/>
    <w:rsid w:val="00611741"/>
    <w:rsid w:val="00613918"/>
    <w:rsid w:val="006153AF"/>
    <w:rsid w:val="006172F4"/>
    <w:rsid w:val="00617CB2"/>
    <w:rsid w:val="006208A1"/>
    <w:rsid w:val="00620A21"/>
    <w:rsid w:val="00622117"/>
    <w:rsid w:val="006233CA"/>
    <w:rsid w:val="00627693"/>
    <w:rsid w:val="00632803"/>
    <w:rsid w:val="00637AE1"/>
    <w:rsid w:val="006403B9"/>
    <w:rsid w:val="00641BA0"/>
    <w:rsid w:val="00641E66"/>
    <w:rsid w:val="00642E8D"/>
    <w:rsid w:val="006470A9"/>
    <w:rsid w:val="00650825"/>
    <w:rsid w:val="00652D12"/>
    <w:rsid w:val="006538F6"/>
    <w:rsid w:val="00657136"/>
    <w:rsid w:val="00657720"/>
    <w:rsid w:val="00661987"/>
    <w:rsid w:val="0066478A"/>
    <w:rsid w:val="006657D2"/>
    <w:rsid w:val="006658B1"/>
    <w:rsid w:val="00666283"/>
    <w:rsid w:val="00666FA8"/>
    <w:rsid w:val="006672C8"/>
    <w:rsid w:val="00672F2F"/>
    <w:rsid w:val="006738E7"/>
    <w:rsid w:val="006739C0"/>
    <w:rsid w:val="00674658"/>
    <w:rsid w:val="00675127"/>
    <w:rsid w:val="00675ADC"/>
    <w:rsid w:val="00675E6E"/>
    <w:rsid w:val="006762E6"/>
    <w:rsid w:val="006769E7"/>
    <w:rsid w:val="00677C8C"/>
    <w:rsid w:val="006810D0"/>
    <w:rsid w:val="006825B5"/>
    <w:rsid w:val="00683C0E"/>
    <w:rsid w:val="00684BD4"/>
    <w:rsid w:val="0068646C"/>
    <w:rsid w:val="0069205C"/>
    <w:rsid w:val="00693379"/>
    <w:rsid w:val="00694118"/>
    <w:rsid w:val="00695889"/>
    <w:rsid w:val="006A39A0"/>
    <w:rsid w:val="006A3F99"/>
    <w:rsid w:val="006B0001"/>
    <w:rsid w:val="006B11A7"/>
    <w:rsid w:val="006B1C5D"/>
    <w:rsid w:val="006B2772"/>
    <w:rsid w:val="006B5B47"/>
    <w:rsid w:val="006C4602"/>
    <w:rsid w:val="006C4FC1"/>
    <w:rsid w:val="006C6A7C"/>
    <w:rsid w:val="006D2E9E"/>
    <w:rsid w:val="006D5473"/>
    <w:rsid w:val="006D6464"/>
    <w:rsid w:val="006D657D"/>
    <w:rsid w:val="006E08E1"/>
    <w:rsid w:val="006E1017"/>
    <w:rsid w:val="006E5C56"/>
    <w:rsid w:val="006F2A06"/>
    <w:rsid w:val="006F3820"/>
    <w:rsid w:val="00700F0A"/>
    <w:rsid w:val="00704373"/>
    <w:rsid w:val="00704F9E"/>
    <w:rsid w:val="00705975"/>
    <w:rsid w:val="007078E9"/>
    <w:rsid w:val="00707AB3"/>
    <w:rsid w:val="00710352"/>
    <w:rsid w:val="0071072D"/>
    <w:rsid w:val="007152A3"/>
    <w:rsid w:val="00717047"/>
    <w:rsid w:val="007208D0"/>
    <w:rsid w:val="0072144C"/>
    <w:rsid w:val="00721EE2"/>
    <w:rsid w:val="00722981"/>
    <w:rsid w:val="0072623A"/>
    <w:rsid w:val="0073061A"/>
    <w:rsid w:val="00730C55"/>
    <w:rsid w:val="007357B8"/>
    <w:rsid w:val="007362D8"/>
    <w:rsid w:val="00744240"/>
    <w:rsid w:val="00744A74"/>
    <w:rsid w:val="00744E1E"/>
    <w:rsid w:val="00754812"/>
    <w:rsid w:val="00755E9C"/>
    <w:rsid w:val="00762C6F"/>
    <w:rsid w:val="00762F0F"/>
    <w:rsid w:val="00766FAA"/>
    <w:rsid w:val="00770A80"/>
    <w:rsid w:val="00772C2B"/>
    <w:rsid w:val="0077555D"/>
    <w:rsid w:val="00775E24"/>
    <w:rsid w:val="007773BC"/>
    <w:rsid w:val="00777621"/>
    <w:rsid w:val="00785A48"/>
    <w:rsid w:val="00787B56"/>
    <w:rsid w:val="00791F1F"/>
    <w:rsid w:val="00792461"/>
    <w:rsid w:val="00793290"/>
    <w:rsid w:val="00793FA1"/>
    <w:rsid w:val="00796726"/>
    <w:rsid w:val="00796AAB"/>
    <w:rsid w:val="007A41D2"/>
    <w:rsid w:val="007A71C4"/>
    <w:rsid w:val="007B0552"/>
    <w:rsid w:val="007B2932"/>
    <w:rsid w:val="007B2FF9"/>
    <w:rsid w:val="007B5693"/>
    <w:rsid w:val="007B5CC6"/>
    <w:rsid w:val="007B63AE"/>
    <w:rsid w:val="007C5D46"/>
    <w:rsid w:val="007C61B7"/>
    <w:rsid w:val="007C6C7C"/>
    <w:rsid w:val="007D5A94"/>
    <w:rsid w:val="007D6C19"/>
    <w:rsid w:val="007D7559"/>
    <w:rsid w:val="007D790C"/>
    <w:rsid w:val="007E0523"/>
    <w:rsid w:val="007E07B9"/>
    <w:rsid w:val="007E16EC"/>
    <w:rsid w:val="007E2360"/>
    <w:rsid w:val="007E45CA"/>
    <w:rsid w:val="007E4B7F"/>
    <w:rsid w:val="007F0813"/>
    <w:rsid w:val="007F10F4"/>
    <w:rsid w:val="007F1EAE"/>
    <w:rsid w:val="007F20F1"/>
    <w:rsid w:val="007F4235"/>
    <w:rsid w:val="007F542E"/>
    <w:rsid w:val="007F60E4"/>
    <w:rsid w:val="007F6535"/>
    <w:rsid w:val="007F6AAB"/>
    <w:rsid w:val="0080160D"/>
    <w:rsid w:val="00802949"/>
    <w:rsid w:val="00802F6B"/>
    <w:rsid w:val="00803A7F"/>
    <w:rsid w:val="008052F6"/>
    <w:rsid w:val="008055E6"/>
    <w:rsid w:val="00805A81"/>
    <w:rsid w:val="00806049"/>
    <w:rsid w:val="008062F5"/>
    <w:rsid w:val="008068FC"/>
    <w:rsid w:val="008070AB"/>
    <w:rsid w:val="00807234"/>
    <w:rsid w:val="00810E8D"/>
    <w:rsid w:val="00814BF5"/>
    <w:rsid w:val="0082076E"/>
    <w:rsid w:val="00820DDA"/>
    <w:rsid w:val="00822344"/>
    <w:rsid w:val="008236D9"/>
    <w:rsid w:val="00827EAE"/>
    <w:rsid w:val="00830979"/>
    <w:rsid w:val="00832C75"/>
    <w:rsid w:val="00834C0B"/>
    <w:rsid w:val="00837B25"/>
    <w:rsid w:val="00840757"/>
    <w:rsid w:val="00844E94"/>
    <w:rsid w:val="0085063D"/>
    <w:rsid w:val="00850BD8"/>
    <w:rsid w:val="00850BEB"/>
    <w:rsid w:val="00856B81"/>
    <w:rsid w:val="008631DA"/>
    <w:rsid w:val="0086389D"/>
    <w:rsid w:val="00863E02"/>
    <w:rsid w:val="008704A0"/>
    <w:rsid w:val="00875438"/>
    <w:rsid w:val="0087761E"/>
    <w:rsid w:val="008800A4"/>
    <w:rsid w:val="00885C32"/>
    <w:rsid w:val="00885F80"/>
    <w:rsid w:val="0088620D"/>
    <w:rsid w:val="00887BB6"/>
    <w:rsid w:val="00887D56"/>
    <w:rsid w:val="0089178D"/>
    <w:rsid w:val="0089652A"/>
    <w:rsid w:val="00896AD6"/>
    <w:rsid w:val="008A0B53"/>
    <w:rsid w:val="008A2340"/>
    <w:rsid w:val="008B19AF"/>
    <w:rsid w:val="008B47B6"/>
    <w:rsid w:val="008B72A2"/>
    <w:rsid w:val="008C1743"/>
    <w:rsid w:val="008C2052"/>
    <w:rsid w:val="008C2165"/>
    <w:rsid w:val="008C5DE3"/>
    <w:rsid w:val="008C6771"/>
    <w:rsid w:val="008D04C2"/>
    <w:rsid w:val="008D3AA8"/>
    <w:rsid w:val="008D4691"/>
    <w:rsid w:val="008D51AB"/>
    <w:rsid w:val="008D7783"/>
    <w:rsid w:val="008E096A"/>
    <w:rsid w:val="008E36DA"/>
    <w:rsid w:val="008E42EE"/>
    <w:rsid w:val="008E5F49"/>
    <w:rsid w:val="008E65B9"/>
    <w:rsid w:val="008E7CBE"/>
    <w:rsid w:val="008F0BB2"/>
    <w:rsid w:val="008F3D75"/>
    <w:rsid w:val="008F7DCD"/>
    <w:rsid w:val="0090197A"/>
    <w:rsid w:val="009021DA"/>
    <w:rsid w:val="00906E0F"/>
    <w:rsid w:val="00907E71"/>
    <w:rsid w:val="00910589"/>
    <w:rsid w:val="00910777"/>
    <w:rsid w:val="0091078E"/>
    <w:rsid w:val="00911749"/>
    <w:rsid w:val="00915913"/>
    <w:rsid w:val="00917849"/>
    <w:rsid w:val="00921199"/>
    <w:rsid w:val="00921BCC"/>
    <w:rsid w:val="00925D4E"/>
    <w:rsid w:val="009273DC"/>
    <w:rsid w:val="009300CD"/>
    <w:rsid w:val="00930135"/>
    <w:rsid w:val="00931F2F"/>
    <w:rsid w:val="0093208F"/>
    <w:rsid w:val="00934DC8"/>
    <w:rsid w:val="009354C5"/>
    <w:rsid w:val="00935998"/>
    <w:rsid w:val="00936A70"/>
    <w:rsid w:val="00937BDE"/>
    <w:rsid w:val="009458FE"/>
    <w:rsid w:val="00953363"/>
    <w:rsid w:val="00953921"/>
    <w:rsid w:val="00954465"/>
    <w:rsid w:val="00956AB2"/>
    <w:rsid w:val="00957375"/>
    <w:rsid w:val="009578D0"/>
    <w:rsid w:val="0096102A"/>
    <w:rsid w:val="00965726"/>
    <w:rsid w:val="009665FE"/>
    <w:rsid w:val="00971D77"/>
    <w:rsid w:val="0097214E"/>
    <w:rsid w:val="009779AE"/>
    <w:rsid w:val="00977DCE"/>
    <w:rsid w:val="0098205A"/>
    <w:rsid w:val="00982697"/>
    <w:rsid w:val="00983B98"/>
    <w:rsid w:val="00984DE5"/>
    <w:rsid w:val="00986252"/>
    <w:rsid w:val="00987F51"/>
    <w:rsid w:val="0099012B"/>
    <w:rsid w:val="00990DE8"/>
    <w:rsid w:val="00992DE9"/>
    <w:rsid w:val="00994C47"/>
    <w:rsid w:val="009951C9"/>
    <w:rsid w:val="00996C2E"/>
    <w:rsid w:val="009A24FB"/>
    <w:rsid w:val="009A2F5D"/>
    <w:rsid w:val="009A43ED"/>
    <w:rsid w:val="009A5B8D"/>
    <w:rsid w:val="009A6F2B"/>
    <w:rsid w:val="009A7C82"/>
    <w:rsid w:val="009B2F9E"/>
    <w:rsid w:val="009B30CF"/>
    <w:rsid w:val="009B789A"/>
    <w:rsid w:val="009C4285"/>
    <w:rsid w:val="009C66AB"/>
    <w:rsid w:val="009D2DD9"/>
    <w:rsid w:val="009D30F6"/>
    <w:rsid w:val="009D5C8B"/>
    <w:rsid w:val="009D641E"/>
    <w:rsid w:val="009E2487"/>
    <w:rsid w:val="009E2DDD"/>
    <w:rsid w:val="009E3CEC"/>
    <w:rsid w:val="009E5A66"/>
    <w:rsid w:val="009E6BBA"/>
    <w:rsid w:val="009F0D67"/>
    <w:rsid w:val="009F363E"/>
    <w:rsid w:val="009F4A80"/>
    <w:rsid w:val="00A00CD9"/>
    <w:rsid w:val="00A01FD1"/>
    <w:rsid w:val="00A0227F"/>
    <w:rsid w:val="00A02541"/>
    <w:rsid w:val="00A0292C"/>
    <w:rsid w:val="00A02F38"/>
    <w:rsid w:val="00A04009"/>
    <w:rsid w:val="00A11BB3"/>
    <w:rsid w:val="00A140CF"/>
    <w:rsid w:val="00A141B0"/>
    <w:rsid w:val="00A161FB"/>
    <w:rsid w:val="00A21B9C"/>
    <w:rsid w:val="00A22E55"/>
    <w:rsid w:val="00A230DC"/>
    <w:rsid w:val="00A23314"/>
    <w:rsid w:val="00A23D30"/>
    <w:rsid w:val="00A24A78"/>
    <w:rsid w:val="00A24F8C"/>
    <w:rsid w:val="00A27BE0"/>
    <w:rsid w:val="00A4429A"/>
    <w:rsid w:val="00A468F8"/>
    <w:rsid w:val="00A53292"/>
    <w:rsid w:val="00A536FF"/>
    <w:rsid w:val="00A538DE"/>
    <w:rsid w:val="00A53C86"/>
    <w:rsid w:val="00A54D47"/>
    <w:rsid w:val="00A56822"/>
    <w:rsid w:val="00A569D9"/>
    <w:rsid w:val="00A6306C"/>
    <w:rsid w:val="00A64471"/>
    <w:rsid w:val="00A64DF4"/>
    <w:rsid w:val="00A6507B"/>
    <w:rsid w:val="00A659FB"/>
    <w:rsid w:val="00A65CF3"/>
    <w:rsid w:val="00A65DA4"/>
    <w:rsid w:val="00A6767D"/>
    <w:rsid w:val="00A71A8B"/>
    <w:rsid w:val="00A71B0F"/>
    <w:rsid w:val="00A724E3"/>
    <w:rsid w:val="00A754FB"/>
    <w:rsid w:val="00A76639"/>
    <w:rsid w:val="00A7709E"/>
    <w:rsid w:val="00A7794D"/>
    <w:rsid w:val="00A77D5D"/>
    <w:rsid w:val="00A800A8"/>
    <w:rsid w:val="00A80437"/>
    <w:rsid w:val="00A8105A"/>
    <w:rsid w:val="00A836E8"/>
    <w:rsid w:val="00A83EF8"/>
    <w:rsid w:val="00A8498A"/>
    <w:rsid w:val="00A94D9D"/>
    <w:rsid w:val="00A952AE"/>
    <w:rsid w:val="00A952E6"/>
    <w:rsid w:val="00AA02EA"/>
    <w:rsid w:val="00AA204D"/>
    <w:rsid w:val="00AA44CE"/>
    <w:rsid w:val="00AA7193"/>
    <w:rsid w:val="00AB287F"/>
    <w:rsid w:val="00AB4075"/>
    <w:rsid w:val="00AB417E"/>
    <w:rsid w:val="00AB4D94"/>
    <w:rsid w:val="00AB76E1"/>
    <w:rsid w:val="00AC07DE"/>
    <w:rsid w:val="00AC5A0B"/>
    <w:rsid w:val="00AC5E59"/>
    <w:rsid w:val="00AC5E7C"/>
    <w:rsid w:val="00AD08BE"/>
    <w:rsid w:val="00AD0E0D"/>
    <w:rsid w:val="00AD0E79"/>
    <w:rsid w:val="00AD15D5"/>
    <w:rsid w:val="00AD2586"/>
    <w:rsid w:val="00AD4E28"/>
    <w:rsid w:val="00AE133A"/>
    <w:rsid w:val="00AE1E96"/>
    <w:rsid w:val="00AE4943"/>
    <w:rsid w:val="00AE6536"/>
    <w:rsid w:val="00AE73CE"/>
    <w:rsid w:val="00AE7C7E"/>
    <w:rsid w:val="00AF3122"/>
    <w:rsid w:val="00AF3A7D"/>
    <w:rsid w:val="00AF41FB"/>
    <w:rsid w:val="00AF4757"/>
    <w:rsid w:val="00AF5CA5"/>
    <w:rsid w:val="00B01AAB"/>
    <w:rsid w:val="00B03947"/>
    <w:rsid w:val="00B05DF5"/>
    <w:rsid w:val="00B0711A"/>
    <w:rsid w:val="00B112A5"/>
    <w:rsid w:val="00B1244E"/>
    <w:rsid w:val="00B1269B"/>
    <w:rsid w:val="00B14059"/>
    <w:rsid w:val="00B20820"/>
    <w:rsid w:val="00B20C75"/>
    <w:rsid w:val="00B21081"/>
    <w:rsid w:val="00B25934"/>
    <w:rsid w:val="00B27CA6"/>
    <w:rsid w:val="00B31CC7"/>
    <w:rsid w:val="00B3350C"/>
    <w:rsid w:val="00B33888"/>
    <w:rsid w:val="00B344BA"/>
    <w:rsid w:val="00B35534"/>
    <w:rsid w:val="00B35FAF"/>
    <w:rsid w:val="00B37794"/>
    <w:rsid w:val="00B441D4"/>
    <w:rsid w:val="00B44521"/>
    <w:rsid w:val="00B44905"/>
    <w:rsid w:val="00B45423"/>
    <w:rsid w:val="00B46256"/>
    <w:rsid w:val="00B5229C"/>
    <w:rsid w:val="00B52D85"/>
    <w:rsid w:val="00B52E54"/>
    <w:rsid w:val="00B53341"/>
    <w:rsid w:val="00B56449"/>
    <w:rsid w:val="00B56FCD"/>
    <w:rsid w:val="00B60B4B"/>
    <w:rsid w:val="00B653B2"/>
    <w:rsid w:val="00B67747"/>
    <w:rsid w:val="00B731B3"/>
    <w:rsid w:val="00B73E88"/>
    <w:rsid w:val="00B75E75"/>
    <w:rsid w:val="00B76B20"/>
    <w:rsid w:val="00B7721D"/>
    <w:rsid w:val="00B80991"/>
    <w:rsid w:val="00B80A8A"/>
    <w:rsid w:val="00B80B06"/>
    <w:rsid w:val="00B81EB0"/>
    <w:rsid w:val="00B832DA"/>
    <w:rsid w:val="00B85433"/>
    <w:rsid w:val="00B869FB"/>
    <w:rsid w:val="00B87053"/>
    <w:rsid w:val="00B906A2"/>
    <w:rsid w:val="00B90911"/>
    <w:rsid w:val="00B94970"/>
    <w:rsid w:val="00BA102C"/>
    <w:rsid w:val="00BA72AA"/>
    <w:rsid w:val="00BB0307"/>
    <w:rsid w:val="00BB15B3"/>
    <w:rsid w:val="00BB3D62"/>
    <w:rsid w:val="00BB4622"/>
    <w:rsid w:val="00BB578A"/>
    <w:rsid w:val="00BC0BED"/>
    <w:rsid w:val="00BC3480"/>
    <w:rsid w:val="00BC6D69"/>
    <w:rsid w:val="00BD0D4F"/>
    <w:rsid w:val="00BD59DD"/>
    <w:rsid w:val="00BD7781"/>
    <w:rsid w:val="00BE1380"/>
    <w:rsid w:val="00BE1A5E"/>
    <w:rsid w:val="00BE2AA0"/>
    <w:rsid w:val="00BE64E1"/>
    <w:rsid w:val="00BE7BFF"/>
    <w:rsid w:val="00BF03A9"/>
    <w:rsid w:val="00BF1D0E"/>
    <w:rsid w:val="00BF455C"/>
    <w:rsid w:val="00C00012"/>
    <w:rsid w:val="00C03302"/>
    <w:rsid w:val="00C03738"/>
    <w:rsid w:val="00C04B3B"/>
    <w:rsid w:val="00C05560"/>
    <w:rsid w:val="00C057F2"/>
    <w:rsid w:val="00C05F3F"/>
    <w:rsid w:val="00C103E3"/>
    <w:rsid w:val="00C13045"/>
    <w:rsid w:val="00C14914"/>
    <w:rsid w:val="00C16144"/>
    <w:rsid w:val="00C2018B"/>
    <w:rsid w:val="00C20C35"/>
    <w:rsid w:val="00C20F9B"/>
    <w:rsid w:val="00C22A88"/>
    <w:rsid w:val="00C26C89"/>
    <w:rsid w:val="00C26D0B"/>
    <w:rsid w:val="00C30819"/>
    <w:rsid w:val="00C3343A"/>
    <w:rsid w:val="00C33FA4"/>
    <w:rsid w:val="00C35E5F"/>
    <w:rsid w:val="00C36619"/>
    <w:rsid w:val="00C415E4"/>
    <w:rsid w:val="00C41988"/>
    <w:rsid w:val="00C4324D"/>
    <w:rsid w:val="00C45D94"/>
    <w:rsid w:val="00C50B94"/>
    <w:rsid w:val="00C51F15"/>
    <w:rsid w:val="00C54971"/>
    <w:rsid w:val="00C56946"/>
    <w:rsid w:val="00C602B4"/>
    <w:rsid w:val="00C616DF"/>
    <w:rsid w:val="00C618A1"/>
    <w:rsid w:val="00C61994"/>
    <w:rsid w:val="00C63303"/>
    <w:rsid w:val="00C6532F"/>
    <w:rsid w:val="00C654B5"/>
    <w:rsid w:val="00C657A5"/>
    <w:rsid w:val="00C6687E"/>
    <w:rsid w:val="00C71217"/>
    <w:rsid w:val="00C74BDC"/>
    <w:rsid w:val="00C76E39"/>
    <w:rsid w:val="00C8081A"/>
    <w:rsid w:val="00C810BA"/>
    <w:rsid w:val="00C8244F"/>
    <w:rsid w:val="00C8278F"/>
    <w:rsid w:val="00C86CF9"/>
    <w:rsid w:val="00C9244F"/>
    <w:rsid w:val="00C93DE6"/>
    <w:rsid w:val="00C964FE"/>
    <w:rsid w:val="00C97623"/>
    <w:rsid w:val="00CA1295"/>
    <w:rsid w:val="00CA1719"/>
    <w:rsid w:val="00CA35FC"/>
    <w:rsid w:val="00CA4D66"/>
    <w:rsid w:val="00CA6774"/>
    <w:rsid w:val="00CA6C55"/>
    <w:rsid w:val="00CB24E3"/>
    <w:rsid w:val="00CB28E2"/>
    <w:rsid w:val="00CC25C4"/>
    <w:rsid w:val="00CC3BCD"/>
    <w:rsid w:val="00CC3E15"/>
    <w:rsid w:val="00CC476E"/>
    <w:rsid w:val="00CC4FCD"/>
    <w:rsid w:val="00CC5718"/>
    <w:rsid w:val="00CC628B"/>
    <w:rsid w:val="00CD1F1B"/>
    <w:rsid w:val="00CD2445"/>
    <w:rsid w:val="00CD6D66"/>
    <w:rsid w:val="00CD7FCF"/>
    <w:rsid w:val="00CE0CEF"/>
    <w:rsid w:val="00CE1345"/>
    <w:rsid w:val="00CE5F44"/>
    <w:rsid w:val="00CE7CAB"/>
    <w:rsid w:val="00CF353E"/>
    <w:rsid w:val="00D00237"/>
    <w:rsid w:val="00D0064E"/>
    <w:rsid w:val="00D01D4D"/>
    <w:rsid w:val="00D0252F"/>
    <w:rsid w:val="00D0484D"/>
    <w:rsid w:val="00D0579D"/>
    <w:rsid w:val="00D05F77"/>
    <w:rsid w:val="00D117BB"/>
    <w:rsid w:val="00D118B7"/>
    <w:rsid w:val="00D1197E"/>
    <w:rsid w:val="00D141A7"/>
    <w:rsid w:val="00D14774"/>
    <w:rsid w:val="00D14DF2"/>
    <w:rsid w:val="00D15594"/>
    <w:rsid w:val="00D22839"/>
    <w:rsid w:val="00D22C50"/>
    <w:rsid w:val="00D27219"/>
    <w:rsid w:val="00D27D08"/>
    <w:rsid w:val="00D329EC"/>
    <w:rsid w:val="00D3471A"/>
    <w:rsid w:val="00D3754A"/>
    <w:rsid w:val="00D42036"/>
    <w:rsid w:val="00D436C8"/>
    <w:rsid w:val="00D454A3"/>
    <w:rsid w:val="00D46B35"/>
    <w:rsid w:val="00D502B7"/>
    <w:rsid w:val="00D510D4"/>
    <w:rsid w:val="00D57625"/>
    <w:rsid w:val="00D60053"/>
    <w:rsid w:val="00D6146B"/>
    <w:rsid w:val="00D62A9B"/>
    <w:rsid w:val="00D6452B"/>
    <w:rsid w:val="00D673AF"/>
    <w:rsid w:val="00D700DD"/>
    <w:rsid w:val="00D81990"/>
    <w:rsid w:val="00D81C76"/>
    <w:rsid w:val="00D83743"/>
    <w:rsid w:val="00D9025D"/>
    <w:rsid w:val="00D91091"/>
    <w:rsid w:val="00D91AF1"/>
    <w:rsid w:val="00D951FE"/>
    <w:rsid w:val="00D95742"/>
    <w:rsid w:val="00D972FA"/>
    <w:rsid w:val="00DA1A69"/>
    <w:rsid w:val="00DA33E9"/>
    <w:rsid w:val="00DA3855"/>
    <w:rsid w:val="00DA7467"/>
    <w:rsid w:val="00DB32C5"/>
    <w:rsid w:val="00DB345E"/>
    <w:rsid w:val="00DB4575"/>
    <w:rsid w:val="00DB4C2A"/>
    <w:rsid w:val="00DB655C"/>
    <w:rsid w:val="00DB6FAF"/>
    <w:rsid w:val="00DB736D"/>
    <w:rsid w:val="00DC0B17"/>
    <w:rsid w:val="00DC1006"/>
    <w:rsid w:val="00DC4A7C"/>
    <w:rsid w:val="00DC5354"/>
    <w:rsid w:val="00DC5B94"/>
    <w:rsid w:val="00DC7721"/>
    <w:rsid w:val="00DC7775"/>
    <w:rsid w:val="00DD0BA4"/>
    <w:rsid w:val="00DD58CD"/>
    <w:rsid w:val="00DD65D3"/>
    <w:rsid w:val="00DE0068"/>
    <w:rsid w:val="00DE264C"/>
    <w:rsid w:val="00DE3E4E"/>
    <w:rsid w:val="00DE4B36"/>
    <w:rsid w:val="00DE4EEA"/>
    <w:rsid w:val="00DE51FA"/>
    <w:rsid w:val="00DF04E1"/>
    <w:rsid w:val="00DF0923"/>
    <w:rsid w:val="00DF70E2"/>
    <w:rsid w:val="00DF7837"/>
    <w:rsid w:val="00DF796D"/>
    <w:rsid w:val="00E007BA"/>
    <w:rsid w:val="00E009F2"/>
    <w:rsid w:val="00E01453"/>
    <w:rsid w:val="00E027A5"/>
    <w:rsid w:val="00E06563"/>
    <w:rsid w:val="00E11FA2"/>
    <w:rsid w:val="00E14F86"/>
    <w:rsid w:val="00E1606B"/>
    <w:rsid w:val="00E16F7A"/>
    <w:rsid w:val="00E1772A"/>
    <w:rsid w:val="00E23BC6"/>
    <w:rsid w:val="00E248C8"/>
    <w:rsid w:val="00E25E93"/>
    <w:rsid w:val="00E2675C"/>
    <w:rsid w:val="00E30D91"/>
    <w:rsid w:val="00E31C43"/>
    <w:rsid w:val="00E43107"/>
    <w:rsid w:val="00E43C43"/>
    <w:rsid w:val="00E43DC4"/>
    <w:rsid w:val="00E45B91"/>
    <w:rsid w:val="00E46205"/>
    <w:rsid w:val="00E46EEB"/>
    <w:rsid w:val="00E50641"/>
    <w:rsid w:val="00E51B9F"/>
    <w:rsid w:val="00E520E2"/>
    <w:rsid w:val="00E53CE6"/>
    <w:rsid w:val="00E56321"/>
    <w:rsid w:val="00E57C7B"/>
    <w:rsid w:val="00E605FD"/>
    <w:rsid w:val="00E61F6D"/>
    <w:rsid w:val="00E631C8"/>
    <w:rsid w:val="00E641BD"/>
    <w:rsid w:val="00E70F52"/>
    <w:rsid w:val="00E711B4"/>
    <w:rsid w:val="00E73AC7"/>
    <w:rsid w:val="00E74B35"/>
    <w:rsid w:val="00E74FDE"/>
    <w:rsid w:val="00E81AAA"/>
    <w:rsid w:val="00E824F0"/>
    <w:rsid w:val="00E836BC"/>
    <w:rsid w:val="00E86149"/>
    <w:rsid w:val="00E868C6"/>
    <w:rsid w:val="00E900D9"/>
    <w:rsid w:val="00E91645"/>
    <w:rsid w:val="00E93DCB"/>
    <w:rsid w:val="00E9656B"/>
    <w:rsid w:val="00E9668F"/>
    <w:rsid w:val="00E9670D"/>
    <w:rsid w:val="00E97D83"/>
    <w:rsid w:val="00E97DCB"/>
    <w:rsid w:val="00EA0872"/>
    <w:rsid w:val="00EA23ED"/>
    <w:rsid w:val="00EA6C9C"/>
    <w:rsid w:val="00EB51F3"/>
    <w:rsid w:val="00EB7589"/>
    <w:rsid w:val="00EC1C11"/>
    <w:rsid w:val="00EC20CD"/>
    <w:rsid w:val="00EC49A8"/>
    <w:rsid w:val="00EC4FF3"/>
    <w:rsid w:val="00EC5C6C"/>
    <w:rsid w:val="00ED0102"/>
    <w:rsid w:val="00ED0701"/>
    <w:rsid w:val="00ED7211"/>
    <w:rsid w:val="00EE1B13"/>
    <w:rsid w:val="00EE3478"/>
    <w:rsid w:val="00EE67B4"/>
    <w:rsid w:val="00EF0DDB"/>
    <w:rsid w:val="00EF153F"/>
    <w:rsid w:val="00EF177B"/>
    <w:rsid w:val="00EF2919"/>
    <w:rsid w:val="00EF4708"/>
    <w:rsid w:val="00EF6480"/>
    <w:rsid w:val="00EF6FCF"/>
    <w:rsid w:val="00EF7714"/>
    <w:rsid w:val="00F002E8"/>
    <w:rsid w:val="00F0076C"/>
    <w:rsid w:val="00F00860"/>
    <w:rsid w:val="00F0284B"/>
    <w:rsid w:val="00F05FFB"/>
    <w:rsid w:val="00F0685E"/>
    <w:rsid w:val="00F1089C"/>
    <w:rsid w:val="00F1753C"/>
    <w:rsid w:val="00F178D9"/>
    <w:rsid w:val="00F218B6"/>
    <w:rsid w:val="00F30E45"/>
    <w:rsid w:val="00F34540"/>
    <w:rsid w:val="00F41F53"/>
    <w:rsid w:val="00F44D9F"/>
    <w:rsid w:val="00F46C17"/>
    <w:rsid w:val="00F47DC5"/>
    <w:rsid w:val="00F47F6F"/>
    <w:rsid w:val="00F51A76"/>
    <w:rsid w:val="00F52DA9"/>
    <w:rsid w:val="00F55369"/>
    <w:rsid w:val="00F56CC0"/>
    <w:rsid w:val="00F56FA2"/>
    <w:rsid w:val="00F636B6"/>
    <w:rsid w:val="00F65A67"/>
    <w:rsid w:val="00F668AF"/>
    <w:rsid w:val="00F71CAE"/>
    <w:rsid w:val="00F7252D"/>
    <w:rsid w:val="00F7391B"/>
    <w:rsid w:val="00F74CF9"/>
    <w:rsid w:val="00F75207"/>
    <w:rsid w:val="00F75A34"/>
    <w:rsid w:val="00F7651A"/>
    <w:rsid w:val="00F768AB"/>
    <w:rsid w:val="00F76E7B"/>
    <w:rsid w:val="00F81007"/>
    <w:rsid w:val="00F837EC"/>
    <w:rsid w:val="00F855EF"/>
    <w:rsid w:val="00F85A02"/>
    <w:rsid w:val="00F862EA"/>
    <w:rsid w:val="00F92C2B"/>
    <w:rsid w:val="00F93477"/>
    <w:rsid w:val="00F934C9"/>
    <w:rsid w:val="00F936C1"/>
    <w:rsid w:val="00F9520C"/>
    <w:rsid w:val="00F968FF"/>
    <w:rsid w:val="00FA0631"/>
    <w:rsid w:val="00FA1AB0"/>
    <w:rsid w:val="00FA1C81"/>
    <w:rsid w:val="00FA1DE4"/>
    <w:rsid w:val="00FA2C21"/>
    <w:rsid w:val="00FA3916"/>
    <w:rsid w:val="00FA6AC0"/>
    <w:rsid w:val="00FA7B58"/>
    <w:rsid w:val="00FB0DF7"/>
    <w:rsid w:val="00FB5796"/>
    <w:rsid w:val="00FB656E"/>
    <w:rsid w:val="00FC5C03"/>
    <w:rsid w:val="00FC683D"/>
    <w:rsid w:val="00FD2E59"/>
    <w:rsid w:val="00FD40E9"/>
    <w:rsid w:val="00FD489C"/>
    <w:rsid w:val="00FD7084"/>
    <w:rsid w:val="00FE023B"/>
    <w:rsid w:val="00FE2565"/>
    <w:rsid w:val="00FE3FD5"/>
    <w:rsid w:val="00FE4164"/>
    <w:rsid w:val="00FE41DA"/>
    <w:rsid w:val="00FE46A6"/>
    <w:rsid w:val="00FE47F1"/>
    <w:rsid w:val="00FF2AE2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14F2-8B79-42D8-A184-6305085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6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22862</cp:revision>
  <cp:lastPrinted>2020-05-06T10:38:00Z</cp:lastPrinted>
  <dcterms:created xsi:type="dcterms:W3CDTF">2020-03-09T09:17:00Z</dcterms:created>
  <dcterms:modified xsi:type="dcterms:W3CDTF">2020-05-22T07:14:00Z</dcterms:modified>
</cp:coreProperties>
</file>